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19" w:rsidRPr="00321DFF" w:rsidRDefault="007935D5" w:rsidP="003A7919">
      <w:pPr>
        <w:spacing w:afterLines="50" w:after="180" w:line="4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321DFF">
        <w:rPr>
          <w:rFonts w:eastAsia="標楷體"/>
          <w:b/>
          <w:color w:val="000000"/>
          <w:sz w:val="40"/>
          <w:szCs w:val="40"/>
        </w:rPr>
        <w:t>國立臺灣大學</w:t>
      </w:r>
      <w:r w:rsidR="003E7F09" w:rsidRPr="00321DFF">
        <w:rPr>
          <w:rFonts w:eastAsia="標楷體"/>
          <w:b/>
          <w:color w:val="000000"/>
          <w:sz w:val="40"/>
          <w:szCs w:val="40"/>
        </w:rPr>
        <w:t>與中央研究院</w:t>
      </w:r>
      <w:r w:rsidR="00021F50" w:rsidRPr="00321DFF">
        <w:rPr>
          <w:rFonts w:eastAsia="標楷體"/>
          <w:b/>
          <w:color w:val="000000"/>
          <w:sz w:val="40"/>
          <w:szCs w:val="40"/>
        </w:rPr>
        <w:t>創新性合作</w:t>
      </w:r>
      <w:r w:rsidR="001D4E1B" w:rsidRPr="00321DFF">
        <w:rPr>
          <w:rFonts w:eastAsia="標楷體"/>
          <w:b/>
          <w:sz w:val="40"/>
          <w:szCs w:val="40"/>
        </w:rPr>
        <w:t>計畫</w:t>
      </w:r>
      <w:r w:rsidR="0044166E" w:rsidRPr="00321DFF">
        <w:rPr>
          <w:rFonts w:eastAsia="標楷體"/>
          <w:b/>
          <w:color w:val="000000"/>
          <w:sz w:val="40"/>
          <w:szCs w:val="40"/>
        </w:rPr>
        <w:t>書</w:t>
      </w:r>
    </w:p>
    <w:p w:rsidR="003A7919" w:rsidRPr="00D7606B" w:rsidRDefault="00E5034D" w:rsidP="003A7919">
      <w:pPr>
        <w:spacing w:afterLines="50" w:after="180" w:line="400" w:lineRule="exact"/>
        <w:jc w:val="center"/>
        <w:rPr>
          <w:rFonts w:ascii="Georgia" w:hAnsi="Georgia"/>
          <w:b/>
          <w:sz w:val="28"/>
          <w:szCs w:val="28"/>
        </w:rPr>
      </w:pPr>
      <w:r w:rsidRPr="00D7606B">
        <w:rPr>
          <w:rFonts w:ascii="Georgia" w:hAnsi="Georgia"/>
          <w:b/>
          <w:sz w:val="28"/>
          <w:szCs w:val="28"/>
        </w:rPr>
        <w:t xml:space="preserve">Proposal of National Taiwan University and Academia </w:t>
      </w:r>
      <w:proofErr w:type="spellStart"/>
      <w:r w:rsidRPr="00D7606B">
        <w:rPr>
          <w:rFonts w:ascii="Georgia" w:hAnsi="Georgia"/>
          <w:b/>
          <w:sz w:val="28"/>
          <w:szCs w:val="28"/>
        </w:rPr>
        <w:t>Sinica</w:t>
      </w:r>
      <w:proofErr w:type="spellEnd"/>
      <w:r w:rsidR="00321DFF" w:rsidRPr="00D7606B">
        <w:rPr>
          <w:rFonts w:ascii="Georgia" w:hAnsi="Georgia" w:hint="eastAsia"/>
          <w:b/>
          <w:sz w:val="28"/>
          <w:szCs w:val="28"/>
        </w:rPr>
        <w:br/>
      </w:r>
      <w:r w:rsidRPr="00D7606B">
        <w:rPr>
          <w:rFonts w:ascii="Georgia" w:hAnsi="Georgia"/>
          <w:b/>
          <w:sz w:val="28"/>
          <w:szCs w:val="28"/>
        </w:rPr>
        <w:t>Innovative Joint</w:t>
      </w:r>
      <w:r w:rsidRPr="00F43015">
        <w:rPr>
          <w:rFonts w:ascii="Georgia" w:hAnsi="Georgia"/>
          <w:b/>
          <w:sz w:val="28"/>
          <w:szCs w:val="28"/>
        </w:rPr>
        <w:t xml:space="preserve"> </w:t>
      </w:r>
      <w:r w:rsidR="00FE0B94" w:rsidRPr="00F43015">
        <w:rPr>
          <w:rFonts w:ascii="Georgia" w:hAnsi="Georgia" w:hint="eastAsia"/>
          <w:b/>
          <w:sz w:val="28"/>
          <w:szCs w:val="28"/>
        </w:rPr>
        <w:t>P</w:t>
      </w:r>
      <w:r w:rsidR="00FE0B94" w:rsidRPr="00F43015">
        <w:rPr>
          <w:rFonts w:ascii="Georgia" w:hAnsi="Georgia"/>
          <w:b/>
          <w:sz w:val="28"/>
          <w:szCs w:val="28"/>
        </w:rPr>
        <w:t>ro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190"/>
        <w:gridCol w:w="4666"/>
      </w:tblGrid>
      <w:tr w:rsidR="007F24D3" w:rsidRPr="00A82C4E" w:rsidTr="00044F62">
        <w:trPr>
          <w:trHeight w:val="2034"/>
        </w:trPr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F24D3" w:rsidRPr="003566A0" w:rsidRDefault="007F24D3" w:rsidP="00DD3784">
            <w:pPr>
              <w:rPr>
                <w:rFonts w:eastAsia="標楷體"/>
                <w:color w:val="C00000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F51189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D84571" w:rsidRPr="003566A0">
              <w:rPr>
                <w:rFonts w:eastAsia="標楷體"/>
                <w:color w:val="0000FF"/>
                <w:szCs w:val="24"/>
              </w:rPr>
              <w:t>NTU</w:t>
            </w:r>
          </w:p>
          <w:p w:rsidR="00B1451A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="00B1451A"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7F24D3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="00B1451A"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B1451A" w:rsidRPr="00A82C4E" w:rsidRDefault="00B1451A" w:rsidP="00DD3784">
            <w:pPr>
              <w:rPr>
                <w:rFonts w:eastAsia="標楷體"/>
                <w:szCs w:val="24"/>
              </w:rPr>
            </w:pPr>
          </w:p>
          <w:p w:rsidR="00B1451A" w:rsidRPr="00A82C4E" w:rsidRDefault="007F24D3" w:rsidP="00B1451A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="00B1451A"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7F24D3" w:rsidP="006D73FC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="00B1451A" w:rsidRPr="00A82C4E">
              <w:rPr>
                <w:rFonts w:eastAsia="標楷體"/>
                <w:szCs w:val="24"/>
              </w:rPr>
              <w:t xml:space="preserve">Fields of </w:t>
            </w:r>
            <w:r w:rsidR="006D73FC" w:rsidRPr="00A82C4E">
              <w:rPr>
                <w:rFonts w:eastAsia="標楷體"/>
                <w:szCs w:val="24"/>
              </w:rPr>
              <w:t>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  <w:tc>
          <w:tcPr>
            <w:tcW w:w="466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F24D3" w:rsidRPr="003566A0" w:rsidRDefault="007F24D3" w:rsidP="005B53C8">
            <w:pPr>
              <w:rPr>
                <w:rFonts w:eastAsia="標楷體"/>
                <w:color w:val="0000FF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D84571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301780" w:rsidRPr="003566A0">
              <w:rPr>
                <w:rFonts w:eastAsia="標楷體"/>
                <w:color w:val="0000FF"/>
                <w:szCs w:val="24"/>
              </w:rPr>
              <w:t xml:space="preserve">Academia </w:t>
            </w:r>
            <w:proofErr w:type="spellStart"/>
            <w:r w:rsidR="00D84571" w:rsidRPr="003566A0">
              <w:rPr>
                <w:rFonts w:eastAsia="標楷體"/>
                <w:color w:val="0000FF"/>
                <w:szCs w:val="24"/>
              </w:rPr>
              <w:t>Sinica</w:t>
            </w:r>
            <w:proofErr w:type="spellEnd"/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Pr="00A82C4E">
              <w:rPr>
                <w:rFonts w:eastAsia="標楷體"/>
                <w:szCs w:val="24"/>
              </w:rPr>
              <w:t>Fields of 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044F62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4901A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名稱</w:t>
            </w:r>
            <w:r w:rsidR="00F51189" w:rsidRPr="00A82C4E">
              <w:rPr>
                <w:rFonts w:eastAsia="標楷體"/>
                <w:bCs/>
                <w:szCs w:val="24"/>
              </w:rPr>
              <w:t>Title</w:t>
            </w:r>
          </w:p>
          <w:p w:rsidR="006D360D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中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Chinese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  <w:p w:rsidR="00C33C73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英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English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</w:tc>
      </w:tr>
      <w:tr w:rsidR="003B75C4" w:rsidRPr="00A82C4E" w:rsidTr="00044F62">
        <w:trPr>
          <w:trHeight w:val="549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B75C4" w:rsidRPr="00A82C4E" w:rsidRDefault="003B75C4" w:rsidP="00FE0B9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執行期間</w:t>
            </w:r>
            <w:r w:rsidR="00FE0B94" w:rsidRPr="00F43015">
              <w:rPr>
                <w:rFonts w:eastAsia="標楷體" w:hint="eastAsia"/>
                <w:snapToGrid w:val="0"/>
                <w:szCs w:val="24"/>
              </w:rPr>
              <w:t>D</w:t>
            </w:r>
            <w:r w:rsidR="00024657" w:rsidRPr="00F43015">
              <w:rPr>
                <w:rFonts w:eastAsia="標楷體"/>
                <w:snapToGrid w:val="0"/>
                <w:szCs w:val="24"/>
              </w:rPr>
              <w:t>uration</w:t>
            </w:r>
            <w:r w:rsidRPr="00F43015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044F62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計畫願景</w:t>
            </w:r>
            <w:r w:rsidR="006D73FC" w:rsidRPr="00A82C4E">
              <w:rPr>
                <w:rFonts w:eastAsia="標楷體"/>
                <w:snapToGrid w:val="0"/>
                <w:color w:val="000000"/>
                <w:szCs w:val="24"/>
              </w:rPr>
              <w:t>Vis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044F62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執行方式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>Implementa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044F62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預期效益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 xml:space="preserve">Expected </w:t>
            </w:r>
            <w:r w:rsidR="00227D82">
              <w:rPr>
                <w:rFonts w:eastAsia="標楷體" w:hint="eastAsia"/>
                <w:color w:val="212121"/>
                <w:szCs w:val="24"/>
                <w:lang w:val="en"/>
              </w:rPr>
              <w:t>O</w:t>
            </w:r>
            <w:r w:rsidR="00A25A92" w:rsidRPr="00A25A92">
              <w:rPr>
                <w:rFonts w:eastAsia="標楷體"/>
                <w:color w:val="212121"/>
                <w:szCs w:val="24"/>
                <w:lang w:val="en"/>
              </w:rPr>
              <w:t>utcome</w:t>
            </w:r>
            <w:r w:rsidR="00A25A92">
              <w:rPr>
                <w:rFonts w:eastAsia="標楷體"/>
                <w:szCs w:val="24"/>
              </w:rPr>
              <w:t>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</w:p>
        </w:tc>
      </w:tr>
      <w:tr w:rsidR="002C2764" w:rsidRPr="00A82C4E" w:rsidTr="00044F62">
        <w:trPr>
          <w:trHeight w:val="420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C2764" w:rsidRPr="00A82C4E" w:rsidRDefault="002C2764" w:rsidP="00F819A8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計畫內容</w:t>
            </w:r>
            <w:r w:rsidR="00CF287D" w:rsidRPr="00A82C4E">
              <w:rPr>
                <w:rFonts w:eastAsia="標楷體"/>
                <w:b/>
                <w:szCs w:val="24"/>
              </w:rPr>
              <w:t>Content of Research Proposal</w:t>
            </w:r>
          </w:p>
          <w:p w:rsidR="002C2764" w:rsidRPr="00A82C4E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請重點敘明</w:t>
            </w:r>
            <w:r w:rsidRPr="00A82C4E">
              <w:rPr>
                <w:rFonts w:eastAsia="標楷體"/>
                <w:color w:val="0000FF"/>
                <w:szCs w:val="24"/>
              </w:rPr>
              <w:t>雙方研究之挑戰性、創新性以及互補性，第一、二點內容</w:t>
            </w:r>
            <w:r w:rsidRPr="00A82C4E">
              <w:rPr>
                <w:rFonts w:eastAsia="標楷體"/>
                <w:b/>
                <w:color w:val="0000FF"/>
                <w:szCs w:val="24"/>
              </w:rPr>
              <w:t>至少三頁</w:t>
            </w:r>
            <w:r w:rsidRPr="00A82C4E">
              <w:rPr>
                <w:rFonts w:eastAsia="標楷體"/>
                <w:color w:val="0000FF"/>
                <w:szCs w:val="24"/>
              </w:rPr>
              <w:t>（不含參考文獻）</w:t>
            </w:r>
            <w:r w:rsidRPr="00A82C4E">
              <w:rPr>
                <w:rFonts w:eastAsia="標楷體"/>
                <w:szCs w:val="24"/>
              </w:rPr>
              <w:t>；第一～五點內容至多十頁。</w:t>
            </w:r>
          </w:p>
          <w:p w:rsidR="00301780" w:rsidRDefault="00301780" w:rsidP="00F819A8">
            <w:pPr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Please emphasize the challenge, innovation and complementarity in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 xml:space="preserve">the 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>research</w:t>
            </w:r>
            <w:r w:rsidR="000E5142" w:rsidRPr="00A82C4E">
              <w:rPr>
                <w:rFonts w:eastAsia="標楷體"/>
                <w:color w:val="212121"/>
                <w:szCs w:val="24"/>
                <w:lang w:val="en"/>
              </w:rPr>
              <w:t>es</w:t>
            </w:r>
            <w:r w:rsidR="00F71B95" w:rsidRPr="00A82C4E">
              <w:rPr>
                <w:rFonts w:eastAsia="標楷體"/>
                <w:color w:val="212121"/>
                <w:szCs w:val="24"/>
                <w:lang w:val="en"/>
              </w:rPr>
              <w:t xml:space="preserve">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of both sides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.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A25A92" w:rsidRPr="00F43015">
              <w:rPr>
                <w:rFonts w:eastAsia="標楷體"/>
                <w:szCs w:val="24"/>
                <w:lang w:val="en"/>
              </w:rPr>
              <w:t>content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s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of </w:t>
            </w:r>
            <w:r w:rsidR="001208E4" w:rsidRPr="00F43015">
              <w:rPr>
                <w:rFonts w:eastAsia="標楷體"/>
                <w:szCs w:val="24"/>
                <w:lang w:val="en"/>
              </w:rPr>
              <w:t>item 1 and 2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should be </w:t>
            </w:r>
            <w:r w:rsidRPr="00F43015">
              <w:rPr>
                <w:rFonts w:eastAsia="標楷體"/>
                <w:szCs w:val="24"/>
                <w:lang w:val="en"/>
              </w:rPr>
              <w:t xml:space="preserve">at least 3 pages (not including the reference) and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the </w:t>
            </w:r>
            <w:r w:rsidR="001208E4" w:rsidRPr="00F43015">
              <w:rPr>
                <w:rFonts w:eastAsia="標楷體"/>
                <w:szCs w:val="24"/>
                <w:lang w:val="en"/>
              </w:rPr>
              <w:t>total pages</w:t>
            </w:r>
            <w:r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should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not exceed </w:t>
            </w:r>
            <w:r w:rsidRPr="00F43015">
              <w:rPr>
                <w:rFonts w:eastAsia="標楷體"/>
                <w:szCs w:val="24"/>
                <w:lang w:val="en"/>
              </w:rPr>
              <w:t>10.</w:t>
            </w:r>
          </w:p>
          <w:p w:rsidR="00F43015" w:rsidRPr="00A82C4E" w:rsidRDefault="00F43015" w:rsidP="00F819A8">
            <w:pPr>
              <w:rPr>
                <w:rFonts w:eastAsia="標楷體"/>
                <w:color w:val="0000FF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一、挑戰性與創新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Challenge and innovation</w:t>
            </w: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二、臺大與中研院研究之互補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 xml:space="preserve">Complementarity between NTU and </w:t>
            </w:r>
            <w:r w:rsidR="003B3AF7" w:rsidRPr="00A82C4E">
              <w:rPr>
                <w:rFonts w:eastAsia="標楷體"/>
                <w:color w:val="0000FF"/>
                <w:szCs w:val="24"/>
                <w:lang w:val="en"/>
              </w:rPr>
              <w:t xml:space="preserve">Academia </w:t>
            </w:r>
            <w:proofErr w:type="spellStart"/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Sinica</w:t>
            </w:r>
            <w:proofErr w:type="spellEnd"/>
          </w:p>
          <w:p w:rsidR="005B78B6" w:rsidRPr="0053222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三、研</w:t>
            </w:r>
            <w:r w:rsidRPr="00F43015">
              <w:rPr>
                <w:rFonts w:eastAsia="標楷體"/>
                <w:szCs w:val="24"/>
              </w:rPr>
              <w:t>究領域之重要性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The importance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5B5897">
            <w:pPr>
              <w:ind w:left="504" w:hangingChars="210" w:hanging="504"/>
              <w:rPr>
                <w:rFonts w:eastAsia="標楷體"/>
                <w:szCs w:val="24"/>
                <w:lang w:val="en"/>
              </w:rPr>
            </w:pPr>
            <w:r w:rsidRPr="00F43015">
              <w:rPr>
                <w:rFonts w:eastAsia="標楷體"/>
                <w:szCs w:val="24"/>
              </w:rPr>
              <w:t>四、是否有機會引領相關領域之發展</w:t>
            </w:r>
            <w:r w:rsidR="00075CD9" w:rsidRPr="00F43015">
              <w:rPr>
                <w:rFonts w:eastAsia="標楷體"/>
                <w:szCs w:val="24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Possibility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of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lead</w:t>
            </w:r>
            <w:r w:rsidR="001208E4" w:rsidRPr="00F43015">
              <w:rPr>
                <w:rFonts w:eastAsia="標楷體"/>
                <w:szCs w:val="24"/>
                <w:lang w:val="en"/>
              </w:rPr>
              <w:t>ing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to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further 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development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  <w:lang w:val="en"/>
              </w:rPr>
            </w:pPr>
          </w:p>
          <w:p w:rsidR="002C2764" w:rsidRPr="00F43015" w:rsidRDefault="002C2764" w:rsidP="008956D7">
            <w:pPr>
              <w:ind w:left="490" w:hangingChars="204" w:hanging="490"/>
              <w:rPr>
                <w:rFonts w:eastAsia="標楷體"/>
                <w:szCs w:val="24"/>
              </w:rPr>
            </w:pPr>
            <w:r w:rsidRPr="00F43015">
              <w:rPr>
                <w:rFonts w:eastAsia="標楷體"/>
                <w:szCs w:val="24"/>
              </w:rPr>
              <w:t>五、能否為主持人所屬之系所開創新的研究方向、或補強該系所研究之整合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Possibility to </w:t>
            </w:r>
            <w:r w:rsidR="00DB64A5" w:rsidRPr="00F43015">
              <w:rPr>
                <w:rFonts w:eastAsia="標楷體"/>
                <w:szCs w:val="24"/>
                <w:lang w:val="en"/>
              </w:rPr>
              <w:t>create a new research direction or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 to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enhanc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the integration of 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research in th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respectiv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institute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Default="005B78B6" w:rsidP="00F819A8">
            <w:pPr>
              <w:rPr>
                <w:rFonts w:eastAsia="標楷體"/>
                <w:szCs w:val="24"/>
              </w:rPr>
            </w:pP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</w:tc>
      </w:tr>
      <w:tr w:rsidR="00281528" w:rsidRPr="00A82C4E" w:rsidTr="00044F62">
        <w:trPr>
          <w:trHeight w:val="65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D4EF7" w:rsidRPr="00A82C4E" w:rsidRDefault="006D360D" w:rsidP="00350E01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分年預期成果及具體檢核點</w:t>
            </w:r>
            <w:r w:rsidR="00281528">
              <w:rPr>
                <w:rFonts w:eastAsia="標楷體" w:hint="eastAsia"/>
                <w:szCs w:val="24"/>
              </w:rPr>
              <w:t>（</w:t>
            </w:r>
            <w:r w:rsidRPr="00A82C4E">
              <w:rPr>
                <w:rFonts w:eastAsia="標楷體"/>
                <w:szCs w:val="24"/>
              </w:rPr>
              <w:t>請分年明列</w:t>
            </w:r>
            <w:r w:rsidR="00281528">
              <w:rPr>
                <w:rFonts w:eastAsia="標楷體" w:hint="eastAsia"/>
                <w:szCs w:val="24"/>
              </w:rPr>
              <w:t>）</w:t>
            </w:r>
            <w:r w:rsidR="007230D7" w:rsidRPr="00F43015">
              <w:rPr>
                <w:rFonts w:eastAsia="標楷體"/>
                <w:szCs w:val="24"/>
                <w:lang w:val="en"/>
              </w:rPr>
              <w:t>E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xpected </w:t>
            </w:r>
            <w:r w:rsidR="00860863">
              <w:rPr>
                <w:rFonts w:eastAsia="標楷體" w:hint="eastAsia"/>
                <w:szCs w:val="24"/>
                <w:lang w:val="en"/>
              </w:rPr>
              <w:t>A</w:t>
            </w:r>
            <w:r w:rsidR="007230D7" w:rsidRPr="00F43015">
              <w:rPr>
                <w:rFonts w:eastAsia="標楷體"/>
                <w:szCs w:val="24"/>
                <w:lang w:val="en"/>
              </w:rPr>
              <w:t xml:space="preserve">nnual </w:t>
            </w:r>
            <w:r w:rsidR="00860863">
              <w:rPr>
                <w:rFonts w:eastAsia="標楷體" w:hint="eastAsia"/>
                <w:szCs w:val="24"/>
                <w:lang w:val="en"/>
              </w:rPr>
              <w:t>O</w:t>
            </w:r>
            <w:r w:rsidR="00350E01" w:rsidRPr="00F43015">
              <w:rPr>
                <w:rFonts w:eastAsia="標楷體"/>
                <w:szCs w:val="24"/>
                <w:lang w:val="en"/>
              </w:rPr>
              <w:t>utcomes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and </w:t>
            </w:r>
            <w:r w:rsidR="00860863">
              <w:rPr>
                <w:rFonts w:eastAsia="標楷體" w:hint="eastAsia"/>
                <w:szCs w:val="24"/>
                <w:lang w:val="en"/>
              </w:rPr>
              <w:t>M</w:t>
            </w:r>
            <w:r w:rsidR="00D319B3" w:rsidRPr="00F43015">
              <w:rPr>
                <w:rFonts w:eastAsia="標楷體"/>
                <w:szCs w:val="24"/>
                <w:lang w:val="en"/>
              </w:rPr>
              <w:t>ilestones</w:t>
            </w:r>
            <w:r w:rsidR="005B78B6" w:rsidRPr="00F43015"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F37B4E" w:rsidP="00D2732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21</w:t>
            </w:r>
            <w:r w:rsidR="00AC21C0">
              <w:rPr>
                <w:rFonts w:ascii="新細明體" w:hAnsi="新細明體" w:hint="eastAsia"/>
                <w:szCs w:val="24"/>
              </w:rPr>
              <w:t>：</w:t>
            </w:r>
          </w:p>
          <w:p w:rsidR="00281528" w:rsidRPr="00A82C4E" w:rsidRDefault="00281528" w:rsidP="00D2732B">
            <w:pPr>
              <w:rPr>
                <w:rFonts w:eastAsia="標楷體"/>
                <w:snapToGrid w:val="0"/>
                <w:color w:val="000000"/>
                <w:szCs w:val="24"/>
              </w:rPr>
            </w:pPr>
          </w:p>
        </w:tc>
      </w:tr>
      <w:tr w:rsidR="00281528" w:rsidRPr="00A82C4E" w:rsidTr="00044F62">
        <w:trPr>
          <w:trHeight w:val="360"/>
        </w:trPr>
        <w:tc>
          <w:tcPr>
            <w:tcW w:w="3510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5B78B6" w:rsidP="00D2732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="00AC21C0">
              <w:rPr>
                <w:rFonts w:eastAsia="標楷體" w:hint="eastAsia"/>
                <w:szCs w:val="24"/>
              </w:rPr>
              <w:t>2</w:t>
            </w:r>
            <w:r w:rsidR="0047338D">
              <w:rPr>
                <w:rFonts w:eastAsia="標楷體" w:hint="eastAsia"/>
                <w:szCs w:val="24"/>
              </w:rPr>
              <w:t>2</w:t>
            </w:r>
            <w:r w:rsidR="00AC21C0">
              <w:rPr>
                <w:rFonts w:ascii="新細明體" w:hAnsi="新細明體" w:hint="eastAsia"/>
                <w:szCs w:val="24"/>
              </w:rPr>
              <w:t>：</w:t>
            </w:r>
          </w:p>
          <w:p w:rsidR="00281528" w:rsidRPr="00A82C4E" w:rsidRDefault="00281528" w:rsidP="00D2732B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044F62">
        <w:trPr>
          <w:trHeight w:val="6180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F23908">
            <w:pPr>
              <w:spacing w:beforeLines="50" w:before="18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單位及人員</w:t>
            </w:r>
            <w:r w:rsidR="00CF287D" w:rsidRPr="00A82C4E">
              <w:rPr>
                <w:rFonts w:eastAsia="標楷體"/>
                <w:szCs w:val="24"/>
              </w:rPr>
              <w:t>Professional Personnel for the Pro</w:t>
            </w:r>
            <w:r w:rsidR="0013466C"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1356"/>
              <w:gridCol w:w="1428"/>
              <w:gridCol w:w="1643"/>
              <w:gridCol w:w="1858"/>
              <w:gridCol w:w="1666"/>
            </w:tblGrid>
            <w:tr w:rsidR="006D360D" w:rsidRPr="00A82C4E" w:rsidTr="003B3AF7">
              <w:tc>
                <w:tcPr>
                  <w:tcW w:w="1189" w:type="dxa"/>
                  <w:vAlign w:val="center"/>
                </w:tcPr>
                <w:p w:rsidR="006D360D" w:rsidRPr="00A82C4E" w:rsidRDefault="006D360D" w:rsidP="00526CB9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6D360D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Staff Type</w:t>
                  </w:r>
                </w:p>
              </w:tc>
              <w:tc>
                <w:tcPr>
                  <w:tcW w:w="1437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位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Institution/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Department</w:t>
                  </w:r>
                </w:p>
              </w:tc>
              <w:tc>
                <w:tcPr>
                  <w:tcW w:w="1643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作人員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姓名、職稱</w:t>
                  </w:r>
                  <w:r w:rsidR="00D84571" w:rsidRPr="00A82C4E">
                    <w:rPr>
                      <w:rFonts w:eastAsia="標楷體"/>
                      <w:szCs w:val="24"/>
                    </w:rPr>
                    <w:t>Name/Position</w:t>
                  </w:r>
                </w:p>
              </w:tc>
              <w:tc>
                <w:tcPr>
                  <w:tcW w:w="195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本計畫參與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之部分</w:t>
                  </w:r>
                </w:p>
                <w:p w:rsidR="00D84571" w:rsidRPr="00A82C4E" w:rsidRDefault="00D84571" w:rsidP="0013466C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Role in Pro</w:t>
                  </w:r>
                  <w:r w:rsidR="0013466C">
                    <w:rPr>
                      <w:rFonts w:eastAsia="標楷體" w:hint="eastAsia"/>
                      <w:szCs w:val="24"/>
                    </w:rPr>
                    <w:t>gram</w:t>
                  </w:r>
                </w:p>
              </w:tc>
              <w:tc>
                <w:tcPr>
                  <w:tcW w:w="170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其他補充</w:t>
                  </w:r>
                </w:p>
                <w:p w:rsidR="0012625C" w:rsidRPr="00A82C4E" w:rsidRDefault="0012625C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Other </w:t>
                  </w:r>
                  <w:r w:rsidR="00F71B95" w:rsidRPr="00A82C4E">
                    <w:rPr>
                      <w:rFonts w:eastAsia="標楷體"/>
                      <w:szCs w:val="24"/>
                    </w:rPr>
                    <w:t>S</w:t>
                  </w:r>
                  <w:r w:rsidRPr="00A82C4E">
                    <w:rPr>
                      <w:rFonts w:eastAsia="標楷體"/>
                      <w:szCs w:val="24"/>
                    </w:rPr>
                    <w:t>upplement</w:t>
                  </w:r>
                </w:p>
              </w:tc>
            </w:tr>
            <w:tr w:rsidR="006B4C17" w:rsidRPr="00A82C4E" w:rsidTr="003B3AF7">
              <w:tc>
                <w:tcPr>
                  <w:tcW w:w="1189" w:type="dxa"/>
                  <w:vMerge w:val="restart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臺大</w:t>
                  </w:r>
                </w:p>
                <w:p w:rsidR="00D84571" w:rsidRPr="00A82C4E" w:rsidRDefault="00D8457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NTU</w:t>
                  </w:r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 w:val="restart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中研院</w:t>
                  </w:r>
                </w:p>
                <w:p w:rsidR="00D84571" w:rsidRPr="00A82C4E" w:rsidRDefault="003A33E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Academia </w:t>
                  </w:r>
                  <w:proofErr w:type="spellStart"/>
                  <w:r w:rsidR="00D84571" w:rsidRPr="00A82C4E">
                    <w:rPr>
                      <w:rFonts w:eastAsia="標楷體"/>
                      <w:szCs w:val="24"/>
                    </w:rPr>
                    <w:t>Sinica</w:t>
                  </w:r>
                  <w:proofErr w:type="spellEnd"/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30302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3F773E" w:rsidRDefault="006D360D" w:rsidP="0013466C">
            <w:pPr>
              <w:spacing w:afterLines="50" w:after="180"/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ascii="新細明體" w:hAnsi="新細明體" w:cs="新細明體" w:hint="eastAsia"/>
                <w:snapToGrid w:val="0"/>
                <w:color w:val="000000"/>
                <w:szCs w:val="24"/>
              </w:rPr>
              <w:t>※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若核定通過，臺大與中研院各自撥款予計畫主持人。</w:t>
            </w:r>
            <w:r w:rsidR="00D319B3" w:rsidRPr="00A82C4E">
              <w:rPr>
                <w:rFonts w:eastAsia="標楷體"/>
                <w:snapToGrid w:val="0"/>
                <w:color w:val="000000"/>
                <w:szCs w:val="24"/>
              </w:rPr>
              <w:br/>
            </w:r>
            <w:r w:rsidR="005B78B6">
              <w:rPr>
                <w:rFonts w:eastAsia="標楷體"/>
                <w:color w:val="212121"/>
                <w:szCs w:val="24"/>
                <w:lang w:val="en"/>
              </w:rPr>
              <w:t xml:space="preserve">　</w:t>
            </w:r>
            <w:r w:rsidR="00D319B3" w:rsidRPr="00F43015">
              <w:rPr>
                <w:rFonts w:eastAsia="標楷體"/>
                <w:szCs w:val="24"/>
                <w:lang w:val="en"/>
              </w:rPr>
              <w:t>If this pro</w:t>
            </w:r>
            <w:r w:rsidR="0013466C" w:rsidRPr="00F43015">
              <w:rPr>
                <w:rFonts w:eastAsia="標楷體" w:hint="eastAsia"/>
                <w:szCs w:val="24"/>
                <w:lang w:val="en"/>
              </w:rPr>
              <w:t>gram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is approved, NTU and Academia </w:t>
            </w:r>
            <w:proofErr w:type="spellStart"/>
            <w:r w:rsidR="00D319B3" w:rsidRPr="00F43015">
              <w:rPr>
                <w:rFonts w:eastAsia="標楷體"/>
                <w:szCs w:val="24"/>
                <w:lang w:val="en"/>
              </w:rPr>
              <w:t>Sinica</w:t>
            </w:r>
            <w:proofErr w:type="spellEnd"/>
            <w:r w:rsidR="00D319B3" w:rsidRPr="00F43015">
              <w:rPr>
                <w:rFonts w:eastAsia="標楷體"/>
                <w:szCs w:val="24"/>
                <w:lang w:val="en"/>
              </w:rPr>
              <w:t xml:space="preserve"> will</w:t>
            </w:r>
            <w:r w:rsidR="00227D82" w:rsidRPr="00F43015">
              <w:rPr>
                <w:rFonts w:eastAsia="標楷體"/>
                <w:szCs w:val="24"/>
                <w:lang w:val="en"/>
              </w:rPr>
              <w:t xml:space="preserve"> allocate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respective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 fund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to PI.</w:t>
            </w:r>
          </w:p>
          <w:p w:rsidR="003F773E" w:rsidRPr="003F773E" w:rsidRDefault="003F773E" w:rsidP="0013466C">
            <w:pPr>
              <w:spacing w:afterLines="50" w:after="180"/>
              <w:rPr>
                <w:rFonts w:eastAsia="標楷體"/>
                <w:szCs w:val="24"/>
                <w:lang w:val="en"/>
              </w:rPr>
            </w:pPr>
          </w:p>
        </w:tc>
      </w:tr>
      <w:tr w:rsidR="006D360D" w:rsidRPr="00A82C4E" w:rsidTr="00044F62">
        <w:trPr>
          <w:trHeight w:val="1837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4C17" w:rsidRPr="00A82C4E" w:rsidRDefault="006D360D" w:rsidP="00D2732B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經費需求</w:t>
            </w:r>
            <w:r w:rsidR="00D70529" w:rsidRPr="00A82C4E">
              <w:rPr>
                <w:rFonts w:eastAsia="標楷體"/>
                <w:b/>
                <w:bCs/>
                <w:szCs w:val="24"/>
              </w:rPr>
              <w:t>Requested Budget</w:t>
            </w:r>
          </w:p>
          <w:p w:rsidR="00A6685B" w:rsidRPr="003F773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臺大與中研院原則補助相同金額</w:t>
            </w:r>
            <w:r w:rsidR="00CB46C5" w:rsidRPr="00A82C4E">
              <w:rPr>
                <w:rFonts w:eastAsia="標楷體"/>
                <w:szCs w:val="24"/>
              </w:rPr>
              <w:t>。若因實際需要，雙方需編列不同經費金額，</w:t>
            </w:r>
            <w:proofErr w:type="gramStart"/>
            <w:r w:rsidR="00CB46C5" w:rsidRPr="00A82C4E">
              <w:rPr>
                <w:rFonts w:eastAsia="標楷體"/>
                <w:szCs w:val="24"/>
              </w:rPr>
              <w:t>可敘明</w:t>
            </w:r>
            <w:proofErr w:type="gramEnd"/>
            <w:r w:rsidR="00CB46C5" w:rsidRPr="00A82C4E">
              <w:rPr>
                <w:rFonts w:eastAsia="標楷體"/>
                <w:szCs w:val="24"/>
              </w:rPr>
              <w:t>原因</w:t>
            </w:r>
            <w:r w:rsidR="00CB46C5" w:rsidRPr="00F43015">
              <w:rPr>
                <w:rFonts w:eastAsia="標楷體"/>
                <w:szCs w:val="24"/>
              </w:rPr>
              <w:t>後編列。</w:t>
            </w:r>
            <w:r w:rsidR="00A6685B" w:rsidRPr="00F43015">
              <w:rPr>
                <w:rFonts w:eastAsia="標楷體"/>
                <w:szCs w:val="24"/>
                <w:lang w:val="en"/>
              </w:rPr>
              <w:t xml:space="preserve">In principle, NTU and Academia </w:t>
            </w:r>
            <w:proofErr w:type="spellStart"/>
            <w:r w:rsidR="00A6685B" w:rsidRPr="00F43015">
              <w:rPr>
                <w:rFonts w:eastAsia="標楷體"/>
                <w:szCs w:val="24"/>
                <w:lang w:val="en"/>
              </w:rPr>
              <w:t>Sinica</w:t>
            </w:r>
            <w:proofErr w:type="spellEnd"/>
            <w:r w:rsidR="00A6685B" w:rsidRPr="00F43015">
              <w:rPr>
                <w:rFonts w:eastAsia="標楷體"/>
                <w:szCs w:val="24"/>
                <w:lang w:val="en"/>
              </w:rPr>
              <w:t xml:space="preserve"> subsidize the same amount of budget. </w:t>
            </w:r>
            <w:r w:rsidR="00075CD9" w:rsidRPr="00F43015">
              <w:rPr>
                <w:rFonts w:eastAsia="標楷體"/>
                <w:szCs w:val="24"/>
                <w:lang w:val="en"/>
              </w:rPr>
              <w:t>However, it could be different f</w:t>
            </w:r>
            <w:r w:rsidR="00A6685B" w:rsidRPr="00F43015">
              <w:rPr>
                <w:rFonts w:eastAsia="標楷體"/>
                <w:szCs w:val="24"/>
                <w:lang w:val="en"/>
              </w:rPr>
              <w:t>or actual need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with explanation</w:t>
            </w:r>
            <w:r w:rsidR="00451CE3" w:rsidRPr="00F43015">
              <w:rPr>
                <w:rFonts w:eastAsia="標楷體"/>
                <w:szCs w:val="24"/>
                <w:lang w:val="en"/>
              </w:rPr>
              <w:t>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clearly </w:t>
            </w:r>
            <w:r w:rsidR="00075CD9" w:rsidRPr="00F43015">
              <w:rPr>
                <w:rFonts w:eastAsia="標楷體"/>
                <w:szCs w:val="24"/>
                <w:lang w:val="en"/>
              </w:rPr>
              <w:t>provided</w:t>
            </w:r>
            <w:r w:rsidR="00A6685B" w:rsidRPr="00F43015">
              <w:rPr>
                <w:rFonts w:eastAsia="標楷體"/>
                <w:szCs w:val="24"/>
                <w:lang w:val="en"/>
              </w:rPr>
              <w:t>.</w:t>
            </w:r>
          </w:p>
          <w:p w:rsidR="005B78B6" w:rsidRDefault="005B78B6" w:rsidP="00E9225A">
            <w:pPr>
              <w:ind w:left="240" w:hangingChars="100" w:hanging="240"/>
              <w:rPr>
                <w:rFonts w:eastAsia="標楷體"/>
                <w:szCs w:val="24"/>
              </w:rPr>
            </w:pPr>
          </w:p>
          <w:p w:rsidR="000511DE" w:rsidRPr="00A82C4E" w:rsidRDefault="006D360D" w:rsidP="00E9225A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1.</w:t>
            </w:r>
            <w:r w:rsidRPr="00A82C4E">
              <w:rPr>
                <w:rFonts w:eastAsia="標楷體"/>
                <w:szCs w:val="24"/>
              </w:rPr>
              <w:t>計</w:t>
            </w:r>
            <w:r w:rsidRPr="00F43015">
              <w:rPr>
                <w:rFonts w:eastAsia="標楷體"/>
                <w:szCs w:val="24"/>
              </w:rPr>
              <w:t>畫總經費</w:t>
            </w:r>
            <w:r w:rsidR="008C61A5" w:rsidRPr="00F43015">
              <w:rPr>
                <w:rFonts w:eastAsia="標楷體"/>
                <w:szCs w:val="24"/>
              </w:rPr>
              <w:t xml:space="preserve">Total </w:t>
            </w:r>
            <w:r w:rsidR="000511DE" w:rsidRPr="00F43015">
              <w:rPr>
                <w:rFonts w:eastAsia="標楷體"/>
                <w:bCs/>
                <w:szCs w:val="24"/>
              </w:rPr>
              <w:t>Requested Budget</w:t>
            </w:r>
            <w:r w:rsidRPr="00F43015">
              <w:rPr>
                <w:rFonts w:eastAsia="標楷體"/>
                <w:szCs w:val="24"/>
              </w:rPr>
              <w:t>：</w:t>
            </w:r>
          </w:p>
          <w:p w:rsidR="006D360D" w:rsidRPr="00A82C4E" w:rsidRDefault="000511DE" w:rsidP="00E9225A">
            <w:pPr>
              <w:ind w:left="240" w:hangingChars="100" w:hanging="240"/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6D360D" w:rsidRPr="00A82C4E">
              <w:rPr>
                <w:rFonts w:eastAsia="標楷體"/>
                <w:szCs w:val="24"/>
              </w:rPr>
              <w:t>新台幣</w:t>
            </w:r>
            <w:r w:rsidRPr="00A82C4E">
              <w:rPr>
                <w:rFonts w:eastAsia="標楷體"/>
                <w:szCs w:val="24"/>
              </w:rPr>
              <w:t>(TWD)</w:t>
            </w:r>
            <w:r w:rsidR="006D360D" w:rsidRPr="00A82C4E">
              <w:rPr>
                <w:rFonts w:eastAsia="標楷體"/>
                <w:szCs w:val="24"/>
                <w:u w:val="single"/>
              </w:rPr>
              <w:t xml:space="preserve">                           </w:t>
            </w:r>
            <w:r w:rsidR="006D360D" w:rsidRPr="00A82C4E">
              <w:rPr>
                <w:rFonts w:eastAsia="標楷體"/>
                <w:szCs w:val="24"/>
                <w:u w:val="single"/>
              </w:rPr>
              <w:t>元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68"/>
              <w:gridCol w:w="2392"/>
              <w:gridCol w:w="2395"/>
              <w:gridCol w:w="2385"/>
            </w:tblGrid>
            <w:tr w:rsidR="00C31D7C" w:rsidRPr="00A82C4E" w:rsidTr="00281528">
              <w:tc>
                <w:tcPr>
                  <w:tcW w:w="2004" w:type="dxa"/>
                </w:tcPr>
                <w:p w:rsidR="00024657" w:rsidRPr="00F43015" w:rsidRDefault="00C31D7C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szCs w:val="24"/>
                    </w:rPr>
                    <w:t xml:space="preserve">  </w:t>
                  </w:r>
                </w:p>
                <w:p w:rsidR="00C31D7C" w:rsidRPr="00F43015" w:rsidRDefault="00024657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F43015" w:rsidRDefault="00C31D7C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szCs w:val="24"/>
                    </w:rPr>
                    <w:t>資本門（設備費）</w:t>
                  </w:r>
                  <w:r w:rsidR="0098546D" w:rsidRPr="00F43015">
                    <w:rPr>
                      <w:rFonts w:eastAsia="標楷體"/>
                      <w:szCs w:val="24"/>
                    </w:rPr>
                    <w:t>Capital</w:t>
                  </w:r>
                  <w:r w:rsidRPr="00F43015">
                    <w:rPr>
                      <w:rFonts w:eastAsia="標楷體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A82C4E" w:rsidRDefault="00C31D7C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A82C4E" w:rsidRDefault="00C31D7C" w:rsidP="00D71D3B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C31D7C" w:rsidRPr="00A82C4E" w:rsidRDefault="00C31D7C" w:rsidP="00024657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F37B4E" w:rsidP="008B42ED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1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  <w:r w:rsidR="006D360D" w:rsidRPr="00A82C4E">
                    <w:rPr>
                      <w:rFonts w:eastAsia="標楷體"/>
                      <w:szCs w:val="24"/>
                    </w:rPr>
                    <w:t>(1-12</w:t>
                  </w:r>
                  <w:r w:rsidR="006D360D" w:rsidRPr="00A82C4E">
                    <w:rPr>
                      <w:rFonts w:eastAsia="標楷體"/>
                      <w:szCs w:val="24"/>
                    </w:rPr>
                    <w:t>月</w:t>
                  </w:r>
                  <w:r w:rsidR="006D360D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47338D" w:rsidP="00F93F9A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2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  <w:r w:rsidR="006D360D" w:rsidRPr="00A82C4E">
                    <w:rPr>
                      <w:rFonts w:eastAsia="標楷體"/>
                      <w:szCs w:val="24"/>
                    </w:rPr>
                    <w:t>(1-12</w:t>
                  </w:r>
                  <w:r w:rsidR="006D360D" w:rsidRPr="00A82C4E">
                    <w:rPr>
                      <w:rFonts w:eastAsia="標楷體"/>
                      <w:szCs w:val="24"/>
                    </w:rPr>
                    <w:t>月</w:t>
                  </w:r>
                  <w:r w:rsidR="006D360D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227D82" w:rsidP="00906E5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Pr="00A82C4E">
                    <w:rPr>
                      <w:rFonts w:eastAsia="標楷體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3B3AF7" w:rsidRDefault="003B3AF7" w:rsidP="00D2732B">
            <w:pPr>
              <w:rPr>
                <w:rFonts w:eastAsia="標楷體"/>
                <w:szCs w:val="24"/>
              </w:rPr>
            </w:pPr>
          </w:p>
          <w:p w:rsidR="00B207F2" w:rsidRPr="00A82C4E" w:rsidRDefault="00B207F2" w:rsidP="00D2732B">
            <w:pPr>
              <w:rPr>
                <w:rFonts w:eastAsia="標楷體"/>
                <w:szCs w:val="24"/>
              </w:rPr>
            </w:pPr>
          </w:p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2.</w:t>
            </w: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151F9D" w:rsidRPr="003566A0">
              <w:rPr>
                <w:rFonts w:eastAsia="標楷體"/>
                <w:color w:val="0000FF"/>
                <w:szCs w:val="24"/>
              </w:rPr>
              <w:t>(NTU)</w:t>
            </w:r>
            <w:r w:rsidRPr="00A82C4E">
              <w:rPr>
                <w:rFonts w:eastAsia="標楷體"/>
                <w:szCs w:val="24"/>
              </w:rPr>
              <w:t>分年經費明細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2383"/>
              <w:gridCol w:w="2386"/>
              <w:gridCol w:w="2377"/>
            </w:tblGrid>
            <w:tr w:rsidR="00227D82" w:rsidRPr="00A82C4E" w:rsidTr="00227D82">
              <w:trPr>
                <w:trHeight w:val="381"/>
              </w:trPr>
              <w:tc>
                <w:tcPr>
                  <w:tcW w:w="2032" w:type="dxa"/>
                </w:tcPr>
                <w:p w:rsidR="00227D82" w:rsidRDefault="00227D82" w:rsidP="00857A44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 </w:t>
                  </w:r>
                </w:p>
                <w:p w:rsidR="00227D82" w:rsidRPr="00A82C4E" w:rsidRDefault="00227D82" w:rsidP="00857A44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39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資本門（設備費）</w:t>
                  </w:r>
                  <w:r w:rsidRPr="00F43015">
                    <w:rPr>
                      <w:rFonts w:eastAsia="標楷體"/>
                      <w:szCs w:val="24"/>
                    </w:rPr>
                    <w:t>Capital</w:t>
                  </w:r>
                  <w:r w:rsidRPr="00F43015">
                    <w:rPr>
                      <w:rFonts w:eastAsia="標楷體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440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227D82" w:rsidRPr="00A82C4E" w:rsidRDefault="00227D82" w:rsidP="00857A44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F37B4E" w:rsidP="002929EF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1</w:t>
                  </w:r>
                  <w:r w:rsidR="00281528" w:rsidRPr="00A82C4E">
                    <w:rPr>
                      <w:rFonts w:eastAsia="標楷體"/>
                      <w:szCs w:val="24"/>
                    </w:rPr>
                    <w:t>年</w:t>
                  </w:r>
                  <w:r w:rsidR="00281528" w:rsidRPr="00A82C4E">
                    <w:rPr>
                      <w:rFonts w:eastAsia="標楷體"/>
                      <w:szCs w:val="24"/>
                    </w:rPr>
                    <w:t>(1-12</w:t>
                  </w:r>
                  <w:r w:rsidR="00281528" w:rsidRPr="00A82C4E">
                    <w:rPr>
                      <w:rFonts w:eastAsia="標楷體"/>
                      <w:szCs w:val="24"/>
                    </w:rPr>
                    <w:t>月</w:t>
                  </w:r>
                  <w:r w:rsidR="00281528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47338D" w:rsidP="00F93F9A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2</w:t>
                  </w:r>
                  <w:r w:rsidR="00281528" w:rsidRPr="00A82C4E">
                    <w:rPr>
                      <w:rFonts w:eastAsia="標楷體"/>
                      <w:szCs w:val="24"/>
                    </w:rPr>
                    <w:t>年</w:t>
                  </w:r>
                  <w:r w:rsidR="00281528" w:rsidRPr="00A82C4E">
                    <w:rPr>
                      <w:rFonts w:eastAsia="標楷體"/>
                      <w:szCs w:val="24"/>
                    </w:rPr>
                    <w:t>(1-12</w:t>
                  </w:r>
                  <w:r w:rsidR="00281528" w:rsidRPr="00A82C4E">
                    <w:rPr>
                      <w:rFonts w:eastAsia="標楷體"/>
                      <w:szCs w:val="24"/>
                    </w:rPr>
                    <w:t>月</w:t>
                  </w:r>
                  <w:r w:rsidR="00281528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32" w:type="dxa"/>
                </w:tcPr>
                <w:p w:rsidR="006D360D" w:rsidRPr="00A82C4E" w:rsidRDefault="006D360D" w:rsidP="00281528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="00A6685B" w:rsidRPr="00A82C4E">
                    <w:rPr>
                      <w:rFonts w:eastAsia="標楷體"/>
                      <w:szCs w:val="24"/>
                    </w:rPr>
                    <w:t>(</w:t>
                  </w:r>
                  <w:r w:rsidR="00281528"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="00A6685B"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="00A6685B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6D360D" w:rsidRPr="00A82C4E" w:rsidRDefault="000511DE" w:rsidP="0005224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 xml:space="preserve">　</w:t>
            </w:r>
            <w:r w:rsidR="006D360D" w:rsidRPr="00A82C4E">
              <w:rPr>
                <w:rFonts w:eastAsia="標楷體"/>
                <w:szCs w:val="24"/>
              </w:rPr>
              <w:t>分類經費明</w:t>
            </w:r>
            <w:r w:rsidR="006D360D" w:rsidRPr="00F43015">
              <w:rPr>
                <w:rFonts w:eastAsia="標楷體"/>
                <w:szCs w:val="24"/>
              </w:rPr>
              <w:t>細</w:t>
            </w:r>
            <w:r w:rsidR="00A6685B" w:rsidRPr="00F43015">
              <w:rPr>
                <w:rFonts w:eastAsia="標楷體"/>
                <w:szCs w:val="24"/>
              </w:rPr>
              <w:t>Detail</w:t>
            </w:r>
            <w:r w:rsidR="008C61A5" w:rsidRPr="00F43015">
              <w:rPr>
                <w:rFonts w:eastAsia="標楷體"/>
                <w:szCs w:val="24"/>
              </w:rPr>
              <w:t xml:space="preserve"> list</w:t>
            </w:r>
            <w:r w:rsidR="006D360D" w:rsidRPr="00F43015">
              <w:rPr>
                <w:rFonts w:eastAsia="標楷體"/>
                <w:szCs w:val="24"/>
              </w:rPr>
              <w:t>：</w:t>
            </w:r>
          </w:p>
          <w:p w:rsidR="006D360D" w:rsidRPr="005F50C7" w:rsidRDefault="006D360D" w:rsidP="005F50C7">
            <w:pPr>
              <w:pStyle w:val="ad"/>
              <w:numPr>
                <w:ilvl w:val="0"/>
                <w:numId w:val="1"/>
              </w:numPr>
              <w:ind w:leftChars="0"/>
              <w:rPr>
                <w:rFonts w:eastAsia="標楷體"/>
                <w:szCs w:val="24"/>
                <w:u w:val="single"/>
              </w:rPr>
            </w:pPr>
            <w:r w:rsidRPr="005F50C7">
              <w:rPr>
                <w:rFonts w:eastAsia="標楷體"/>
                <w:szCs w:val="24"/>
              </w:rPr>
              <w:t>資本門（設備費）</w:t>
            </w:r>
            <w:r w:rsidR="005B16C2" w:rsidRPr="005F50C7">
              <w:rPr>
                <w:rFonts w:eastAsia="標楷體"/>
                <w:szCs w:val="24"/>
              </w:rPr>
              <w:t>Capital</w:t>
            </w:r>
            <w:r w:rsidR="005B16C2" w:rsidRPr="005F50C7">
              <w:rPr>
                <w:rFonts w:eastAsia="標楷體"/>
                <w:bCs/>
                <w:szCs w:val="24"/>
              </w:rPr>
              <w:t xml:space="preserve"> Expense</w:t>
            </w:r>
            <w:r w:rsidRPr="005F50C7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1701"/>
              <w:gridCol w:w="1701"/>
              <w:gridCol w:w="1701"/>
              <w:gridCol w:w="1505"/>
              <w:gridCol w:w="1534"/>
            </w:tblGrid>
            <w:tr w:rsidR="005F50C7" w:rsidRPr="00A82C4E" w:rsidTr="005F50C7">
              <w:tc>
                <w:tcPr>
                  <w:tcW w:w="998" w:type="dxa"/>
                  <w:vAlign w:val="center"/>
                </w:tcPr>
                <w:p w:rsidR="005F50C7" w:rsidRPr="00A82C4E" w:rsidRDefault="005F50C7" w:rsidP="00C31D7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年度</w:t>
                  </w:r>
                </w:p>
              </w:tc>
              <w:tc>
                <w:tcPr>
                  <w:tcW w:w="1701" w:type="dxa"/>
                  <w:vAlign w:val="center"/>
                </w:tcPr>
                <w:p w:rsidR="005F50C7" w:rsidRPr="00A82C4E" w:rsidRDefault="005F50C7" w:rsidP="005F50C7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名稱</w:t>
                  </w:r>
                  <w:r w:rsidRPr="00A82C4E">
                    <w:rPr>
                      <w:rFonts w:eastAsia="標楷體"/>
                      <w:szCs w:val="24"/>
                    </w:rPr>
                    <w:t>Item</w:t>
                  </w:r>
                </w:p>
              </w:tc>
              <w:tc>
                <w:tcPr>
                  <w:tcW w:w="1701" w:type="dxa"/>
                  <w:vAlign w:val="center"/>
                </w:tcPr>
                <w:p w:rsidR="005F50C7" w:rsidRPr="00A82C4E" w:rsidRDefault="005F50C7" w:rsidP="005F50C7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  <w:r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Pr="00F23908">
                    <w:rPr>
                      <w:rFonts w:eastAsia="標楷體"/>
                      <w:szCs w:val="24"/>
                    </w:rPr>
                    <w:t>unction</w:t>
                  </w:r>
                  <w:r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701" w:type="dxa"/>
                  <w:vAlign w:val="center"/>
                </w:tcPr>
                <w:p w:rsidR="005F50C7" w:rsidRPr="00A82C4E" w:rsidRDefault="005F50C7" w:rsidP="005F50C7">
                  <w:pPr>
                    <w:ind w:leftChars="-45" w:left="-108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價</w:t>
                  </w:r>
                  <w:r w:rsidRPr="00A82C4E">
                    <w:rPr>
                      <w:rFonts w:eastAsia="標楷體"/>
                      <w:szCs w:val="24"/>
                    </w:rPr>
                    <w:t>Unit price</w:t>
                  </w:r>
                </w:p>
              </w:tc>
              <w:tc>
                <w:tcPr>
                  <w:tcW w:w="1505" w:type="dxa"/>
                  <w:vAlign w:val="center"/>
                </w:tcPr>
                <w:p w:rsidR="005F50C7" w:rsidRPr="00A82C4E" w:rsidRDefault="005F50C7" w:rsidP="005F50C7">
                  <w:pPr>
                    <w:ind w:leftChars="-45" w:left="-108" w:rightChars="-67" w:right="-161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數量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Quantity</w:t>
                  </w:r>
                </w:p>
              </w:tc>
              <w:tc>
                <w:tcPr>
                  <w:tcW w:w="1534" w:type="dxa"/>
                  <w:vAlign w:val="center"/>
                </w:tcPr>
                <w:p w:rsidR="005F50C7" w:rsidRPr="00A82C4E" w:rsidRDefault="005F50C7" w:rsidP="005F50C7">
                  <w:pPr>
                    <w:ind w:leftChars="-22" w:left="-53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5F50C7" w:rsidRPr="00A82C4E" w:rsidTr="005F50C7">
              <w:tc>
                <w:tcPr>
                  <w:tcW w:w="998" w:type="dxa"/>
                </w:tcPr>
                <w:p w:rsidR="005F50C7" w:rsidRPr="00A82C4E" w:rsidRDefault="00F37B4E" w:rsidP="002929EF">
                  <w:pPr>
                    <w:ind w:rightChars="-50" w:right="-12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1</w:t>
                  </w:r>
                  <w:r w:rsidR="005F50C7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5F50C7" w:rsidRPr="00A82C4E" w:rsidTr="005F50C7">
              <w:tc>
                <w:tcPr>
                  <w:tcW w:w="998" w:type="dxa"/>
                </w:tcPr>
                <w:p w:rsidR="005F50C7" w:rsidRPr="00A82C4E" w:rsidRDefault="0047338D" w:rsidP="002929EF">
                  <w:pPr>
                    <w:ind w:rightChars="-70" w:right="-16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2</w:t>
                  </w:r>
                  <w:r w:rsidR="005F50C7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7A711A" w:rsidRPr="007A711A" w:rsidRDefault="007A711A" w:rsidP="007A711A">
            <w:pPr>
              <w:pStyle w:val="ad"/>
              <w:spacing w:line="0" w:lineRule="atLeast"/>
              <w:ind w:leftChars="0" w:left="600"/>
              <w:rPr>
                <w:rFonts w:eastAsia="標楷體"/>
                <w:szCs w:val="24"/>
                <w:u w:val="single"/>
              </w:rPr>
            </w:pPr>
          </w:p>
          <w:p w:rsidR="006D360D" w:rsidRPr="005F50C7" w:rsidRDefault="006D360D" w:rsidP="005F50C7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  <w:szCs w:val="24"/>
                <w:u w:val="single"/>
              </w:rPr>
            </w:pPr>
            <w:r w:rsidRPr="005F50C7">
              <w:rPr>
                <w:rFonts w:eastAsia="標楷體"/>
                <w:szCs w:val="24"/>
              </w:rPr>
              <w:t>經常門（業務費）</w:t>
            </w:r>
            <w:r w:rsidR="00B65F61" w:rsidRPr="005F50C7">
              <w:rPr>
                <w:rFonts w:eastAsia="標楷體"/>
                <w:szCs w:val="24"/>
              </w:rPr>
              <w:t>General Expense</w:t>
            </w:r>
            <w:r w:rsidRPr="005F50C7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65"/>
              <w:gridCol w:w="1843"/>
              <w:gridCol w:w="2056"/>
              <w:gridCol w:w="1913"/>
              <w:gridCol w:w="1763"/>
            </w:tblGrid>
            <w:tr w:rsidR="00C31D7C" w:rsidRPr="00A82C4E" w:rsidTr="005F50C7">
              <w:tc>
                <w:tcPr>
                  <w:tcW w:w="1565" w:type="dxa"/>
                  <w:vAlign w:val="center"/>
                </w:tcPr>
                <w:p w:rsidR="00C31D7C" w:rsidRPr="004F3642" w:rsidRDefault="002929EF" w:rsidP="0002465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年度</w:t>
                  </w:r>
                  <w:r>
                    <w:rPr>
                      <w:rFonts w:eastAsia="標楷體" w:hint="eastAsia"/>
                      <w:szCs w:val="24"/>
                    </w:rPr>
                    <w:t xml:space="preserve"> Y</w:t>
                  </w:r>
                  <w:r>
                    <w:rPr>
                      <w:rFonts w:eastAsia="標楷體"/>
                      <w:szCs w:val="24"/>
                    </w:rPr>
                    <w:t>ear</w:t>
                  </w:r>
                </w:p>
              </w:tc>
              <w:tc>
                <w:tcPr>
                  <w:tcW w:w="1843" w:type="dxa"/>
                  <w:vAlign w:val="center"/>
                </w:tcPr>
                <w:p w:rsidR="00C31D7C" w:rsidRPr="004F3642" w:rsidRDefault="00F23908" w:rsidP="0002465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人事</w:t>
                  </w:r>
                  <w:r w:rsidR="00B67F2E" w:rsidRPr="004F364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2056" w:type="dxa"/>
                  <w:vAlign w:val="center"/>
                </w:tcPr>
                <w:p w:rsidR="00C31D7C" w:rsidRPr="004F3642" w:rsidRDefault="00F23908" w:rsidP="004F3642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szCs w:val="24"/>
                    </w:rPr>
                    <w:t>耗材</w:t>
                  </w:r>
                  <w:r w:rsidR="004F3642" w:rsidRPr="004F3642">
                    <w:rPr>
                      <w:rFonts w:eastAsia="標楷體" w:hint="eastAsia"/>
                      <w:szCs w:val="24"/>
                    </w:rPr>
                    <w:t>與</w:t>
                  </w:r>
                  <w:r w:rsidRPr="004F3642">
                    <w:rPr>
                      <w:rFonts w:eastAsia="標楷體" w:hint="eastAsia"/>
                      <w:szCs w:val="24"/>
                    </w:rPr>
                    <w:t>雜項</w:t>
                  </w:r>
                  <w:r w:rsidRPr="004F3642">
                    <w:rPr>
                      <w:rFonts w:eastAsia="標楷體"/>
                      <w:szCs w:val="24"/>
                    </w:rPr>
                    <w:br/>
                  </w:r>
                  <w:r w:rsidR="00B67F2E" w:rsidRPr="004F3642">
                    <w:rPr>
                      <w:rFonts w:eastAsia="標楷體"/>
                      <w:szCs w:val="24"/>
                    </w:rPr>
                    <w:t>Consumables &amp; Miscellaneous</w:t>
                  </w:r>
                </w:p>
              </w:tc>
              <w:tc>
                <w:tcPr>
                  <w:tcW w:w="1913" w:type="dxa"/>
                  <w:vAlign w:val="center"/>
                </w:tcPr>
                <w:p w:rsidR="00C31D7C" w:rsidRPr="004F3642" w:rsidRDefault="00F23908" w:rsidP="0002465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國外差旅費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br/>
                  </w:r>
                  <w:r w:rsidR="00B67F2E" w:rsidRPr="004F3642">
                    <w:rPr>
                      <w:rFonts w:eastAsia="標楷體"/>
                      <w:bCs/>
                      <w:szCs w:val="24"/>
                    </w:rPr>
                    <w:t>International Travel</w:t>
                  </w:r>
                </w:p>
              </w:tc>
              <w:tc>
                <w:tcPr>
                  <w:tcW w:w="1763" w:type="dxa"/>
                  <w:vAlign w:val="center"/>
                </w:tcPr>
                <w:p w:rsidR="00C31D7C" w:rsidRPr="00A82C4E" w:rsidRDefault="00C31D7C" w:rsidP="00D71D3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6D360D" w:rsidRPr="00A82C4E" w:rsidTr="005F50C7">
              <w:tc>
                <w:tcPr>
                  <w:tcW w:w="1565" w:type="dxa"/>
                </w:tcPr>
                <w:p w:rsidR="006D360D" w:rsidRPr="00A82C4E" w:rsidRDefault="00F37B4E" w:rsidP="005F50C7">
                  <w:pPr>
                    <w:ind w:rightChars="-45" w:right="-10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1</w:t>
                  </w:r>
                  <w:r w:rsidR="002929EF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84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5F50C7">
              <w:tc>
                <w:tcPr>
                  <w:tcW w:w="1565" w:type="dxa"/>
                </w:tcPr>
                <w:p w:rsidR="006D360D" w:rsidRPr="00A82C4E" w:rsidRDefault="0047338D" w:rsidP="005F50C7">
                  <w:pPr>
                    <w:ind w:rightChars="-45" w:right="-10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2</w:t>
                  </w:r>
                  <w:r w:rsidR="002929EF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84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AF3F45" w:rsidRPr="00A82C4E" w:rsidRDefault="00AF3F45" w:rsidP="00714FFD">
            <w:pPr>
              <w:rPr>
                <w:rFonts w:eastAsia="標楷體"/>
                <w:szCs w:val="24"/>
              </w:rPr>
            </w:pPr>
          </w:p>
          <w:p w:rsidR="006D360D" w:rsidRPr="00A82C4E" w:rsidRDefault="006D360D" w:rsidP="00714FF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3.</w:t>
            </w: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151F9D" w:rsidRPr="003566A0">
              <w:rPr>
                <w:rFonts w:eastAsia="標楷體"/>
                <w:color w:val="0000FF"/>
                <w:szCs w:val="24"/>
              </w:rPr>
              <w:t xml:space="preserve">(Academia </w:t>
            </w:r>
            <w:proofErr w:type="spellStart"/>
            <w:r w:rsidR="00151F9D" w:rsidRPr="003566A0">
              <w:rPr>
                <w:rFonts w:eastAsia="標楷體"/>
                <w:color w:val="0000FF"/>
                <w:szCs w:val="24"/>
              </w:rPr>
              <w:t>Sinica</w:t>
            </w:r>
            <w:proofErr w:type="spellEnd"/>
            <w:r w:rsidR="00151F9D" w:rsidRPr="003566A0">
              <w:rPr>
                <w:rFonts w:eastAsia="標楷體"/>
                <w:color w:val="0000FF"/>
                <w:szCs w:val="24"/>
              </w:rPr>
              <w:t>)</w:t>
            </w:r>
            <w:r w:rsidR="00DB3D58">
              <w:rPr>
                <w:rFonts w:eastAsia="標楷體"/>
                <w:szCs w:val="24"/>
              </w:rPr>
              <w:t>分年經費明細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2383"/>
              <w:gridCol w:w="2386"/>
              <w:gridCol w:w="2377"/>
            </w:tblGrid>
            <w:tr w:rsidR="00281528" w:rsidRPr="00A82C4E" w:rsidTr="007425E5">
              <w:tc>
                <w:tcPr>
                  <w:tcW w:w="2032" w:type="dxa"/>
                </w:tcPr>
                <w:p w:rsidR="00024657" w:rsidRDefault="00281528" w:rsidP="00024657">
                  <w:pPr>
                    <w:spacing w:line="24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</w:t>
                  </w:r>
                </w:p>
                <w:p w:rsidR="00281528" w:rsidRPr="00A82C4E" w:rsidRDefault="00281528" w:rsidP="00024657">
                  <w:pPr>
                    <w:spacing w:line="24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</w:t>
                  </w:r>
                  <w:r w:rsidR="00024657" w:rsidRPr="00A82C4E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39" w:type="dxa"/>
                  <w:vAlign w:val="center"/>
                </w:tcPr>
                <w:p w:rsidR="00281528" w:rsidRPr="00A82C4E" w:rsidRDefault="00281528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資本門（設備費）</w:t>
                  </w:r>
                  <w:r w:rsidR="0098546D">
                    <w:rPr>
                      <w:rFonts w:eastAsia="標楷體"/>
                      <w:color w:val="000000"/>
                      <w:szCs w:val="24"/>
                    </w:rPr>
                    <w:t>C</w:t>
                  </w:r>
                  <w:r w:rsidR="00CB3454">
                    <w:rPr>
                      <w:rFonts w:eastAsia="標楷體"/>
                      <w:color w:val="000000"/>
                      <w:szCs w:val="24"/>
                    </w:rPr>
                    <w:t xml:space="preserve">apit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81528" w:rsidRPr="00A82C4E" w:rsidRDefault="00281528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81528" w:rsidRPr="00A82C4E" w:rsidRDefault="00281528" w:rsidP="00D71D3B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281528" w:rsidRPr="00A82C4E" w:rsidRDefault="00281528" w:rsidP="00024657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F37B4E" w:rsidP="00F93F9A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1</w:t>
                  </w:r>
                  <w:r w:rsidR="00281528" w:rsidRPr="00A82C4E">
                    <w:rPr>
                      <w:rFonts w:eastAsia="標楷體"/>
                      <w:szCs w:val="24"/>
                    </w:rPr>
                    <w:t>年</w:t>
                  </w:r>
                  <w:r w:rsidR="00281528" w:rsidRPr="00A82C4E">
                    <w:rPr>
                      <w:rFonts w:eastAsia="標楷體"/>
                      <w:szCs w:val="24"/>
                    </w:rPr>
                    <w:t>(1-12</w:t>
                  </w:r>
                  <w:r w:rsidR="00281528" w:rsidRPr="00A82C4E">
                    <w:rPr>
                      <w:rFonts w:eastAsia="標楷體"/>
                      <w:szCs w:val="24"/>
                    </w:rPr>
                    <w:t>月</w:t>
                  </w:r>
                  <w:r w:rsidR="00281528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47338D" w:rsidP="00D71D3B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2</w:t>
                  </w:r>
                  <w:r w:rsidR="00281528" w:rsidRPr="00A82C4E">
                    <w:rPr>
                      <w:rFonts w:eastAsia="標楷體"/>
                      <w:szCs w:val="24"/>
                    </w:rPr>
                    <w:t>年</w:t>
                  </w:r>
                  <w:r w:rsidR="00281528" w:rsidRPr="00A82C4E">
                    <w:rPr>
                      <w:rFonts w:eastAsia="標楷體"/>
                      <w:szCs w:val="24"/>
                    </w:rPr>
                    <w:t>(1-12</w:t>
                  </w:r>
                  <w:r w:rsidR="00281528" w:rsidRPr="00A82C4E">
                    <w:rPr>
                      <w:rFonts w:eastAsia="標楷體"/>
                      <w:szCs w:val="24"/>
                    </w:rPr>
                    <w:t>月</w:t>
                  </w:r>
                  <w:r w:rsidR="00281528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32" w:type="dxa"/>
                </w:tcPr>
                <w:p w:rsidR="006D360D" w:rsidRPr="00A82C4E" w:rsidRDefault="00281528" w:rsidP="0089623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Pr="00A82C4E">
                    <w:rPr>
                      <w:rFonts w:eastAsia="標楷體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0511DE" w:rsidRPr="004F3642" w:rsidRDefault="000511DE" w:rsidP="000511DE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 xml:space="preserve">　分類經費明</w:t>
            </w:r>
            <w:r w:rsidRPr="004F3642">
              <w:rPr>
                <w:rFonts w:eastAsia="標楷體"/>
                <w:szCs w:val="24"/>
              </w:rPr>
              <w:t>細</w:t>
            </w:r>
            <w:r w:rsidR="005B16C2" w:rsidRPr="004F3642">
              <w:rPr>
                <w:rFonts w:eastAsia="標楷體"/>
                <w:szCs w:val="24"/>
              </w:rPr>
              <w:t>Detail list</w:t>
            </w:r>
            <w:r w:rsidRPr="004F3642">
              <w:rPr>
                <w:rFonts w:eastAsia="標楷體"/>
                <w:szCs w:val="24"/>
              </w:rPr>
              <w:t>：</w:t>
            </w:r>
          </w:p>
          <w:p w:rsidR="000511DE" w:rsidRDefault="000511DE" w:rsidP="000511DE">
            <w:pPr>
              <w:rPr>
                <w:rFonts w:eastAsia="標楷體"/>
                <w:szCs w:val="24"/>
                <w:u w:val="single"/>
              </w:rPr>
            </w:pPr>
            <w:r w:rsidRPr="004F3642">
              <w:rPr>
                <w:rFonts w:eastAsia="標楷體"/>
                <w:szCs w:val="24"/>
              </w:rPr>
              <w:t xml:space="preserve">　</w:t>
            </w:r>
            <w:r w:rsidR="007A711A">
              <w:rPr>
                <w:rFonts w:eastAsia="標楷體" w:hint="eastAsia"/>
                <w:szCs w:val="24"/>
              </w:rPr>
              <w:t>(1)</w:t>
            </w:r>
            <w:r w:rsidRPr="004F3642">
              <w:rPr>
                <w:rFonts w:eastAsia="標楷體"/>
                <w:szCs w:val="24"/>
              </w:rPr>
              <w:t>資本門（設備費）</w:t>
            </w:r>
            <w:r w:rsidR="00F43312" w:rsidRPr="004F3642">
              <w:rPr>
                <w:rFonts w:eastAsia="標楷體"/>
                <w:szCs w:val="24"/>
              </w:rPr>
              <w:t>Capi</w:t>
            </w:r>
            <w:r w:rsidR="00024657" w:rsidRPr="004F3642">
              <w:rPr>
                <w:rFonts w:eastAsia="標楷體"/>
                <w:szCs w:val="24"/>
              </w:rPr>
              <w:t>tal</w:t>
            </w:r>
            <w:r w:rsidRPr="004F3642">
              <w:rPr>
                <w:rFonts w:eastAsia="標楷體"/>
                <w:bCs/>
                <w:szCs w:val="24"/>
              </w:rPr>
              <w:t xml:space="preserve"> Expense</w:t>
            </w:r>
            <w:r w:rsidRPr="004F3642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1701"/>
              <w:gridCol w:w="1701"/>
              <w:gridCol w:w="1701"/>
              <w:gridCol w:w="1505"/>
              <w:gridCol w:w="1534"/>
            </w:tblGrid>
            <w:tr w:rsidR="007A711A" w:rsidRPr="00A82C4E" w:rsidTr="00696206">
              <w:tc>
                <w:tcPr>
                  <w:tcW w:w="998" w:type="dxa"/>
                  <w:vAlign w:val="center"/>
                </w:tcPr>
                <w:p w:rsidR="007A711A" w:rsidRPr="00A82C4E" w:rsidRDefault="007A711A" w:rsidP="007A711A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年度</w:t>
                  </w:r>
                </w:p>
              </w:tc>
              <w:tc>
                <w:tcPr>
                  <w:tcW w:w="1701" w:type="dxa"/>
                  <w:vAlign w:val="center"/>
                </w:tcPr>
                <w:p w:rsidR="007A711A" w:rsidRPr="00A82C4E" w:rsidRDefault="007A711A" w:rsidP="007A711A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名稱</w:t>
                  </w:r>
                  <w:r w:rsidRPr="00A82C4E">
                    <w:rPr>
                      <w:rFonts w:eastAsia="標楷體"/>
                      <w:szCs w:val="24"/>
                    </w:rPr>
                    <w:t>Item</w:t>
                  </w:r>
                </w:p>
              </w:tc>
              <w:tc>
                <w:tcPr>
                  <w:tcW w:w="1701" w:type="dxa"/>
                  <w:vAlign w:val="center"/>
                </w:tcPr>
                <w:p w:rsidR="007A711A" w:rsidRPr="00A82C4E" w:rsidRDefault="007A711A" w:rsidP="007A711A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  <w:r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Pr="00F23908">
                    <w:rPr>
                      <w:rFonts w:eastAsia="標楷體"/>
                      <w:szCs w:val="24"/>
                    </w:rPr>
                    <w:t>unction</w:t>
                  </w:r>
                  <w:r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701" w:type="dxa"/>
                  <w:vAlign w:val="center"/>
                </w:tcPr>
                <w:p w:rsidR="007A711A" w:rsidRPr="00A82C4E" w:rsidRDefault="007A711A" w:rsidP="007A711A">
                  <w:pPr>
                    <w:ind w:leftChars="-45" w:left="-108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價</w:t>
                  </w:r>
                  <w:r w:rsidRPr="00A82C4E">
                    <w:rPr>
                      <w:rFonts w:eastAsia="標楷體"/>
                      <w:szCs w:val="24"/>
                    </w:rPr>
                    <w:t>Unit price</w:t>
                  </w:r>
                </w:p>
              </w:tc>
              <w:tc>
                <w:tcPr>
                  <w:tcW w:w="1505" w:type="dxa"/>
                  <w:vAlign w:val="center"/>
                </w:tcPr>
                <w:p w:rsidR="007A711A" w:rsidRPr="00A82C4E" w:rsidRDefault="007A711A" w:rsidP="007A711A">
                  <w:pPr>
                    <w:ind w:leftChars="-45" w:left="-108" w:rightChars="-67" w:right="-161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數量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Quantity</w:t>
                  </w:r>
                </w:p>
              </w:tc>
              <w:tc>
                <w:tcPr>
                  <w:tcW w:w="1534" w:type="dxa"/>
                  <w:vAlign w:val="center"/>
                </w:tcPr>
                <w:p w:rsidR="007A711A" w:rsidRPr="00A82C4E" w:rsidRDefault="007A711A" w:rsidP="007A711A">
                  <w:pPr>
                    <w:ind w:leftChars="-22" w:left="-53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7A711A" w:rsidRPr="00A82C4E" w:rsidTr="00696206">
              <w:tc>
                <w:tcPr>
                  <w:tcW w:w="998" w:type="dxa"/>
                </w:tcPr>
                <w:p w:rsidR="007A711A" w:rsidRPr="00A82C4E" w:rsidRDefault="00F37B4E" w:rsidP="007A711A">
                  <w:pPr>
                    <w:ind w:rightChars="-50" w:right="-12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1</w:t>
                  </w:r>
                  <w:r w:rsidR="007A711A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A711A" w:rsidRPr="00A82C4E" w:rsidTr="00696206">
              <w:tc>
                <w:tcPr>
                  <w:tcW w:w="998" w:type="dxa"/>
                </w:tcPr>
                <w:p w:rsidR="007A711A" w:rsidRPr="00A82C4E" w:rsidRDefault="0047338D" w:rsidP="007A711A">
                  <w:pPr>
                    <w:ind w:rightChars="-70" w:right="-16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2</w:t>
                  </w:r>
                  <w:r w:rsidR="007A711A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7A711A" w:rsidRPr="004F3642" w:rsidRDefault="007A711A" w:rsidP="000511DE">
            <w:pPr>
              <w:rPr>
                <w:rFonts w:eastAsia="標楷體"/>
                <w:szCs w:val="24"/>
                <w:u w:val="single"/>
              </w:rPr>
            </w:pPr>
          </w:p>
          <w:p w:rsidR="00D70529" w:rsidRPr="00A82C4E" w:rsidRDefault="00D70529" w:rsidP="00546909">
            <w:pPr>
              <w:spacing w:line="0" w:lineRule="atLeast"/>
              <w:ind w:left="238" w:hangingChars="99" w:hanging="238"/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7A711A">
              <w:rPr>
                <w:rFonts w:eastAsia="標楷體" w:hint="eastAsia"/>
                <w:szCs w:val="24"/>
              </w:rPr>
              <w:t>(2)</w:t>
            </w:r>
            <w:r w:rsidR="00546909" w:rsidRPr="00A82C4E">
              <w:rPr>
                <w:rFonts w:eastAsia="標楷體"/>
                <w:szCs w:val="24"/>
              </w:rPr>
              <w:t>經常門（業務費）</w:t>
            </w:r>
            <w:r w:rsidR="00546909" w:rsidRPr="00A82C4E">
              <w:rPr>
                <w:rFonts w:eastAsia="標楷體"/>
                <w:szCs w:val="24"/>
              </w:rPr>
              <w:t>General Expense</w:t>
            </w:r>
            <w:r w:rsidR="00546909" w:rsidRPr="00A82C4E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65"/>
              <w:gridCol w:w="1843"/>
              <w:gridCol w:w="2056"/>
              <w:gridCol w:w="1913"/>
              <w:gridCol w:w="1763"/>
            </w:tblGrid>
            <w:tr w:rsidR="007A711A" w:rsidRPr="00A82C4E" w:rsidTr="00696206">
              <w:tc>
                <w:tcPr>
                  <w:tcW w:w="1565" w:type="dxa"/>
                  <w:vAlign w:val="center"/>
                </w:tcPr>
                <w:p w:rsidR="007A711A" w:rsidRPr="004F3642" w:rsidRDefault="007A711A" w:rsidP="007A711A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年度</w:t>
                  </w:r>
                  <w:r>
                    <w:rPr>
                      <w:rFonts w:eastAsia="標楷體" w:hint="eastAsia"/>
                      <w:szCs w:val="24"/>
                    </w:rPr>
                    <w:t xml:space="preserve"> Y</w:t>
                  </w:r>
                  <w:r>
                    <w:rPr>
                      <w:rFonts w:eastAsia="標楷體"/>
                      <w:szCs w:val="24"/>
                    </w:rPr>
                    <w:t>ear</w:t>
                  </w:r>
                </w:p>
              </w:tc>
              <w:tc>
                <w:tcPr>
                  <w:tcW w:w="1843" w:type="dxa"/>
                  <w:vAlign w:val="center"/>
                </w:tcPr>
                <w:p w:rsidR="007A711A" w:rsidRPr="004F3642" w:rsidRDefault="007A711A" w:rsidP="007A711A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人事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2056" w:type="dxa"/>
                  <w:vAlign w:val="center"/>
                </w:tcPr>
                <w:p w:rsidR="007A711A" w:rsidRPr="004F3642" w:rsidRDefault="007A711A" w:rsidP="007A711A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szCs w:val="24"/>
                    </w:rPr>
                    <w:t>耗材與雜項</w:t>
                  </w:r>
                  <w:r w:rsidRPr="004F3642">
                    <w:rPr>
                      <w:rFonts w:eastAsia="標楷體"/>
                      <w:szCs w:val="24"/>
                    </w:rPr>
                    <w:br/>
                    <w:t>Consumables &amp; Miscellaneous</w:t>
                  </w:r>
                </w:p>
              </w:tc>
              <w:tc>
                <w:tcPr>
                  <w:tcW w:w="1913" w:type="dxa"/>
                  <w:vAlign w:val="center"/>
                </w:tcPr>
                <w:p w:rsidR="007A711A" w:rsidRPr="004F3642" w:rsidRDefault="007A711A" w:rsidP="007A711A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國外差旅費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br/>
                    <w:t>International Travel</w:t>
                  </w:r>
                </w:p>
              </w:tc>
              <w:tc>
                <w:tcPr>
                  <w:tcW w:w="1763" w:type="dxa"/>
                  <w:vAlign w:val="center"/>
                </w:tcPr>
                <w:p w:rsidR="007A711A" w:rsidRPr="00A82C4E" w:rsidRDefault="007A711A" w:rsidP="007A711A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7A711A" w:rsidRPr="00A82C4E" w:rsidTr="00696206">
              <w:tc>
                <w:tcPr>
                  <w:tcW w:w="1565" w:type="dxa"/>
                </w:tcPr>
                <w:p w:rsidR="007A711A" w:rsidRPr="00A82C4E" w:rsidRDefault="00F37B4E" w:rsidP="007A711A">
                  <w:pPr>
                    <w:ind w:rightChars="-45" w:right="-10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1</w:t>
                  </w:r>
                  <w:r w:rsidR="007A711A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84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A711A" w:rsidRPr="00A82C4E" w:rsidTr="00696206">
              <w:tc>
                <w:tcPr>
                  <w:tcW w:w="1565" w:type="dxa"/>
                </w:tcPr>
                <w:p w:rsidR="007A711A" w:rsidRPr="00A82C4E" w:rsidRDefault="0047338D" w:rsidP="007A711A">
                  <w:pPr>
                    <w:ind w:rightChars="-45" w:right="-10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2</w:t>
                  </w:r>
                  <w:r w:rsidR="007A711A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84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034635" w:rsidRPr="00A82C4E" w:rsidRDefault="00135CC0" w:rsidP="0003463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</w:t>
            </w:r>
          </w:p>
        </w:tc>
      </w:tr>
      <w:tr w:rsidR="00034635" w:rsidRPr="00A82C4E" w:rsidTr="00044F62">
        <w:trPr>
          <w:trHeight w:val="1837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4635" w:rsidRPr="00C50822" w:rsidRDefault="00034635" w:rsidP="00034635">
            <w:pPr>
              <w:spacing w:beforeLines="50" w:before="180" w:afterLines="50" w:after="180"/>
              <w:rPr>
                <w:rFonts w:eastAsia="標楷體"/>
                <w:szCs w:val="24"/>
              </w:rPr>
            </w:pPr>
            <w:r w:rsidRPr="00C50822">
              <w:rPr>
                <w:rFonts w:eastAsia="標楷體"/>
                <w:szCs w:val="24"/>
              </w:rPr>
              <w:lastRenderedPageBreak/>
              <w:t>請確認以下項目：</w:t>
            </w:r>
          </w:p>
          <w:tbl>
            <w:tblPr>
              <w:tblStyle w:val="a7"/>
              <w:tblW w:w="0" w:type="auto"/>
              <w:tblBorders>
                <w:insideH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  <w:gridCol w:w="1939"/>
              <w:gridCol w:w="1148"/>
              <w:gridCol w:w="513"/>
              <w:gridCol w:w="2374"/>
            </w:tblGrid>
            <w:tr w:rsidR="00034635" w:rsidTr="00034635">
              <w:trPr>
                <w:trHeight w:val="1234"/>
              </w:trPr>
              <w:tc>
                <w:tcPr>
                  <w:tcW w:w="6233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1.</w:t>
                  </w:r>
                  <w:r w:rsidRPr="00D93DCD">
                    <w:rPr>
                      <w:rFonts w:eastAsia="標楷體"/>
                      <w:szCs w:val="24"/>
                    </w:rPr>
                    <w:t>本計畫為高創新性且有機會引領相關領域之發展</w:t>
                  </w:r>
                </w:p>
                <w:p w:rsidR="00034635" w:rsidRPr="00D93DCD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Is this pro</w:t>
                  </w:r>
                  <w:r w:rsidRPr="00D93DCD">
                    <w:rPr>
                      <w:rFonts w:eastAsia="標楷體" w:hint="eastAsia"/>
                      <w:szCs w:val="24"/>
                    </w:rPr>
                    <w:t>gram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 of high innovation and possible to lead the development of related research areas?</w:t>
                  </w:r>
                </w:p>
              </w:tc>
              <w:tc>
                <w:tcPr>
                  <w:tcW w:w="2887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034635" w:rsidTr="003037BF"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2.</w:t>
                  </w:r>
                  <w:r w:rsidRPr="00D93DCD">
                    <w:rPr>
                      <w:rFonts w:eastAsia="標楷體" w:hint="eastAsia"/>
                      <w:szCs w:val="24"/>
                    </w:rPr>
                    <w:t>是否為</w:t>
                  </w:r>
                  <w:r w:rsidRPr="00D93DCD">
                    <w:rPr>
                      <w:rFonts w:eastAsia="標楷體"/>
                      <w:szCs w:val="24"/>
                    </w:rPr>
                    <w:t>已接受其他補助單位之類似構想</w:t>
                  </w:r>
                  <w:r w:rsidRPr="00D93DCD"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034635" w:rsidRPr="00D93DCD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Has this proposal been supported by any other funding</w:t>
                  </w:r>
                  <w:r w:rsidRPr="00D93DCD"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ind w:left="276" w:hangingChars="115" w:hanging="27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  <w:p w:rsidR="00034635" w:rsidRPr="00D93DCD" w:rsidRDefault="00034635" w:rsidP="00034635">
                  <w:pPr>
                    <w:ind w:left="276" w:hangingChars="115" w:hanging="27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不確定</w:t>
                  </w:r>
                  <w:r w:rsidRPr="00D93DCD">
                    <w:rPr>
                      <w:rFonts w:eastAsia="標楷體"/>
                      <w:szCs w:val="24"/>
                    </w:rPr>
                    <w:t>uncertain</w:t>
                  </w:r>
                  <w:r w:rsidRPr="00D93DCD">
                    <w:rPr>
                      <w:rFonts w:eastAsia="標楷體" w:hint="eastAsia"/>
                      <w:szCs w:val="24"/>
                    </w:rPr>
                    <w:t>（</w:t>
                  </w:r>
                  <w:r w:rsidRPr="00D93DCD">
                    <w:rPr>
                      <w:rFonts w:eastAsia="標楷體"/>
                      <w:szCs w:val="24"/>
                    </w:rPr>
                    <w:t>目前申請中</w:t>
                  </w:r>
                  <w:r w:rsidRPr="00D93DCD">
                    <w:rPr>
                      <w:rFonts w:eastAsia="標楷體"/>
                      <w:szCs w:val="24"/>
                    </w:rPr>
                    <w:t>currently applying</w:t>
                  </w:r>
                  <w:r w:rsidRPr="00D93DCD">
                    <w:rPr>
                      <w:rFonts w:eastAsia="標楷體" w:hint="eastAsia"/>
                      <w:szCs w:val="24"/>
                    </w:rPr>
                    <w:t>）</w:t>
                  </w:r>
                </w:p>
              </w:tc>
            </w:tr>
            <w:tr w:rsidR="00034635" w:rsidTr="00034635">
              <w:trPr>
                <w:trHeight w:val="905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3.</w:t>
                  </w:r>
                  <w:r w:rsidRPr="00D93DCD">
                    <w:rPr>
                      <w:rFonts w:eastAsia="標楷體"/>
                      <w:szCs w:val="24"/>
                    </w:rPr>
                    <w:t>雙方主持人為臺大與中研院編制內專任教師及研究人員</w:t>
                  </w:r>
                </w:p>
                <w:p w:rsidR="00034635" w:rsidRPr="00D93DCD" w:rsidRDefault="00034635" w:rsidP="00034635">
                  <w:pPr>
                    <w:ind w:leftChars="87" w:left="209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 xml:space="preserve">Are both PIs full time faculties in NTU or Academia </w:t>
                  </w:r>
                  <w:proofErr w:type="spellStart"/>
                  <w:r w:rsidRPr="00D93DCD">
                    <w:rPr>
                      <w:rFonts w:eastAsia="標楷體"/>
                      <w:szCs w:val="24"/>
                    </w:rPr>
                    <w:t>Sinica</w:t>
                  </w:r>
                  <w:proofErr w:type="spellEnd"/>
                  <w:r w:rsidRPr="00D93DCD"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034635" w:rsidTr="00034635">
              <w:trPr>
                <w:trHeight w:val="1261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lastRenderedPageBreak/>
                    <w:t>4.</w:t>
                  </w:r>
                  <w:r w:rsidRPr="00D93DCD">
                    <w:rPr>
                      <w:rFonts w:eastAsia="標楷體"/>
                      <w:szCs w:val="24"/>
                    </w:rPr>
                    <w:t>主持人是否可能於計畫執行期間退休</w:t>
                  </w:r>
                  <w:r w:rsidRPr="00D93DCD"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034635" w:rsidRPr="00D93DCD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Will any PI in this proposal retire during the execution of the pro</w:t>
                  </w:r>
                  <w:r w:rsidRPr="00D93DCD">
                    <w:rPr>
                      <w:rFonts w:eastAsia="標楷體" w:hint="eastAsia"/>
                      <w:szCs w:val="24"/>
                    </w:rPr>
                    <w:t>gram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ind w:left="266" w:hangingChars="111" w:hanging="26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>Yes</w:t>
                  </w:r>
                  <w:r w:rsidRPr="00D93DCD">
                    <w:rPr>
                      <w:rFonts w:eastAsia="標楷體" w:hint="eastAsia"/>
                      <w:szCs w:val="24"/>
                    </w:rPr>
                    <w:t xml:space="preserve"> (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expected to retire at </w:t>
                  </w:r>
                  <w:r w:rsidRPr="00D93DCD">
                    <w:rPr>
                      <w:rFonts w:eastAsia="標楷體"/>
                      <w:szCs w:val="24"/>
                    </w:rPr>
                    <w:softHyphen/>
                  </w:r>
                  <w:r w:rsidRPr="00D93DCD">
                    <w:rPr>
                      <w:rFonts w:eastAsia="標楷體"/>
                      <w:szCs w:val="24"/>
                    </w:rPr>
                    <w:softHyphen/>
                    <w:t>____Y ___M</w:t>
                  </w:r>
                  <w:r w:rsidRPr="00D93DCD">
                    <w:rPr>
                      <w:rFonts w:eastAsia="標楷體" w:hint="eastAsia"/>
                      <w:szCs w:val="24"/>
                    </w:rPr>
                    <w:t>)</w:t>
                  </w:r>
                </w:p>
                <w:p w:rsidR="00034635" w:rsidRPr="00D93DCD" w:rsidRDefault="00034635" w:rsidP="00034635">
                  <w:pPr>
                    <w:rPr>
                      <w:rFonts w:eastAsia="標楷體"/>
                      <w:szCs w:val="24"/>
                    </w:rPr>
                  </w:pP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034635" w:rsidTr="00034635">
              <w:trPr>
                <w:trHeight w:val="805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034635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5.</w:t>
                  </w:r>
                  <w:r w:rsidRPr="00A82C4E">
                    <w:rPr>
                      <w:rFonts w:eastAsia="標楷體"/>
                      <w:szCs w:val="24"/>
                    </w:rPr>
                    <w:t>雙方主持人是否曾發表於頂尖或卓越期刊</w:t>
                  </w:r>
                  <w:r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034635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Have both PIs published papers in top journals</w:t>
                  </w:r>
                  <w:r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34635" w:rsidRDefault="00034635" w:rsidP="00034635">
                  <w:pPr>
                    <w:rPr>
                      <w:rFonts w:eastAsia="標楷體"/>
                      <w:szCs w:val="24"/>
                    </w:rPr>
                  </w:pPr>
                  <w:r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A82C4E">
                    <w:rPr>
                      <w:rFonts w:eastAsia="標楷體"/>
                      <w:szCs w:val="24"/>
                    </w:rPr>
                    <w:t>是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A82C4E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A82C4E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034635" w:rsidRPr="00A82C4E" w:rsidTr="003037BF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論文名稱</w:t>
                  </w:r>
                </w:p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Title of the Paper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作者</w:t>
                  </w:r>
                </w:p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bCs/>
                      <w:szCs w:val="24"/>
                    </w:rPr>
                    <w:t>Names of Authors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發表期刊</w:t>
                  </w:r>
                </w:p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napToGrid w:val="0"/>
                      <w:szCs w:val="24"/>
                    </w:rPr>
                    <w:t>Journal Title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發表年份</w:t>
                  </w:r>
                  <w:r w:rsidRPr="00A82C4E">
                    <w:rPr>
                      <w:rFonts w:eastAsia="標楷體"/>
                      <w:bCs/>
                      <w:szCs w:val="24"/>
                    </w:rPr>
                    <w:t>Year and Month of Publication</w:t>
                  </w:r>
                </w:p>
              </w:tc>
            </w:tr>
            <w:tr w:rsidR="00034635" w:rsidRPr="00A82C4E" w:rsidTr="003037BF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034635" w:rsidRPr="00A82C4E" w:rsidTr="00E1704A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double" w:sz="4" w:space="0" w:color="auto"/>
                    <w:right w:val="single" w:sz="12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F6391D" w:rsidRPr="00A82C4E" w:rsidTr="00E1704A">
              <w:tc>
                <w:tcPr>
                  <w:tcW w:w="9120" w:type="dxa"/>
                  <w:gridSpan w:val="5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6391D" w:rsidRPr="009672EF" w:rsidRDefault="00F6391D" w:rsidP="00F6391D">
                  <w:pPr>
                    <w:pStyle w:val="ae"/>
                    <w:adjustRightInd/>
                    <w:spacing w:line="240" w:lineRule="atLeast"/>
                    <w:rPr>
                      <w:rFonts w:eastAsia="標楷體"/>
                    </w:rPr>
                  </w:pPr>
                  <w:r w:rsidRPr="009672EF">
                    <w:rPr>
                      <w:rFonts w:eastAsia="標楷體"/>
                      <w:kern w:val="2"/>
                      <w:szCs w:val="24"/>
                    </w:rPr>
                    <w:t>6. (1)</w:t>
                  </w:r>
                  <w:r w:rsidRPr="009672EF">
                    <w:rPr>
                      <w:rFonts w:eastAsia="標楷體"/>
                      <w:kern w:val="2"/>
                      <w:szCs w:val="24"/>
                    </w:rPr>
                    <w:t>本計畫是否有進行下列實驗</w:t>
                  </w:r>
                  <w:r w:rsidRPr="009672EF">
                    <w:rPr>
                      <w:rFonts w:eastAsia="標楷體"/>
                      <w:kern w:val="2"/>
                      <w:szCs w:val="24"/>
                    </w:rPr>
                    <w:t>/</w:t>
                  </w:r>
                  <w:r w:rsidRPr="009672EF">
                    <w:rPr>
                      <w:rFonts w:eastAsia="標楷體"/>
                      <w:kern w:val="2"/>
                      <w:szCs w:val="24"/>
                    </w:rPr>
                    <w:t>研究：（勾選下列任一項，須附相關實驗</w:t>
                  </w:r>
                  <w:r w:rsidRPr="009672EF">
                    <w:rPr>
                      <w:rFonts w:eastAsia="標楷體"/>
                      <w:kern w:val="2"/>
                      <w:szCs w:val="24"/>
                    </w:rPr>
                    <w:t>/</w:t>
                  </w:r>
                  <w:r w:rsidRPr="009672EF">
                    <w:rPr>
                      <w:rFonts w:eastAsia="標楷體"/>
                      <w:kern w:val="2"/>
                      <w:szCs w:val="24"/>
                    </w:rPr>
                    <w:t>研究同意文件）</w:t>
                  </w:r>
                  <w:r w:rsidR="00D078FD"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672EF">
                    <w:rPr>
                      <w:rFonts w:eastAsia="標楷體"/>
                    </w:rPr>
                    <w:t>人體試驗</w:t>
                  </w:r>
                  <w:r w:rsidRPr="009672EF">
                    <w:rPr>
                      <w:rFonts w:eastAsia="標楷體"/>
                    </w:rPr>
                    <w:t>/</w:t>
                  </w:r>
                  <w:r w:rsidRPr="009672EF">
                    <w:rPr>
                      <w:rFonts w:eastAsia="標楷體"/>
                    </w:rPr>
                    <w:t>人體檢體</w:t>
                  </w:r>
                  <w:r w:rsidR="00FE03E2" w:rsidRPr="009672EF">
                    <w:rPr>
                      <w:rFonts w:eastAsia="標楷體"/>
                      <w:sz w:val="20"/>
                    </w:rPr>
                    <w:t xml:space="preserve">　</w:t>
                  </w:r>
                  <w:r w:rsidR="00D078FD"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672EF">
                    <w:rPr>
                      <w:rFonts w:eastAsia="標楷體"/>
                    </w:rPr>
                    <w:t>人類胚胎</w:t>
                  </w:r>
                  <w:r w:rsidRPr="009672EF">
                    <w:rPr>
                      <w:rFonts w:eastAsia="標楷體"/>
                    </w:rPr>
                    <w:t>/</w:t>
                  </w:r>
                  <w:r w:rsidRPr="009672EF">
                    <w:rPr>
                      <w:rFonts w:eastAsia="標楷體"/>
                    </w:rPr>
                    <w:t>人類胚胎幹細胞</w:t>
                  </w:r>
                  <w:r w:rsidR="00FE03E2" w:rsidRPr="009672EF">
                    <w:rPr>
                      <w:rFonts w:eastAsia="標楷體"/>
                      <w:sz w:val="20"/>
                    </w:rPr>
                    <w:t xml:space="preserve">　</w:t>
                  </w:r>
                  <w:r w:rsidR="00D078FD"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672EF">
                    <w:rPr>
                      <w:rFonts w:eastAsia="標楷體"/>
                    </w:rPr>
                    <w:t>基因重組實驗</w:t>
                  </w:r>
                  <w:r w:rsidR="00FE03E2" w:rsidRPr="009672EF">
                    <w:rPr>
                      <w:rFonts w:eastAsia="標楷體"/>
                    </w:rPr>
                    <w:t xml:space="preserve">　</w:t>
                  </w:r>
                  <w:r w:rsidR="00D078FD"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672EF">
                    <w:rPr>
                      <w:rFonts w:eastAsia="標楷體"/>
                    </w:rPr>
                    <w:t>基因轉</w:t>
                  </w:r>
                  <w:proofErr w:type="gramStart"/>
                  <w:r w:rsidRPr="009672EF">
                    <w:rPr>
                      <w:rFonts w:eastAsia="標楷體"/>
                    </w:rPr>
                    <w:t>殖</w:t>
                  </w:r>
                  <w:proofErr w:type="gramEnd"/>
                  <w:r w:rsidRPr="009672EF">
                    <w:rPr>
                      <w:rFonts w:eastAsia="標楷體"/>
                    </w:rPr>
                    <w:t>田間試驗</w:t>
                  </w:r>
                  <w:r w:rsidR="00FE03E2" w:rsidRPr="009672EF">
                    <w:rPr>
                      <w:rFonts w:eastAsia="標楷體"/>
                    </w:rPr>
                    <w:t xml:space="preserve">　</w:t>
                  </w:r>
                  <w:r w:rsidR="00D078FD"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672EF">
                    <w:rPr>
                      <w:rFonts w:eastAsia="標楷體"/>
                    </w:rPr>
                    <w:t>第二級以上感染性生物材料</w:t>
                  </w:r>
                  <w:r w:rsidR="00FE03E2" w:rsidRPr="009672EF">
                    <w:rPr>
                      <w:rFonts w:eastAsia="標楷體"/>
                    </w:rPr>
                    <w:t xml:space="preserve">　</w:t>
                  </w:r>
                  <w:r w:rsidR="00D078FD"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672EF">
                    <w:rPr>
                      <w:rFonts w:eastAsia="標楷體"/>
                    </w:rPr>
                    <w:t>動物實驗</w:t>
                  </w:r>
                  <w:r w:rsidRPr="009672EF">
                    <w:rPr>
                      <w:rFonts w:eastAsia="標楷體"/>
                    </w:rPr>
                    <w:t>(</w:t>
                  </w:r>
                  <w:r w:rsidRPr="009672EF">
                    <w:rPr>
                      <w:rFonts w:eastAsia="標楷體"/>
                    </w:rPr>
                    <w:t>須同時加附動物實驗倫理</w:t>
                  </w:r>
                  <w:r w:rsidRPr="009672EF">
                    <w:rPr>
                      <w:rFonts w:eastAsia="標楷體"/>
                    </w:rPr>
                    <w:t>3R</w:t>
                  </w:r>
                  <w:r w:rsidRPr="009672EF">
                    <w:rPr>
                      <w:rFonts w:eastAsia="標楷體"/>
                    </w:rPr>
                    <w:t>說明</w:t>
                  </w:r>
                  <w:r w:rsidRPr="009672EF">
                    <w:rPr>
                      <w:rFonts w:eastAsia="標楷體"/>
                    </w:rPr>
                    <w:t>)</w:t>
                  </w:r>
                </w:p>
                <w:p w:rsidR="00F6391D" w:rsidRPr="00F6391D" w:rsidRDefault="00F6391D" w:rsidP="00F6391D">
                  <w:pPr>
                    <w:rPr>
                      <w:rFonts w:eastAsia="標楷體"/>
                      <w:szCs w:val="24"/>
                    </w:rPr>
                  </w:pPr>
                  <w:r w:rsidRPr="009672EF">
                    <w:rPr>
                      <w:rFonts w:eastAsia="標楷體"/>
                    </w:rPr>
                    <w:t>(2)</w:t>
                  </w:r>
                  <w:r w:rsidRPr="009672EF">
                    <w:rPr>
                      <w:rFonts w:eastAsia="標楷體"/>
                    </w:rPr>
                    <w:t>本計畫是否為人文司人類研究</w:t>
                  </w:r>
                  <w:r w:rsidRPr="009672EF">
                    <w:rPr>
                      <w:rFonts w:eastAsia="標楷體"/>
                    </w:rPr>
                    <w:t>(</w:t>
                  </w:r>
                  <w:r w:rsidRPr="009672EF">
                    <w:rPr>
                      <w:rFonts w:eastAsia="標楷體"/>
                    </w:rPr>
                    <w:t>非生物醫學研究</w:t>
                  </w:r>
                  <w:r w:rsidRPr="009672EF">
                    <w:rPr>
                      <w:rFonts w:eastAsia="標楷體"/>
                    </w:rPr>
                    <w:t>)</w:t>
                  </w:r>
                  <w:r w:rsidRPr="009672EF">
                    <w:rPr>
                      <w:rFonts w:eastAsia="標楷體"/>
                    </w:rPr>
                    <w:t>計畫</w:t>
                  </w:r>
                  <w:r w:rsidR="00FE03E2" w:rsidRPr="009672EF">
                    <w:rPr>
                      <w:rFonts w:eastAsia="標楷體"/>
                    </w:rPr>
                    <w:t xml:space="preserve">　</w:t>
                  </w:r>
                  <w:r w:rsidR="00D078FD"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672EF">
                    <w:rPr>
                      <w:rFonts w:eastAsia="標楷體"/>
                    </w:rPr>
                    <w:t>是</w:t>
                  </w:r>
                  <w:r w:rsidRPr="009672EF">
                    <w:rPr>
                      <w:rFonts w:eastAsia="標楷體"/>
                    </w:rPr>
                    <w:t>(</w:t>
                  </w:r>
                  <w:r w:rsidRPr="009672EF">
                    <w:rPr>
                      <w:rFonts w:eastAsia="標楷體"/>
                    </w:rPr>
                    <w:t>請檢附已送人類研究倫理審查之證明文件</w:t>
                  </w:r>
                  <w:r w:rsidRPr="009672EF">
                    <w:rPr>
                      <w:rFonts w:eastAsia="標楷體"/>
                    </w:rPr>
                    <w:t>)</w:t>
                  </w:r>
                  <w:r w:rsidRPr="009672EF">
                    <w:rPr>
                      <w:rFonts w:eastAsia="標楷體"/>
                      <w:sz w:val="20"/>
                    </w:rPr>
                    <w:t>；</w:t>
                  </w:r>
                  <w:r w:rsidR="00FE03E2" w:rsidRPr="009672EF">
                    <w:rPr>
                      <w:rFonts w:eastAsia="標楷體"/>
                      <w:szCs w:val="24"/>
                    </w:rPr>
                    <w:t xml:space="preserve">　</w:t>
                  </w:r>
                  <w:proofErr w:type="gramStart"/>
                  <w:r w:rsidR="00D078FD"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672EF">
                    <w:rPr>
                      <w:rFonts w:eastAsia="標楷體"/>
                    </w:rPr>
                    <w:t>否</w:t>
                  </w:r>
                  <w:proofErr w:type="gramEnd"/>
                </w:p>
              </w:tc>
            </w:tr>
          </w:tbl>
          <w:p w:rsidR="00034635" w:rsidRDefault="00034635" w:rsidP="00D2732B">
            <w:pPr>
              <w:rPr>
                <w:rFonts w:eastAsia="標楷體"/>
                <w:b/>
                <w:szCs w:val="24"/>
              </w:rPr>
            </w:pPr>
          </w:p>
          <w:p w:rsidR="00F6391D" w:rsidRPr="00A82C4E" w:rsidRDefault="00F6391D" w:rsidP="00D2732B">
            <w:pPr>
              <w:rPr>
                <w:rFonts w:eastAsia="標楷體"/>
                <w:b/>
                <w:szCs w:val="24"/>
              </w:rPr>
            </w:pPr>
          </w:p>
        </w:tc>
      </w:tr>
      <w:tr w:rsidR="006D360D" w:rsidRPr="00A82C4E" w:rsidTr="00044F62">
        <w:trPr>
          <w:trHeight w:val="1322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附件資料</w:t>
            </w:r>
            <w:r w:rsidR="004B4D08" w:rsidRPr="00A82C4E">
              <w:rPr>
                <w:rFonts w:eastAsia="標楷體"/>
                <w:szCs w:val="24"/>
              </w:rPr>
              <w:t>Supplementa</w:t>
            </w:r>
            <w:r w:rsidR="0098546D">
              <w:rPr>
                <w:rFonts w:eastAsia="標楷體"/>
                <w:szCs w:val="24"/>
              </w:rPr>
              <w:t>ry</w:t>
            </w:r>
            <w:r w:rsidR="004B4D08" w:rsidRPr="00A82C4E">
              <w:rPr>
                <w:rFonts w:eastAsia="標楷體"/>
                <w:szCs w:val="24"/>
              </w:rPr>
              <w:t xml:space="preserve"> Material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Default="006D360D" w:rsidP="006506BE">
            <w:pPr>
              <w:ind w:left="1188" w:hangingChars="495" w:hanging="1188"/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 w:rsidR="00941437" w:rsidRPr="00A82C4E">
              <w:rPr>
                <w:rFonts w:eastAsia="標楷體"/>
                <w:szCs w:val="24"/>
              </w:rPr>
              <w:t>1</w:t>
            </w:r>
            <w:r w:rsidRPr="00A82C4E">
              <w:rPr>
                <w:rFonts w:eastAsia="標楷體"/>
                <w:szCs w:val="24"/>
              </w:rPr>
              <w:t>：</w:t>
            </w:r>
            <w:r w:rsidR="00044F62">
              <w:rPr>
                <w:rFonts w:eastAsia="標楷體" w:hint="eastAsia"/>
                <w:snapToGrid w:val="0"/>
                <w:color w:val="000000"/>
                <w:szCs w:val="24"/>
              </w:rPr>
              <w:t>計畫調查表</w:t>
            </w:r>
            <w:r w:rsidR="00934CB5">
              <w:rPr>
                <w:rFonts w:eastAsia="標楷體" w:hint="eastAsia"/>
                <w:snapToGrid w:val="0"/>
                <w:color w:val="000000"/>
                <w:szCs w:val="24"/>
              </w:rPr>
              <w:t xml:space="preserve"> </w:t>
            </w:r>
            <w:r w:rsidR="00623B72">
              <w:rPr>
                <w:rFonts w:eastAsia="標楷體" w:hint="eastAsia"/>
                <w:snapToGrid w:val="0"/>
                <w:color w:val="000000"/>
                <w:szCs w:val="24"/>
              </w:rPr>
              <w:t>(</w:t>
            </w:r>
            <w:r w:rsidR="00934CB5" w:rsidRPr="00934CB5">
              <w:rPr>
                <w:rFonts w:eastAsia="標楷體"/>
                <w:snapToGrid w:val="0"/>
                <w:color w:val="000000"/>
                <w:szCs w:val="24"/>
              </w:rPr>
              <w:t>Survey of Research Projects</w:t>
            </w:r>
            <w:r w:rsidR="00934CB5">
              <w:rPr>
                <w:rFonts w:eastAsia="標楷體" w:hint="eastAsia"/>
                <w:snapToGrid w:val="0"/>
                <w:color w:val="000000"/>
                <w:szCs w:val="24"/>
              </w:rPr>
              <w:t>)</w:t>
            </w:r>
          </w:p>
          <w:p w:rsidR="00044F62" w:rsidRPr="00A82C4E" w:rsidRDefault="00044F62" w:rsidP="00044F62">
            <w:pPr>
              <w:ind w:left="1188" w:hangingChars="495" w:hanging="1188"/>
              <w:rPr>
                <w:rFonts w:eastAsia="標楷體"/>
                <w:snapToGrid w:val="0"/>
                <w:color w:val="000000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2</w:t>
            </w:r>
            <w:r w:rsidRPr="00A82C4E">
              <w:rPr>
                <w:rFonts w:eastAsia="標楷體"/>
                <w:szCs w:val="24"/>
              </w:rPr>
              <w:t>：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人員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CV (</w:t>
            </w:r>
            <w:r w:rsidRPr="007F0A7F">
              <w:rPr>
                <w:rFonts w:eastAsia="標楷體"/>
                <w:szCs w:val="24"/>
              </w:rPr>
              <w:t>C</w:t>
            </w:r>
            <w:r>
              <w:rPr>
                <w:rFonts w:eastAsia="標楷體" w:hint="eastAsia"/>
                <w:szCs w:val="24"/>
              </w:rPr>
              <w:t>urriculum</w:t>
            </w:r>
            <w:r w:rsidRPr="007F0A7F">
              <w:rPr>
                <w:rFonts w:eastAsia="標楷體"/>
                <w:szCs w:val="24"/>
              </w:rPr>
              <w:t xml:space="preserve"> V</w:t>
            </w:r>
            <w:r>
              <w:rPr>
                <w:rFonts w:eastAsia="標楷體" w:hint="eastAsia"/>
                <w:szCs w:val="24"/>
              </w:rPr>
              <w:t>itae</w:t>
            </w:r>
            <w:r w:rsidRPr="00A82C4E">
              <w:rPr>
                <w:rFonts w:eastAsia="標楷體"/>
                <w:szCs w:val="24"/>
              </w:rPr>
              <w:t xml:space="preserve"> of Professional Personnel for the Pro</w:t>
            </w:r>
            <w:r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)</w:t>
            </w:r>
          </w:p>
          <w:p w:rsidR="006D360D" w:rsidRPr="00A82C4E" w:rsidRDefault="00920216" w:rsidP="0098546D">
            <w:pPr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="006D360D" w:rsidRPr="00A82C4E">
              <w:rPr>
                <w:rFonts w:eastAsia="標楷體"/>
                <w:szCs w:val="24"/>
              </w:rPr>
              <w:t>附件</w:t>
            </w:r>
            <w:r w:rsidR="00044F62">
              <w:rPr>
                <w:rFonts w:eastAsia="標楷體" w:hint="eastAsia"/>
                <w:szCs w:val="24"/>
              </w:rPr>
              <w:t>3</w:t>
            </w:r>
            <w:r w:rsidR="006D360D" w:rsidRPr="00A82C4E">
              <w:rPr>
                <w:rFonts w:eastAsia="標楷體"/>
                <w:szCs w:val="24"/>
              </w:rPr>
              <w:t>：</w:t>
            </w:r>
            <w:r w:rsidR="006D360D" w:rsidRPr="00A82C4E">
              <w:rPr>
                <w:rFonts w:eastAsia="標楷體"/>
                <w:snapToGrid w:val="0"/>
                <w:color w:val="000000"/>
                <w:szCs w:val="24"/>
              </w:rPr>
              <w:t>其他有助審查之資料</w:t>
            </w:r>
            <w:r w:rsidR="00C50822">
              <w:rPr>
                <w:rFonts w:eastAsia="標楷體" w:hint="eastAsia"/>
                <w:snapToGrid w:val="0"/>
                <w:color w:val="000000"/>
                <w:szCs w:val="24"/>
              </w:rPr>
              <w:t xml:space="preserve"> (</w:t>
            </w:r>
            <w:r w:rsidR="004B4D08" w:rsidRPr="00D93DCD">
              <w:rPr>
                <w:rFonts w:eastAsia="標楷體"/>
                <w:szCs w:val="24"/>
              </w:rPr>
              <w:t xml:space="preserve">Other </w:t>
            </w:r>
            <w:r w:rsidR="0098546D" w:rsidRPr="00D93DCD">
              <w:rPr>
                <w:rFonts w:eastAsia="標楷體"/>
                <w:szCs w:val="24"/>
              </w:rPr>
              <w:t>relevant</w:t>
            </w:r>
            <w:r w:rsidR="004B4D08" w:rsidRPr="00D93DCD">
              <w:rPr>
                <w:rFonts w:eastAsia="標楷體"/>
                <w:szCs w:val="24"/>
              </w:rPr>
              <w:t xml:space="preserve"> </w:t>
            </w:r>
            <w:r w:rsidR="00C50822" w:rsidRPr="00D93DCD">
              <w:rPr>
                <w:rFonts w:eastAsia="標楷體" w:hint="eastAsia"/>
                <w:szCs w:val="24"/>
              </w:rPr>
              <w:t>M</w:t>
            </w:r>
            <w:r w:rsidR="004B4D08" w:rsidRPr="00D93DCD">
              <w:rPr>
                <w:rFonts w:eastAsia="標楷體"/>
                <w:szCs w:val="24"/>
              </w:rPr>
              <w:t>aterials</w:t>
            </w:r>
            <w:r w:rsidR="00C50822" w:rsidRPr="00D93DCD">
              <w:rPr>
                <w:rFonts w:eastAsia="標楷體" w:hint="eastAsia"/>
                <w:szCs w:val="24"/>
              </w:rPr>
              <w:t>)</w:t>
            </w:r>
          </w:p>
        </w:tc>
      </w:tr>
      <w:tr w:rsidR="006D360D" w:rsidRPr="00A82C4E" w:rsidTr="00044F62">
        <w:trPr>
          <w:trHeight w:val="1083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60D" w:rsidRPr="00A82C4E" w:rsidRDefault="006D360D" w:rsidP="00024657">
            <w:pPr>
              <w:snapToGrid w:val="0"/>
              <w:spacing w:afterLines="50" w:after="180"/>
              <w:rPr>
                <w:rFonts w:eastAsia="標楷體"/>
                <w:color w:val="000000"/>
                <w:szCs w:val="24"/>
              </w:rPr>
            </w:pPr>
            <w:r w:rsidRPr="00D93DCD">
              <w:rPr>
                <w:rFonts w:eastAsia="標楷體"/>
                <w:szCs w:val="24"/>
              </w:rPr>
              <w:t>本案依據：國立臺灣大學與中央研究院創新性合作計畫聯合補助要點</w:t>
            </w:r>
            <w:r w:rsidR="004B4D08" w:rsidRPr="00D93DCD">
              <w:rPr>
                <w:rFonts w:eastAsia="標楷體"/>
                <w:szCs w:val="24"/>
              </w:rPr>
              <w:br/>
            </w:r>
            <w:r w:rsidR="004B4D08" w:rsidRPr="00D93DCD">
              <w:rPr>
                <w:rFonts w:eastAsia="標楷體"/>
                <w:bCs/>
                <w:szCs w:val="24"/>
              </w:rPr>
              <w:t>This pro</w:t>
            </w:r>
            <w:r w:rsidR="00024657" w:rsidRPr="00D93DCD">
              <w:rPr>
                <w:rFonts w:eastAsia="標楷體"/>
                <w:bCs/>
                <w:szCs w:val="24"/>
              </w:rPr>
              <w:t>posal</w:t>
            </w:r>
            <w:r w:rsidR="00AA344C" w:rsidRPr="00D93DCD">
              <w:rPr>
                <w:rFonts w:eastAsia="標楷體"/>
                <w:bCs/>
                <w:szCs w:val="24"/>
              </w:rPr>
              <w:t xml:space="preserve"> call</w:t>
            </w:r>
            <w:r w:rsidR="004B4D08" w:rsidRPr="00D93DCD">
              <w:rPr>
                <w:rFonts w:eastAsia="標楷體"/>
                <w:bCs/>
                <w:szCs w:val="24"/>
              </w:rPr>
              <w:t xml:space="preserve"> is based on the guidelines of NT</w:t>
            </w:r>
            <w:r w:rsidR="004B4D08" w:rsidRPr="00A82C4E">
              <w:rPr>
                <w:rFonts w:eastAsia="標楷體"/>
                <w:bCs/>
                <w:szCs w:val="24"/>
              </w:rPr>
              <w:t xml:space="preserve">U and Academia </w:t>
            </w:r>
            <w:proofErr w:type="spellStart"/>
            <w:r w:rsidR="004B4D08" w:rsidRPr="00A82C4E">
              <w:rPr>
                <w:rFonts w:eastAsia="標楷體"/>
                <w:bCs/>
                <w:szCs w:val="24"/>
              </w:rPr>
              <w:t>Sinica</w:t>
            </w:r>
            <w:proofErr w:type="spellEnd"/>
            <w:r w:rsidR="004B4D08" w:rsidRPr="00A82C4E">
              <w:rPr>
                <w:rFonts w:eastAsia="標楷體"/>
                <w:bCs/>
                <w:szCs w:val="24"/>
              </w:rPr>
              <w:t xml:space="preserve"> Innovative Joint </w:t>
            </w:r>
            <w:r w:rsidR="00024657">
              <w:rPr>
                <w:rFonts w:eastAsia="標楷體"/>
                <w:bCs/>
                <w:szCs w:val="24"/>
              </w:rPr>
              <w:t>p</w:t>
            </w:r>
            <w:r w:rsidR="0098546D">
              <w:rPr>
                <w:rFonts w:eastAsia="標楷體"/>
                <w:bCs/>
                <w:szCs w:val="24"/>
              </w:rPr>
              <w:t>rogram</w:t>
            </w:r>
            <w:r w:rsidR="004B4D08" w:rsidRPr="00A82C4E">
              <w:rPr>
                <w:rFonts w:eastAsia="標楷體"/>
                <w:bCs/>
                <w:szCs w:val="24"/>
              </w:rPr>
              <w:t>.</w:t>
            </w:r>
          </w:p>
        </w:tc>
      </w:tr>
    </w:tbl>
    <w:p w:rsidR="0022439F" w:rsidRDefault="0022439F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034635" w:rsidRDefault="00034635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D614DF" w:rsidRPr="00303D14" w:rsidRDefault="00B9005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臺大</w:t>
      </w:r>
      <w:r w:rsidR="004914D9" w:rsidRPr="00303D14">
        <w:rPr>
          <w:rFonts w:eastAsia="標楷體"/>
          <w:color w:val="000000"/>
          <w:szCs w:val="24"/>
        </w:rPr>
        <w:t>計畫主持人</w:t>
      </w:r>
      <w:r w:rsidR="007D4E5B"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>Signature of PI in NTU</w:t>
      </w:r>
      <w:r w:rsidR="00A314E4" w:rsidRPr="00303D14">
        <w:rPr>
          <w:rFonts w:eastAsia="標楷體"/>
          <w:color w:val="000000"/>
          <w:szCs w:val="24"/>
        </w:rPr>
        <w:t>：</w:t>
      </w:r>
      <w:r w:rsidR="007D4E5B" w:rsidRPr="00303D14">
        <w:rPr>
          <w:rFonts w:eastAsia="標楷體"/>
          <w:color w:val="000000"/>
          <w:szCs w:val="24"/>
          <w:u w:val="single"/>
        </w:rPr>
        <w:t xml:space="preserve">                             </w:t>
      </w:r>
    </w:p>
    <w:p w:rsidR="00BB0BDC" w:rsidRPr="00303D14" w:rsidRDefault="00714FFD" w:rsidP="00235567">
      <w:pPr>
        <w:widowControl/>
        <w:ind w:left="120" w:hangingChars="50" w:hanging="120"/>
        <w:rPr>
          <w:rFonts w:eastAsia="標楷體"/>
          <w:color w:val="000000"/>
          <w:szCs w:val="24"/>
        </w:rPr>
      </w:pPr>
      <w:proofErr w:type="gramStart"/>
      <w:r w:rsidRPr="00303D14">
        <w:rPr>
          <w:rFonts w:eastAsia="標楷體"/>
          <w:color w:val="000000"/>
          <w:szCs w:val="24"/>
        </w:rPr>
        <w:t>（</w:t>
      </w:r>
      <w:proofErr w:type="gramEnd"/>
      <w:r w:rsidR="00BB0BDC" w:rsidRPr="00303D14">
        <w:rPr>
          <w:rFonts w:eastAsia="標楷體"/>
          <w:color w:val="000000"/>
          <w:szCs w:val="24"/>
        </w:rPr>
        <w:t>連絡電話</w:t>
      </w:r>
      <w:r w:rsidR="00235567"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="00BB0BDC" w:rsidRPr="00303D14">
        <w:rPr>
          <w:rFonts w:eastAsia="標楷體"/>
          <w:color w:val="000000"/>
          <w:szCs w:val="24"/>
        </w:rPr>
        <w:t xml:space="preserve">   </w:t>
      </w:r>
      <w:r w:rsidR="004F076B" w:rsidRPr="00303D14">
        <w:rPr>
          <w:rFonts w:eastAsia="標楷體"/>
          <w:color w:val="000000"/>
          <w:szCs w:val="24"/>
        </w:rPr>
        <w:t xml:space="preserve">　　　</w:t>
      </w:r>
      <w:r w:rsidR="00BB0BDC" w:rsidRPr="00303D14">
        <w:rPr>
          <w:rFonts w:eastAsia="標楷體"/>
          <w:color w:val="000000"/>
          <w:szCs w:val="24"/>
        </w:rPr>
        <w:t xml:space="preserve"> </w:t>
      </w:r>
      <w:r w:rsidR="004F076B"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="00BB0BDC"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        </w:t>
      </w:r>
      <w:r w:rsidRPr="00303D14">
        <w:rPr>
          <w:rFonts w:eastAsia="標楷體"/>
          <w:color w:val="000000"/>
          <w:szCs w:val="24"/>
        </w:rPr>
        <w:t>）</w:t>
      </w:r>
    </w:p>
    <w:p w:rsidR="00034635" w:rsidRPr="00303D14" w:rsidRDefault="00034635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BB0BDC" w:rsidRPr="00303D14" w:rsidRDefault="00BB0BDC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03D14">
        <w:rPr>
          <w:rFonts w:eastAsia="標楷體"/>
          <w:color w:val="000000"/>
          <w:szCs w:val="24"/>
        </w:rPr>
        <w:t>單位主管簽章</w:t>
      </w:r>
      <w:r w:rsidR="00F41690" w:rsidRPr="00303D14">
        <w:rPr>
          <w:rFonts w:eastAsia="標楷體"/>
          <w:color w:val="000000"/>
          <w:szCs w:val="24"/>
        </w:rPr>
        <w:t xml:space="preserve">Signature </w:t>
      </w:r>
      <w:r w:rsidR="00F41690" w:rsidRPr="00D93DCD">
        <w:rPr>
          <w:rFonts w:eastAsia="標楷體"/>
          <w:szCs w:val="24"/>
        </w:rPr>
        <w:t>of Departmental Chair in NT</w:t>
      </w:r>
      <w:r w:rsidR="00F41690" w:rsidRPr="00303D14">
        <w:rPr>
          <w:rFonts w:eastAsia="標楷體"/>
          <w:color w:val="000000"/>
          <w:szCs w:val="24"/>
        </w:rPr>
        <w:t>U</w:t>
      </w:r>
      <w:r w:rsidR="00A314E4"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                      </w:t>
      </w:r>
    </w:p>
    <w:p w:rsidR="00B90057" w:rsidRDefault="00B9005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3F773E" w:rsidRPr="00303D14" w:rsidRDefault="003F773E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B90057" w:rsidRPr="00303D14" w:rsidRDefault="00B90057" w:rsidP="00B90057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中研院</w:t>
      </w:r>
      <w:r w:rsidRPr="00303D14">
        <w:rPr>
          <w:rFonts w:eastAsia="標楷體"/>
          <w:color w:val="000000"/>
          <w:szCs w:val="24"/>
        </w:rPr>
        <w:t>計畫主持人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 xml:space="preserve">Signature of PI in </w:t>
      </w:r>
      <w:r w:rsidR="00F41690" w:rsidRPr="00303D14">
        <w:rPr>
          <w:rFonts w:eastAsia="標楷體"/>
          <w:color w:val="000000"/>
          <w:szCs w:val="24"/>
        </w:rPr>
        <w:t xml:space="preserve">Academia </w:t>
      </w:r>
      <w:proofErr w:type="spellStart"/>
      <w:r w:rsidR="004F076B" w:rsidRPr="00303D14">
        <w:rPr>
          <w:rFonts w:eastAsia="標楷體"/>
          <w:color w:val="000000"/>
          <w:szCs w:val="24"/>
        </w:rPr>
        <w:t>Sinica</w:t>
      </w:r>
      <w:proofErr w:type="spellEnd"/>
      <w:r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</w:t>
      </w:r>
      <w:r w:rsidR="004F076B" w:rsidRPr="00303D14">
        <w:rPr>
          <w:rFonts w:eastAsia="標楷體"/>
          <w:color w:val="000000"/>
          <w:szCs w:val="24"/>
          <w:u w:val="single"/>
        </w:rPr>
        <w:t xml:space="preserve">                   </w:t>
      </w:r>
    </w:p>
    <w:p w:rsidR="004F076B" w:rsidRPr="00303D14" w:rsidRDefault="004F076B" w:rsidP="004F076B">
      <w:pPr>
        <w:widowControl/>
        <w:ind w:left="120" w:hangingChars="50" w:hanging="120"/>
        <w:rPr>
          <w:rFonts w:eastAsia="標楷體"/>
          <w:color w:val="000000"/>
          <w:szCs w:val="24"/>
        </w:rPr>
      </w:pPr>
      <w:proofErr w:type="gramStart"/>
      <w:r w:rsidRPr="00303D14">
        <w:rPr>
          <w:rFonts w:eastAsia="標楷體"/>
          <w:color w:val="000000"/>
          <w:szCs w:val="24"/>
        </w:rPr>
        <w:t>（</w:t>
      </w:r>
      <w:proofErr w:type="gramEnd"/>
      <w:r w:rsidRPr="00303D14">
        <w:rPr>
          <w:rFonts w:eastAsia="標楷體"/>
          <w:color w:val="000000"/>
          <w:szCs w:val="24"/>
        </w:rPr>
        <w:t>連絡電話</w:t>
      </w:r>
      <w:r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Pr="00303D14">
        <w:rPr>
          <w:rFonts w:eastAsia="標楷體"/>
          <w:color w:val="000000"/>
          <w:szCs w:val="24"/>
        </w:rPr>
        <w:t xml:space="preserve">   </w:t>
      </w:r>
      <w:r w:rsidRPr="00303D14">
        <w:rPr>
          <w:rFonts w:eastAsia="標楷體"/>
          <w:color w:val="000000"/>
          <w:szCs w:val="24"/>
        </w:rPr>
        <w:t xml:space="preserve">　　　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Pr="00303D14">
        <w:rPr>
          <w:rFonts w:eastAsia="標楷體"/>
          <w:color w:val="000000"/>
          <w:szCs w:val="24"/>
        </w:rPr>
        <w:t xml:space="preserve">        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</w:t>
      </w:r>
      <w:r w:rsidRPr="00303D14">
        <w:rPr>
          <w:rFonts w:eastAsia="標楷體"/>
          <w:color w:val="000000"/>
          <w:szCs w:val="24"/>
        </w:rPr>
        <w:t>）</w:t>
      </w:r>
    </w:p>
    <w:p w:rsidR="00034635" w:rsidRPr="00303D14" w:rsidRDefault="00034635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B90057" w:rsidRDefault="00F41690" w:rsidP="00B90057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03D14">
        <w:rPr>
          <w:rFonts w:eastAsia="標楷體"/>
          <w:color w:val="000000"/>
          <w:szCs w:val="24"/>
        </w:rPr>
        <w:t>單位主管簽章</w:t>
      </w:r>
      <w:r w:rsidRPr="00303D14">
        <w:rPr>
          <w:rFonts w:eastAsia="標楷體"/>
          <w:color w:val="000000"/>
          <w:szCs w:val="24"/>
        </w:rPr>
        <w:t>Signatur</w:t>
      </w:r>
      <w:r w:rsidRPr="00D93DCD">
        <w:rPr>
          <w:rFonts w:eastAsia="標楷體"/>
          <w:szCs w:val="24"/>
        </w:rPr>
        <w:t xml:space="preserve">e of </w:t>
      </w:r>
      <w:r w:rsidR="00350E01" w:rsidRPr="00D93DCD">
        <w:rPr>
          <w:rFonts w:eastAsia="標楷體"/>
          <w:szCs w:val="24"/>
        </w:rPr>
        <w:t xml:space="preserve">Institutional </w:t>
      </w:r>
      <w:r w:rsidR="00024657" w:rsidRPr="00D93DCD">
        <w:rPr>
          <w:rFonts w:eastAsia="標楷體"/>
          <w:szCs w:val="24"/>
        </w:rPr>
        <w:t>Director</w:t>
      </w:r>
      <w:r w:rsidRPr="00D93DCD">
        <w:rPr>
          <w:rFonts w:eastAsia="標楷體"/>
          <w:szCs w:val="24"/>
        </w:rPr>
        <w:t xml:space="preserve"> in Academ</w:t>
      </w:r>
      <w:r w:rsidRPr="00303D14">
        <w:rPr>
          <w:rFonts w:eastAsia="標楷體"/>
          <w:color w:val="000000"/>
          <w:szCs w:val="24"/>
        </w:rPr>
        <w:t xml:space="preserve">ia </w:t>
      </w:r>
      <w:proofErr w:type="spellStart"/>
      <w:r w:rsidRPr="00303D14">
        <w:rPr>
          <w:rFonts w:eastAsia="標楷體"/>
          <w:color w:val="000000"/>
          <w:szCs w:val="24"/>
        </w:rPr>
        <w:t>Sinica</w:t>
      </w:r>
      <w:proofErr w:type="spellEnd"/>
      <w:r w:rsidR="00B90057" w:rsidRPr="00303D14">
        <w:rPr>
          <w:rFonts w:eastAsia="標楷體"/>
          <w:color w:val="000000"/>
          <w:szCs w:val="24"/>
        </w:rPr>
        <w:t>：</w:t>
      </w:r>
      <w:r w:rsidR="00B90057" w:rsidRPr="00303D14">
        <w:rPr>
          <w:rFonts w:eastAsia="標楷體"/>
          <w:color w:val="000000"/>
          <w:szCs w:val="24"/>
          <w:u w:val="single"/>
        </w:rPr>
        <w:t xml:space="preserve">                </w:t>
      </w:r>
    </w:p>
    <w:p w:rsidR="003F773E" w:rsidRPr="003F773E" w:rsidRDefault="003F773E" w:rsidP="003F773E">
      <w:r w:rsidRPr="003F773E">
        <w:br w:type="page"/>
      </w:r>
    </w:p>
    <w:p w:rsidR="00044F62" w:rsidRPr="00417565" w:rsidRDefault="00044F62" w:rsidP="00B207F2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lastRenderedPageBreak/>
        <w:t>附件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計畫調查表</w:t>
      </w:r>
      <w:r w:rsidR="00934CB5" w:rsidRPr="00417565">
        <w:rPr>
          <w:rFonts w:eastAsia="標楷體"/>
          <w:b/>
          <w:snapToGrid w:val="0"/>
          <w:color w:val="000000"/>
          <w:sz w:val="28"/>
          <w:szCs w:val="28"/>
          <w:u w:val="single"/>
        </w:rPr>
        <w:t>Survey of Research Projects</w:t>
      </w:r>
    </w:p>
    <w:p w:rsidR="00044F62" w:rsidRPr="00417565" w:rsidRDefault="00044F62" w:rsidP="006674B9">
      <w:pPr>
        <w:pStyle w:val="ab"/>
        <w:spacing w:line="300" w:lineRule="exact"/>
        <w:ind w:leftChars="40" w:left="96"/>
        <w:rPr>
          <w:rFonts w:eastAsia="標楷體"/>
          <w:u w:val="single"/>
        </w:rPr>
      </w:pPr>
      <w:r w:rsidRPr="00417565">
        <w:rPr>
          <w:rFonts w:eastAsia="標楷體"/>
          <w:color w:val="0000FF"/>
          <w:sz w:val="24"/>
        </w:rPr>
        <w:t>臺大</w:t>
      </w:r>
      <w:r w:rsidRPr="00417565">
        <w:rPr>
          <w:rFonts w:eastAsia="標楷體"/>
          <w:sz w:val="24"/>
        </w:rPr>
        <w:t>主持人姓名</w:t>
      </w:r>
      <w:r w:rsidR="00623B72" w:rsidRPr="00417565">
        <w:rPr>
          <w:rFonts w:eastAsia="標楷體"/>
          <w:sz w:val="24"/>
        </w:rPr>
        <w:t>Name of PI in NTU</w:t>
      </w:r>
      <w:r w:rsidRPr="00417565">
        <w:rPr>
          <w:rFonts w:eastAsia="標楷體"/>
          <w:sz w:val="24"/>
        </w:rPr>
        <w:t>：</w:t>
      </w:r>
      <w:r w:rsidRPr="00417565">
        <w:rPr>
          <w:rFonts w:eastAsia="標楷體"/>
          <w:u w:val="single"/>
        </w:rPr>
        <w:t xml:space="preserve">　　　　　　　　　</w:t>
      </w:r>
    </w:p>
    <w:p w:rsidR="00044F62" w:rsidRPr="00417565" w:rsidRDefault="00044F62" w:rsidP="006674B9">
      <w:pPr>
        <w:pStyle w:val="ab"/>
        <w:spacing w:beforeLines="50" w:before="180" w:line="0" w:lineRule="atLeas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>請列舉近</w:t>
      </w:r>
      <w:r w:rsidRPr="00417565">
        <w:rPr>
          <w:rFonts w:eastAsia="標楷體"/>
          <w:sz w:val="24"/>
        </w:rPr>
        <w:t>3</w:t>
      </w:r>
      <w:r w:rsidRPr="00417565">
        <w:rPr>
          <w:rFonts w:eastAsia="標楷體"/>
          <w:sz w:val="24"/>
        </w:rPr>
        <w:t>年（</w:t>
      </w:r>
      <w:r w:rsidRPr="00417565">
        <w:rPr>
          <w:rFonts w:eastAsia="標楷體"/>
          <w:sz w:val="24"/>
        </w:rPr>
        <w:t>201</w:t>
      </w:r>
      <w:r w:rsidR="0065770B">
        <w:rPr>
          <w:rFonts w:eastAsia="標楷體" w:hint="eastAsia"/>
          <w:sz w:val="24"/>
        </w:rPr>
        <w:t>8</w:t>
      </w:r>
      <w:r w:rsidRPr="00417565">
        <w:rPr>
          <w:rFonts w:eastAsia="標楷體"/>
          <w:sz w:val="24"/>
        </w:rPr>
        <w:t>~20</w:t>
      </w:r>
      <w:r w:rsidR="0065770B">
        <w:rPr>
          <w:rFonts w:eastAsia="標楷體" w:hint="eastAsia"/>
          <w:sz w:val="24"/>
        </w:rPr>
        <w:t>20</w:t>
      </w:r>
      <w:r w:rsidRPr="00417565">
        <w:rPr>
          <w:rFonts w:eastAsia="標楷體"/>
          <w:sz w:val="24"/>
        </w:rPr>
        <w:t>年）所執行、申請中或即將提出申請之校內、外研究計畫</w:t>
      </w:r>
    </w:p>
    <w:p w:rsidR="00934CB5" w:rsidRPr="00417565" w:rsidRDefault="00934CB5" w:rsidP="001E1A06">
      <w:pPr>
        <w:pStyle w:val="ab"/>
        <w:spacing w:line="300" w:lineRule="exac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 xml:space="preserve">Please list any current, pending and forthcoming projects/proposals funded by </w:t>
      </w:r>
      <w:r w:rsidR="003F773E" w:rsidRPr="00417565">
        <w:rPr>
          <w:rFonts w:eastAsia="標楷體"/>
          <w:sz w:val="24"/>
        </w:rPr>
        <w:t>NTU</w:t>
      </w:r>
      <w:r w:rsidRPr="00417565">
        <w:rPr>
          <w:rFonts w:eastAsia="標楷體"/>
          <w:sz w:val="24"/>
        </w:rPr>
        <w:t xml:space="preserve"> and external agencies since 201</w:t>
      </w:r>
      <w:r w:rsidR="0065770B">
        <w:rPr>
          <w:rFonts w:eastAsia="標楷體" w:hint="eastAsia"/>
          <w:sz w:val="24"/>
        </w:rPr>
        <w:t>8</w:t>
      </w:r>
      <w:r w:rsidRPr="00417565">
        <w:rPr>
          <w:rFonts w:eastAsia="標楷體"/>
          <w:sz w:val="24"/>
        </w:rPr>
        <w:t>.</w:t>
      </w:r>
    </w:p>
    <w:tbl>
      <w:tblPr>
        <w:tblStyle w:val="a7"/>
        <w:tblW w:w="9397" w:type="dxa"/>
        <w:tblInd w:w="96" w:type="dxa"/>
        <w:tblLook w:val="04A0" w:firstRow="1" w:lastRow="0" w:firstColumn="1" w:lastColumn="0" w:noHBand="0" w:noVBand="1"/>
      </w:tblPr>
      <w:tblGrid>
        <w:gridCol w:w="761"/>
        <w:gridCol w:w="8636"/>
      </w:tblGrid>
      <w:tr w:rsidR="00044F62" w:rsidRPr="00417565" w:rsidTr="001E1A06">
        <w:trPr>
          <w:trHeight w:val="141"/>
        </w:trPr>
        <w:tc>
          <w:tcPr>
            <w:tcW w:w="761" w:type="dxa"/>
            <w:vAlign w:val="center"/>
          </w:tcPr>
          <w:p w:rsidR="00934CB5" w:rsidRPr="00417565" w:rsidRDefault="00934CB5" w:rsidP="00B207F2">
            <w:pPr>
              <w:pStyle w:val="ab"/>
              <w:spacing w:line="0" w:lineRule="atLeas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</w:rPr>
              <w:t>No.</w:t>
            </w:r>
          </w:p>
        </w:tc>
        <w:tc>
          <w:tcPr>
            <w:tcW w:w="8636" w:type="dxa"/>
            <w:vAlign w:val="center"/>
          </w:tcPr>
          <w:p w:rsidR="00044F62" w:rsidRPr="00417565" w:rsidRDefault="00044F62" w:rsidP="00B207F2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</w:p>
        </w:tc>
      </w:tr>
      <w:tr w:rsidR="00044F62" w:rsidRPr="00417565" w:rsidTr="001E1A06">
        <w:trPr>
          <w:trHeight w:val="5774"/>
        </w:trPr>
        <w:tc>
          <w:tcPr>
            <w:tcW w:w="761" w:type="dxa"/>
            <w:vAlign w:val="center"/>
          </w:tcPr>
          <w:p w:rsidR="00044F62" w:rsidRPr="00417565" w:rsidRDefault="00044F62" w:rsidP="001B4670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1</w:t>
            </w:r>
          </w:p>
        </w:tc>
        <w:tc>
          <w:tcPr>
            <w:tcW w:w="8636" w:type="dxa"/>
          </w:tcPr>
          <w:p w:rsidR="00044F62" w:rsidRPr="00417565" w:rsidRDefault="00044F62" w:rsidP="001B4670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1)</w:t>
            </w:r>
            <w:r w:rsidRPr="00417565">
              <w:rPr>
                <w:rFonts w:eastAsia="標楷體"/>
                <w:sz w:val="24"/>
              </w:rPr>
              <w:t>計畫名稱</w:t>
            </w:r>
            <w:r w:rsidR="00934CB5" w:rsidRPr="00417565">
              <w:rPr>
                <w:rFonts w:eastAsia="標楷體"/>
                <w:sz w:val="24"/>
              </w:rPr>
              <w:t>Project/Proposal Titl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044F62" w:rsidRPr="00417565" w:rsidRDefault="00044F62" w:rsidP="001B4670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狀態</w:t>
            </w:r>
            <w:r w:rsidR="00934CB5" w:rsidRPr="00417565">
              <w:rPr>
                <w:rFonts w:eastAsia="標楷體"/>
                <w:sz w:val="24"/>
              </w:rPr>
              <w:t>Status</w:t>
            </w:r>
          </w:p>
          <w:p w:rsidR="00934CB5" w:rsidRPr="00417565" w:rsidRDefault="00934CB5" w:rsidP="00934CB5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044F62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A.</w:t>
            </w:r>
            <w:r w:rsidR="00044F62" w:rsidRPr="00417565">
              <w:rPr>
                <w:rFonts w:eastAsia="標楷體"/>
                <w:sz w:val="24"/>
              </w:rPr>
              <w:t>執行中</w:t>
            </w:r>
            <w:r w:rsidRPr="00417565">
              <w:rPr>
                <w:rFonts w:eastAsia="標楷體"/>
                <w:sz w:val="24"/>
              </w:rPr>
              <w:t>Current</w:t>
            </w:r>
            <w:r w:rsidR="006674B9" w:rsidRPr="00417565">
              <w:rPr>
                <w:rFonts w:eastAsia="標楷體"/>
                <w:sz w:val="24"/>
              </w:rPr>
              <w:t xml:space="preserve">　</w:t>
            </w:r>
            <w:r w:rsidRPr="00417565">
              <w:rPr>
                <w:rFonts w:eastAsia="標楷體"/>
                <w:sz w:val="24"/>
              </w:rPr>
              <w:t xml:space="preserve">　　　</w:t>
            </w:r>
            <w:r w:rsidR="003F773E"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B.</w:t>
            </w:r>
            <w:r w:rsidR="00044F62" w:rsidRPr="00417565">
              <w:rPr>
                <w:rFonts w:eastAsia="標楷體"/>
                <w:sz w:val="24"/>
              </w:rPr>
              <w:t>申請中</w:t>
            </w:r>
            <w:r w:rsidRPr="00417565">
              <w:rPr>
                <w:rFonts w:eastAsia="標楷體"/>
                <w:sz w:val="24"/>
              </w:rPr>
              <w:t>Pending</w:t>
            </w:r>
          </w:p>
          <w:p w:rsidR="00044F62" w:rsidRPr="00417565" w:rsidRDefault="00934CB5" w:rsidP="00934CB5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044F62" w:rsidRPr="00417565">
              <w:rPr>
                <w:rFonts w:eastAsia="標楷體"/>
                <w:sz w:val="24"/>
              </w:rPr>
              <w:t xml:space="preserve">　</w:t>
            </w: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C.</w:t>
            </w:r>
            <w:r w:rsidR="00044F62" w:rsidRPr="00417565">
              <w:rPr>
                <w:rFonts w:eastAsia="標楷體"/>
                <w:sz w:val="24"/>
              </w:rPr>
              <w:t>即將提出申請</w:t>
            </w:r>
            <w:r w:rsidRPr="00417565">
              <w:rPr>
                <w:rFonts w:eastAsia="標楷體"/>
                <w:sz w:val="24"/>
              </w:rPr>
              <w:t>Forthcoming</w:t>
            </w:r>
          </w:p>
          <w:p w:rsidR="00044F62" w:rsidRPr="00417565" w:rsidRDefault="00044F62" w:rsidP="001B4670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擔任角色</w:t>
            </w:r>
            <w:r w:rsidR="00934CB5" w:rsidRPr="00417565">
              <w:rPr>
                <w:rFonts w:eastAsia="標楷體"/>
                <w:sz w:val="24"/>
              </w:rPr>
              <w:t>Research Role</w:t>
            </w:r>
          </w:p>
          <w:p w:rsidR="00934CB5" w:rsidRPr="00417565" w:rsidRDefault="00934CB5" w:rsidP="001B4670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A.</w:t>
            </w:r>
            <w:r w:rsidR="00044F62" w:rsidRPr="00417565">
              <w:rPr>
                <w:rFonts w:eastAsia="標楷體"/>
                <w:sz w:val="24"/>
              </w:rPr>
              <w:t>計畫主持人</w:t>
            </w:r>
            <w:r w:rsidRPr="00417565">
              <w:rPr>
                <w:rFonts w:eastAsia="標楷體"/>
                <w:sz w:val="24"/>
              </w:rPr>
              <w:t>Project PI</w:t>
            </w:r>
            <w:r w:rsidRPr="00417565">
              <w:rPr>
                <w:rFonts w:eastAsia="標楷體"/>
                <w:sz w:val="24"/>
              </w:rPr>
              <w:t xml:space="preserve">　</w:t>
            </w:r>
            <w:r w:rsidR="003F773E"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B.</w:t>
            </w:r>
            <w:r w:rsidR="00044F62" w:rsidRPr="00417565">
              <w:rPr>
                <w:rFonts w:eastAsia="標楷體"/>
                <w:sz w:val="24"/>
              </w:rPr>
              <w:t>計畫總主持人</w:t>
            </w:r>
            <w:r w:rsidRPr="00417565">
              <w:rPr>
                <w:rFonts w:eastAsia="標楷體"/>
                <w:sz w:val="24"/>
              </w:rPr>
              <w:t>Project Director</w:t>
            </w:r>
          </w:p>
          <w:p w:rsidR="00044F62" w:rsidRPr="00417565" w:rsidRDefault="00934CB5" w:rsidP="001B4670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C.</w:t>
            </w:r>
            <w:r w:rsidR="00044F62" w:rsidRPr="00417565">
              <w:rPr>
                <w:rFonts w:eastAsia="標楷體"/>
                <w:sz w:val="24"/>
              </w:rPr>
              <w:t>分支計畫主持人</w:t>
            </w:r>
            <w:r w:rsidRPr="00417565">
              <w:rPr>
                <w:rFonts w:eastAsia="標楷體"/>
                <w:sz w:val="24"/>
              </w:rPr>
              <w:t>Subproject PI</w:t>
            </w:r>
          </w:p>
          <w:p w:rsidR="006674B9" w:rsidRPr="00417565" w:rsidRDefault="00044F62" w:rsidP="006674B9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2)</w:t>
            </w:r>
            <w:r w:rsidRPr="00417565">
              <w:rPr>
                <w:rFonts w:eastAsia="標楷體"/>
                <w:sz w:val="24"/>
              </w:rPr>
              <w:t>補助單位及計畫類型</w:t>
            </w:r>
            <w:r w:rsidR="00934CB5" w:rsidRPr="00417565">
              <w:rPr>
                <w:rFonts w:eastAsia="標楷體"/>
                <w:sz w:val="24"/>
              </w:rPr>
              <w:t>Funding Agency and Project Typ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044F62" w:rsidRPr="00417565" w:rsidRDefault="00044F62" w:rsidP="001B4670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3)</w:t>
            </w:r>
            <w:r w:rsidRPr="00417565">
              <w:rPr>
                <w:rFonts w:eastAsia="標楷體"/>
                <w:sz w:val="24"/>
              </w:rPr>
              <w:t>執行期間</w:t>
            </w:r>
            <w:r w:rsidR="00934CB5" w:rsidRPr="00417565">
              <w:rPr>
                <w:rFonts w:eastAsia="標楷體"/>
                <w:sz w:val="24"/>
              </w:rPr>
              <w:t>Project Period</w:t>
            </w:r>
            <w:r w:rsidRPr="00417565">
              <w:rPr>
                <w:rFonts w:eastAsia="標楷體"/>
                <w:sz w:val="24"/>
              </w:rPr>
              <w:t>：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="006674B9"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至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="006674B9" w:rsidRPr="00417565">
              <w:rPr>
                <w:rFonts w:eastAsia="標楷體"/>
                <w:sz w:val="24"/>
              </w:rPr>
              <w:t>(YYYY/MM)</w:t>
            </w:r>
            <w:r w:rsidRPr="00417565">
              <w:rPr>
                <w:rFonts w:eastAsia="標楷體"/>
                <w:sz w:val="24"/>
              </w:rPr>
              <w:t>止。</w:t>
            </w:r>
          </w:p>
          <w:p w:rsidR="00044F62" w:rsidRDefault="00044F62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4)</w:t>
            </w:r>
            <w:r w:rsidRPr="00417565">
              <w:rPr>
                <w:rFonts w:eastAsia="標楷體"/>
                <w:sz w:val="24"/>
              </w:rPr>
              <w:t>總研究經費</w:t>
            </w:r>
            <w:r w:rsidRPr="00417565">
              <w:rPr>
                <w:rFonts w:eastAsia="標楷體"/>
                <w:sz w:val="24"/>
              </w:rPr>
              <w:t>/</w:t>
            </w:r>
            <w:r w:rsidRPr="00417565">
              <w:rPr>
                <w:rFonts w:eastAsia="標楷體"/>
                <w:sz w:val="24"/>
              </w:rPr>
              <w:t>個人研究經費</w:t>
            </w:r>
            <w:r w:rsidR="006674B9" w:rsidRPr="00417565">
              <w:rPr>
                <w:rFonts w:eastAsia="標楷體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AB75CD" w:rsidRPr="00417565" w:rsidTr="003037BF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年度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總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 xml:space="preserve">) 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個人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 xml:space="preserve"> Individual Project Amount</w:t>
                  </w: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6674B9" w:rsidRPr="00417565" w:rsidRDefault="00044F62" w:rsidP="006674B9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5)</w:t>
            </w:r>
            <w:r w:rsidRPr="00417565">
              <w:rPr>
                <w:rFonts w:eastAsia="標楷體"/>
                <w:sz w:val="24"/>
              </w:rPr>
              <w:t>此計畫是否與本次申請計畫有相關？若有，請以附件敘明其關聯性。</w:t>
            </w:r>
            <w:r w:rsidR="006674B9" w:rsidRPr="00417565">
              <w:rPr>
                <w:rFonts w:eastAsia="標楷體"/>
                <w:sz w:val="24"/>
              </w:rPr>
              <w:br/>
              <w:t xml:space="preserve"> Please specify in appendix if there is any correlation between in this project/proposal and the Grand Challenge Program you apply for.</w:t>
            </w:r>
          </w:p>
          <w:p w:rsidR="00044F62" w:rsidRPr="00417565" w:rsidRDefault="00044F62" w:rsidP="006674B9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否</w:t>
            </w:r>
            <w:r w:rsidR="006674B9" w:rsidRPr="00417565">
              <w:rPr>
                <w:rFonts w:eastAsia="標楷體"/>
                <w:sz w:val="24"/>
              </w:rPr>
              <w:t>No Correlation</w:t>
            </w:r>
            <w:r w:rsidRPr="00417565">
              <w:rPr>
                <w:rFonts w:eastAsia="標楷體"/>
                <w:sz w:val="24"/>
              </w:rPr>
              <w:t xml:space="preserve">　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是</w:t>
            </w:r>
            <w:r w:rsidR="006674B9" w:rsidRPr="00417565">
              <w:rPr>
                <w:rFonts w:eastAsia="標楷體"/>
                <w:sz w:val="24"/>
              </w:rPr>
              <w:t>Yes. (Please specify.)</w:t>
            </w:r>
          </w:p>
        </w:tc>
      </w:tr>
      <w:tr w:rsidR="00044F62" w:rsidRPr="00417565" w:rsidTr="001E1A06">
        <w:trPr>
          <w:trHeight w:val="4593"/>
        </w:trPr>
        <w:tc>
          <w:tcPr>
            <w:tcW w:w="761" w:type="dxa"/>
            <w:vAlign w:val="center"/>
          </w:tcPr>
          <w:p w:rsidR="00044F62" w:rsidRPr="00417565" w:rsidRDefault="00044F62" w:rsidP="001B4670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2</w:t>
            </w:r>
          </w:p>
        </w:tc>
        <w:tc>
          <w:tcPr>
            <w:tcW w:w="8636" w:type="dxa"/>
          </w:tcPr>
          <w:p w:rsidR="003F773E" w:rsidRPr="00417565" w:rsidRDefault="003F773E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1)</w:t>
            </w:r>
            <w:r w:rsidRPr="00417565">
              <w:rPr>
                <w:rFonts w:eastAsia="標楷體"/>
                <w:sz w:val="24"/>
              </w:rPr>
              <w:t>計畫名稱</w:t>
            </w:r>
            <w:r w:rsidRPr="00417565">
              <w:rPr>
                <w:rFonts w:eastAsia="標楷體"/>
                <w:sz w:val="24"/>
              </w:rPr>
              <w:t>Project/Proposal Titl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F773E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狀態</w:t>
            </w:r>
            <w:r w:rsidRPr="00417565">
              <w:rPr>
                <w:rFonts w:eastAsia="標楷體"/>
                <w:sz w:val="24"/>
              </w:rPr>
              <w:t>Status</w:t>
            </w:r>
          </w:p>
          <w:p w:rsidR="003F773E" w:rsidRPr="00417565" w:rsidRDefault="003F773E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執行中</w:t>
            </w:r>
            <w:r w:rsidRPr="00417565">
              <w:rPr>
                <w:rFonts w:eastAsia="標楷體"/>
                <w:sz w:val="24"/>
              </w:rPr>
              <w:t>Current</w:t>
            </w:r>
            <w:r w:rsidRPr="00417565">
              <w:rPr>
                <w:rFonts w:eastAsia="標楷體"/>
                <w:sz w:val="24"/>
              </w:rPr>
              <w:t xml:space="preserve">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申請中</w:t>
            </w:r>
            <w:r w:rsidRPr="00417565">
              <w:rPr>
                <w:rFonts w:eastAsia="標楷體"/>
                <w:sz w:val="24"/>
              </w:rPr>
              <w:t>Pending</w:t>
            </w:r>
          </w:p>
          <w:p w:rsidR="003F773E" w:rsidRPr="00417565" w:rsidRDefault="003F773E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即將提出申請</w:t>
            </w:r>
            <w:r w:rsidRPr="00417565">
              <w:rPr>
                <w:rFonts w:eastAsia="標楷體"/>
                <w:sz w:val="24"/>
              </w:rPr>
              <w:t>Forthcoming</w:t>
            </w:r>
          </w:p>
          <w:p w:rsidR="003F773E" w:rsidRPr="00417565" w:rsidRDefault="003F773E" w:rsidP="003F773E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擔任角色</w:t>
            </w:r>
            <w:r w:rsidRPr="00417565">
              <w:rPr>
                <w:rFonts w:eastAsia="標楷體"/>
                <w:sz w:val="24"/>
              </w:rPr>
              <w:t>Research Role</w:t>
            </w:r>
          </w:p>
          <w:p w:rsidR="003F773E" w:rsidRPr="00417565" w:rsidRDefault="003F773E" w:rsidP="003F773E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計畫主持人</w:t>
            </w:r>
            <w:r w:rsidRPr="00417565">
              <w:rPr>
                <w:rFonts w:eastAsia="標楷體"/>
                <w:sz w:val="24"/>
              </w:rPr>
              <w:t>Project PI</w:t>
            </w:r>
            <w:r w:rsidRPr="00417565">
              <w:rPr>
                <w:rFonts w:eastAsia="標楷體"/>
                <w:sz w:val="24"/>
              </w:rPr>
              <w:t xml:space="preserve">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計畫總主持人</w:t>
            </w:r>
            <w:r w:rsidRPr="00417565">
              <w:rPr>
                <w:rFonts w:eastAsia="標楷體"/>
                <w:sz w:val="24"/>
              </w:rPr>
              <w:t>Project Director</w:t>
            </w:r>
          </w:p>
          <w:p w:rsidR="003F773E" w:rsidRPr="00417565" w:rsidRDefault="003F773E" w:rsidP="003F773E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分支計畫主持人</w:t>
            </w:r>
            <w:r w:rsidRPr="00417565">
              <w:rPr>
                <w:rFonts w:eastAsia="標楷體"/>
                <w:sz w:val="24"/>
              </w:rPr>
              <w:t>Subproject PI</w:t>
            </w:r>
          </w:p>
          <w:p w:rsidR="003F773E" w:rsidRPr="00417565" w:rsidRDefault="003F773E" w:rsidP="003F773E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2)</w:t>
            </w:r>
            <w:r w:rsidRPr="00417565">
              <w:rPr>
                <w:rFonts w:eastAsia="標楷體"/>
                <w:sz w:val="24"/>
              </w:rPr>
              <w:t>補助單位及計畫類型</w:t>
            </w:r>
            <w:r w:rsidRPr="00417565">
              <w:rPr>
                <w:rFonts w:eastAsia="標楷體"/>
                <w:sz w:val="24"/>
              </w:rPr>
              <w:t>Funding Agency and Project Typ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F773E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3)</w:t>
            </w:r>
            <w:r w:rsidRPr="00417565">
              <w:rPr>
                <w:rFonts w:eastAsia="標楷體"/>
                <w:sz w:val="24"/>
              </w:rPr>
              <w:t>執行期間</w:t>
            </w:r>
            <w:r w:rsidRPr="00417565">
              <w:rPr>
                <w:rFonts w:eastAsia="標楷體"/>
                <w:sz w:val="24"/>
              </w:rPr>
              <w:t>Project Period</w:t>
            </w:r>
            <w:r w:rsidRPr="00417565">
              <w:rPr>
                <w:rFonts w:eastAsia="標楷體"/>
                <w:sz w:val="24"/>
              </w:rPr>
              <w:t>：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至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>(YYYY/MM)</w:t>
            </w:r>
            <w:r w:rsidRPr="00417565">
              <w:rPr>
                <w:rFonts w:eastAsia="標楷體"/>
                <w:sz w:val="24"/>
              </w:rPr>
              <w:t>止。</w:t>
            </w:r>
          </w:p>
          <w:p w:rsidR="003F773E" w:rsidRDefault="003F773E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4)</w:t>
            </w:r>
            <w:r w:rsidRPr="00417565">
              <w:rPr>
                <w:rFonts w:eastAsia="標楷體"/>
                <w:sz w:val="24"/>
              </w:rPr>
              <w:t>總研究經費</w:t>
            </w:r>
            <w:r w:rsidRPr="00417565">
              <w:rPr>
                <w:rFonts w:eastAsia="標楷體"/>
                <w:sz w:val="24"/>
              </w:rPr>
              <w:t>/</w:t>
            </w:r>
            <w:r w:rsidRPr="00417565">
              <w:rPr>
                <w:rFonts w:eastAsia="標楷體"/>
                <w:sz w:val="24"/>
              </w:rPr>
              <w:t>個人研究經費</w:t>
            </w:r>
            <w:r w:rsidRPr="00417565">
              <w:rPr>
                <w:rFonts w:eastAsia="標楷體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AB75CD" w:rsidRPr="00417565" w:rsidTr="003037BF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年度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總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 xml:space="preserve">) 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個人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 xml:space="preserve"> Individual Project Amount</w:t>
                  </w: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3F773E" w:rsidRPr="00417565" w:rsidRDefault="003F773E" w:rsidP="003F773E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5)</w:t>
            </w:r>
            <w:r w:rsidRPr="00417565">
              <w:rPr>
                <w:rFonts w:eastAsia="標楷體"/>
                <w:sz w:val="24"/>
              </w:rPr>
              <w:t>此計畫是否與本次申請計畫有相關？若有，請以附件敘明其關聯性。</w:t>
            </w:r>
            <w:r w:rsidRPr="00417565">
              <w:rPr>
                <w:rFonts w:eastAsia="標楷體"/>
                <w:sz w:val="24"/>
              </w:rPr>
              <w:br/>
              <w:t xml:space="preserve"> Please specify in appendix if there is any correlation between in this project/proposal and the Grand Challenge Program you apply for.</w:t>
            </w:r>
          </w:p>
          <w:p w:rsidR="00044F62" w:rsidRPr="00417565" w:rsidRDefault="003F773E" w:rsidP="003F773E">
            <w:pPr>
              <w:pStyle w:val="ab"/>
              <w:spacing w:beforeLines="50" w:before="180" w:afterLines="50" w:after="180" w:line="300" w:lineRule="exac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否</w:t>
            </w:r>
            <w:r w:rsidRPr="00417565">
              <w:rPr>
                <w:rFonts w:eastAsia="標楷體"/>
                <w:sz w:val="24"/>
              </w:rPr>
              <w:t>No Correlation</w:t>
            </w:r>
            <w:r w:rsidRPr="00417565">
              <w:rPr>
                <w:rFonts w:eastAsia="標楷體"/>
                <w:sz w:val="24"/>
              </w:rPr>
              <w:t xml:space="preserve">　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是</w:t>
            </w:r>
            <w:r w:rsidRPr="00417565">
              <w:rPr>
                <w:rFonts w:eastAsia="標楷體"/>
                <w:sz w:val="24"/>
              </w:rPr>
              <w:t>Yes. (Please specify.)</w:t>
            </w:r>
          </w:p>
        </w:tc>
      </w:tr>
    </w:tbl>
    <w:p w:rsidR="003F773E" w:rsidRPr="00417565" w:rsidRDefault="00B207F2" w:rsidP="00B207F2">
      <w:pPr>
        <w:pStyle w:val="ab"/>
        <w:spacing w:line="0" w:lineRule="atLeast"/>
        <w:jc w:val="right"/>
        <w:rPr>
          <w:rFonts w:eastAsia="標楷體"/>
          <w:color w:val="auto"/>
          <w:sz w:val="24"/>
        </w:rPr>
      </w:pPr>
      <w:r w:rsidRPr="00417565">
        <w:rPr>
          <w:rFonts w:ascii="新細明體" w:hAnsi="新細明體" w:cs="新細明體" w:hint="eastAsia"/>
          <w:color w:val="auto"/>
          <w:sz w:val="24"/>
          <w:shd w:val="pct15" w:color="auto" w:fill="FFFFFF"/>
        </w:rPr>
        <w:t>※</w:t>
      </w:r>
      <w:r w:rsidRPr="00417565">
        <w:rPr>
          <w:rFonts w:eastAsia="標楷體"/>
          <w:color w:val="auto"/>
          <w:sz w:val="24"/>
          <w:shd w:val="pct15" w:color="auto" w:fill="FFFFFF"/>
        </w:rPr>
        <w:t xml:space="preserve"> </w:t>
      </w:r>
      <w:proofErr w:type="gramStart"/>
      <w:r w:rsidRPr="00417565">
        <w:rPr>
          <w:rFonts w:eastAsia="標楷體"/>
          <w:color w:val="auto"/>
          <w:sz w:val="24"/>
          <w:shd w:val="pct15" w:color="auto" w:fill="FFFFFF"/>
        </w:rPr>
        <w:t>本表如不</w:t>
      </w:r>
      <w:proofErr w:type="gramEnd"/>
      <w:r w:rsidRPr="00417565">
        <w:rPr>
          <w:rFonts w:eastAsia="標楷體"/>
          <w:color w:val="auto"/>
          <w:sz w:val="24"/>
          <w:shd w:val="pct15" w:color="auto" w:fill="FFFFFF"/>
        </w:rPr>
        <w:t>敷使用，請自行增列</w:t>
      </w:r>
    </w:p>
    <w:p w:rsidR="00044F62" w:rsidRPr="00417565" w:rsidRDefault="00044F62" w:rsidP="003F773E">
      <w:pPr>
        <w:pStyle w:val="ab"/>
        <w:spacing w:beforeLines="50" w:before="180" w:afterLines="50" w:after="180" w:line="300" w:lineRule="exact"/>
        <w:rPr>
          <w:rFonts w:eastAsia="標楷體"/>
          <w:u w:val="single"/>
        </w:rPr>
      </w:pPr>
      <w:r w:rsidRPr="00417565">
        <w:rPr>
          <w:rFonts w:eastAsia="標楷體"/>
          <w:color w:val="0000FF"/>
          <w:sz w:val="24"/>
        </w:rPr>
        <w:lastRenderedPageBreak/>
        <w:t>中研院</w:t>
      </w:r>
      <w:r w:rsidRPr="00417565">
        <w:rPr>
          <w:rFonts w:eastAsia="標楷體"/>
          <w:sz w:val="24"/>
        </w:rPr>
        <w:t>主持人姓名</w:t>
      </w:r>
      <w:r w:rsidR="00623B72" w:rsidRPr="00417565">
        <w:rPr>
          <w:rFonts w:eastAsia="標楷體"/>
          <w:sz w:val="24"/>
        </w:rPr>
        <w:t xml:space="preserve">Name of PI in Academia </w:t>
      </w:r>
      <w:proofErr w:type="spellStart"/>
      <w:r w:rsidR="00623B72" w:rsidRPr="00417565">
        <w:rPr>
          <w:rFonts w:eastAsia="標楷體"/>
          <w:sz w:val="24"/>
        </w:rPr>
        <w:t>Sinica</w:t>
      </w:r>
      <w:proofErr w:type="spellEnd"/>
      <w:r w:rsidRPr="00417565">
        <w:rPr>
          <w:rFonts w:eastAsia="標楷體"/>
          <w:sz w:val="24"/>
        </w:rPr>
        <w:t>：</w:t>
      </w:r>
      <w:r w:rsidRPr="00417565">
        <w:rPr>
          <w:rFonts w:eastAsia="標楷體"/>
          <w:u w:val="single"/>
        </w:rPr>
        <w:t xml:space="preserve">　　　　　　　　　</w:t>
      </w:r>
    </w:p>
    <w:p w:rsidR="003F773E" w:rsidRPr="00417565" w:rsidRDefault="003F773E" w:rsidP="003F773E">
      <w:pPr>
        <w:pStyle w:val="ab"/>
        <w:spacing w:beforeLines="50" w:before="180" w:line="0" w:lineRule="atLeas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>請列舉近</w:t>
      </w:r>
      <w:r w:rsidRPr="00417565">
        <w:rPr>
          <w:rFonts w:eastAsia="標楷體"/>
          <w:sz w:val="24"/>
        </w:rPr>
        <w:t>3</w:t>
      </w:r>
      <w:r w:rsidRPr="00417565">
        <w:rPr>
          <w:rFonts w:eastAsia="標楷體"/>
          <w:sz w:val="24"/>
        </w:rPr>
        <w:t>年（</w:t>
      </w:r>
      <w:r w:rsidRPr="00417565">
        <w:rPr>
          <w:rFonts w:eastAsia="標楷體"/>
          <w:sz w:val="24"/>
        </w:rPr>
        <w:t>201</w:t>
      </w:r>
      <w:r w:rsidR="0065770B">
        <w:rPr>
          <w:rFonts w:eastAsia="標楷體" w:hint="eastAsia"/>
          <w:sz w:val="24"/>
        </w:rPr>
        <w:t>8</w:t>
      </w:r>
      <w:r w:rsidRPr="00417565">
        <w:rPr>
          <w:rFonts w:eastAsia="標楷體"/>
          <w:sz w:val="24"/>
        </w:rPr>
        <w:t>~20</w:t>
      </w:r>
      <w:r w:rsidR="0065770B">
        <w:rPr>
          <w:rFonts w:eastAsia="標楷體" w:hint="eastAsia"/>
          <w:sz w:val="24"/>
        </w:rPr>
        <w:t>20</w:t>
      </w:r>
      <w:r w:rsidRPr="00417565">
        <w:rPr>
          <w:rFonts w:eastAsia="標楷體"/>
          <w:sz w:val="24"/>
        </w:rPr>
        <w:t>年）所執行、申請中或即將提出申請之校內、外研究計畫</w:t>
      </w:r>
    </w:p>
    <w:p w:rsidR="003F773E" w:rsidRPr="00417565" w:rsidRDefault="003F773E" w:rsidP="001E1A06">
      <w:pPr>
        <w:pStyle w:val="ab"/>
        <w:spacing w:line="300" w:lineRule="exac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 xml:space="preserve">Please list any current, pending and forthcoming projects/proposals funded by Academia </w:t>
      </w:r>
      <w:proofErr w:type="spellStart"/>
      <w:r w:rsidRPr="00417565">
        <w:rPr>
          <w:rFonts w:eastAsia="標楷體"/>
          <w:sz w:val="24"/>
        </w:rPr>
        <w:t>Sinica</w:t>
      </w:r>
      <w:proofErr w:type="spellEnd"/>
      <w:r w:rsidRPr="00417565">
        <w:rPr>
          <w:rFonts w:eastAsia="標楷體"/>
          <w:sz w:val="24"/>
        </w:rPr>
        <w:t xml:space="preserve"> and external agencies since 201</w:t>
      </w:r>
      <w:r w:rsidR="0065770B">
        <w:rPr>
          <w:rFonts w:eastAsia="標楷體" w:hint="eastAsia"/>
          <w:sz w:val="24"/>
        </w:rPr>
        <w:t>8</w:t>
      </w:r>
      <w:r w:rsidRPr="00417565">
        <w:rPr>
          <w:rFonts w:eastAsia="標楷體"/>
          <w:sz w:val="24"/>
        </w:rPr>
        <w:t>.</w:t>
      </w:r>
    </w:p>
    <w:tbl>
      <w:tblPr>
        <w:tblStyle w:val="a7"/>
        <w:tblW w:w="9397" w:type="dxa"/>
        <w:tblInd w:w="96" w:type="dxa"/>
        <w:tblLook w:val="04A0" w:firstRow="1" w:lastRow="0" w:firstColumn="1" w:lastColumn="0" w:noHBand="0" w:noVBand="1"/>
      </w:tblPr>
      <w:tblGrid>
        <w:gridCol w:w="761"/>
        <w:gridCol w:w="8636"/>
      </w:tblGrid>
      <w:tr w:rsidR="003F773E" w:rsidRPr="00417565" w:rsidTr="001E1A06">
        <w:trPr>
          <w:trHeight w:val="198"/>
        </w:trPr>
        <w:tc>
          <w:tcPr>
            <w:tcW w:w="761" w:type="dxa"/>
            <w:vAlign w:val="center"/>
          </w:tcPr>
          <w:p w:rsidR="003F773E" w:rsidRPr="00417565" w:rsidRDefault="003F773E" w:rsidP="003037BF">
            <w:pPr>
              <w:pStyle w:val="ab"/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</w:rPr>
              <w:t>No.</w:t>
            </w:r>
          </w:p>
        </w:tc>
        <w:tc>
          <w:tcPr>
            <w:tcW w:w="8636" w:type="dxa"/>
            <w:vAlign w:val="center"/>
          </w:tcPr>
          <w:p w:rsidR="003F773E" w:rsidRPr="00417565" w:rsidRDefault="003F773E" w:rsidP="003037BF">
            <w:pPr>
              <w:pStyle w:val="ab"/>
              <w:spacing w:line="300" w:lineRule="exact"/>
              <w:rPr>
                <w:rFonts w:eastAsia="標楷體"/>
                <w:sz w:val="24"/>
              </w:rPr>
            </w:pPr>
          </w:p>
        </w:tc>
      </w:tr>
      <w:tr w:rsidR="003F773E" w:rsidRPr="00417565" w:rsidTr="001E1A06">
        <w:trPr>
          <w:trHeight w:val="5688"/>
        </w:trPr>
        <w:tc>
          <w:tcPr>
            <w:tcW w:w="761" w:type="dxa"/>
            <w:vAlign w:val="center"/>
          </w:tcPr>
          <w:p w:rsidR="003F773E" w:rsidRPr="00417565" w:rsidRDefault="003F773E" w:rsidP="003037BF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1</w:t>
            </w:r>
          </w:p>
        </w:tc>
        <w:tc>
          <w:tcPr>
            <w:tcW w:w="8636" w:type="dxa"/>
          </w:tcPr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1)</w:t>
            </w:r>
            <w:r w:rsidRPr="00417565">
              <w:rPr>
                <w:rFonts w:eastAsia="標楷體"/>
                <w:sz w:val="24"/>
              </w:rPr>
              <w:t>計畫名稱</w:t>
            </w:r>
            <w:r w:rsidRPr="00417565">
              <w:rPr>
                <w:rFonts w:eastAsia="標楷體"/>
                <w:sz w:val="24"/>
              </w:rPr>
              <w:t>Project/Proposal Titl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狀態</w:t>
            </w:r>
            <w:r w:rsidRPr="00417565">
              <w:rPr>
                <w:rFonts w:eastAsia="標楷體"/>
                <w:sz w:val="24"/>
              </w:rPr>
              <w:t>Status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執行中</w:t>
            </w:r>
            <w:r w:rsidRPr="00417565">
              <w:rPr>
                <w:rFonts w:eastAsia="標楷體"/>
                <w:sz w:val="24"/>
              </w:rPr>
              <w:t>Current</w:t>
            </w:r>
            <w:r w:rsidRPr="00417565">
              <w:rPr>
                <w:rFonts w:eastAsia="標楷體"/>
                <w:sz w:val="24"/>
              </w:rPr>
              <w:t xml:space="preserve">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申請中</w:t>
            </w:r>
            <w:r w:rsidRPr="00417565">
              <w:rPr>
                <w:rFonts w:eastAsia="標楷體"/>
                <w:sz w:val="24"/>
              </w:rPr>
              <w:t>Pending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即將提出申請</w:t>
            </w:r>
            <w:r w:rsidRPr="00417565">
              <w:rPr>
                <w:rFonts w:eastAsia="標楷體"/>
                <w:sz w:val="24"/>
              </w:rPr>
              <w:t>Forthcoming</w:t>
            </w:r>
          </w:p>
          <w:p w:rsidR="003F773E" w:rsidRPr="00417565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擔任角色</w:t>
            </w:r>
            <w:r w:rsidRPr="00417565">
              <w:rPr>
                <w:rFonts w:eastAsia="標楷體"/>
                <w:sz w:val="24"/>
              </w:rPr>
              <w:t>Research Role</w:t>
            </w:r>
          </w:p>
          <w:p w:rsidR="003F773E" w:rsidRPr="00417565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計畫主持人</w:t>
            </w:r>
            <w:r w:rsidRPr="00417565">
              <w:rPr>
                <w:rFonts w:eastAsia="標楷體"/>
                <w:sz w:val="24"/>
              </w:rPr>
              <w:t>Project PI</w:t>
            </w:r>
            <w:r w:rsidRPr="00417565">
              <w:rPr>
                <w:rFonts w:eastAsia="標楷體"/>
                <w:sz w:val="24"/>
              </w:rPr>
              <w:t xml:space="preserve">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計畫總主持人</w:t>
            </w:r>
            <w:r w:rsidRPr="00417565">
              <w:rPr>
                <w:rFonts w:eastAsia="標楷體"/>
                <w:sz w:val="24"/>
              </w:rPr>
              <w:t>Project Director</w:t>
            </w:r>
          </w:p>
          <w:p w:rsidR="003F773E" w:rsidRPr="00417565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分支計畫主持人</w:t>
            </w:r>
            <w:r w:rsidRPr="00417565">
              <w:rPr>
                <w:rFonts w:eastAsia="標楷體"/>
                <w:sz w:val="24"/>
              </w:rPr>
              <w:t>Subproject PI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2)</w:t>
            </w:r>
            <w:r w:rsidRPr="00417565">
              <w:rPr>
                <w:rFonts w:eastAsia="標楷體"/>
                <w:sz w:val="24"/>
              </w:rPr>
              <w:t>補助單位及計畫類型</w:t>
            </w:r>
            <w:r w:rsidRPr="00417565">
              <w:rPr>
                <w:rFonts w:eastAsia="標楷體"/>
                <w:sz w:val="24"/>
              </w:rPr>
              <w:t>Funding Agency and Project Typ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3)</w:t>
            </w:r>
            <w:r w:rsidRPr="00417565">
              <w:rPr>
                <w:rFonts w:eastAsia="標楷體"/>
                <w:sz w:val="24"/>
              </w:rPr>
              <w:t>執行期間</w:t>
            </w:r>
            <w:r w:rsidRPr="00417565">
              <w:rPr>
                <w:rFonts w:eastAsia="標楷體"/>
                <w:sz w:val="24"/>
              </w:rPr>
              <w:t>Project Period</w:t>
            </w:r>
            <w:r w:rsidRPr="00417565">
              <w:rPr>
                <w:rFonts w:eastAsia="標楷體"/>
                <w:sz w:val="24"/>
              </w:rPr>
              <w:t>：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至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>(YYYY/MM)</w:t>
            </w:r>
            <w:r w:rsidRPr="00417565">
              <w:rPr>
                <w:rFonts w:eastAsia="標楷體"/>
                <w:sz w:val="24"/>
              </w:rPr>
              <w:t>止。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4)</w:t>
            </w:r>
            <w:r w:rsidRPr="00417565">
              <w:rPr>
                <w:rFonts w:eastAsia="標楷體"/>
                <w:sz w:val="24"/>
              </w:rPr>
              <w:t>總研究經費</w:t>
            </w:r>
            <w:r w:rsidRPr="00417565">
              <w:rPr>
                <w:rFonts w:eastAsia="標楷體"/>
                <w:sz w:val="24"/>
              </w:rPr>
              <w:t>/</w:t>
            </w:r>
            <w:r w:rsidRPr="00417565">
              <w:rPr>
                <w:rFonts w:eastAsia="標楷體"/>
                <w:sz w:val="24"/>
              </w:rPr>
              <w:t>個人研究經費</w:t>
            </w:r>
            <w:r w:rsidRPr="00417565">
              <w:rPr>
                <w:rFonts w:eastAsia="標楷體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3F773E" w:rsidRPr="00417565" w:rsidTr="00AB75CD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年度</w:t>
                  </w:r>
                </w:p>
                <w:p w:rsidR="003F773E" w:rsidRPr="00417565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總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  <w:r w:rsidR="00417565" w:rsidRPr="00417565">
                    <w:rPr>
                      <w:rFonts w:eastAsia="標楷體"/>
                      <w:sz w:val="24"/>
                    </w:rPr>
                    <w:t xml:space="preserve"> </w:t>
                  </w:r>
                </w:p>
                <w:p w:rsidR="003F773E" w:rsidRPr="00417565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個人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</w:p>
                <w:p w:rsidR="003F773E" w:rsidRPr="00417565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 xml:space="preserve"> Individual Project Amount</w:t>
                  </w:r>
                </w:p>
              </w:tc>
            </w:tr>
            <w:tr w:rsidR="003F773E" w:rsidRPr="00417565" w:rsidTr="00AB75CD">
              <w:tc>
                <w:tcPr>
                  <w:tcW w:w="2046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3F773E" w:rsidRPr="00417565" w:rsidTr="00AB75CD">
              <w:tc>
                <w:tcPr>
                  <w:tcW w:w="2046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5)</w:t>
            </w:r>
            <w:r w:rsidRPr="00417565">
              <w:rPr>
                <w:rFonts w:eastAsia="標楷體"/>
                <w:sz w:val="24"/>
              </w:rPr>
              <w:t>此計畫是否與本次申請計畫有相關？若有，請以附件敘明其關聯性。</w:t>
            </w:r>
            <w:r w:rsidRPr="00417565">
              <w:rPr>
                <w:rFonts w:eastAsia="標楷體"/>
                <w:sz w:val="24"/>
              </w:rPr>
              <w:br/>
              <w:t xml:space="preserve"> Please specify in appendix if there is any correlation between in this project/proposal and the Grand Challenge Program you apply for.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否</w:t>
            </w:r>
            <w:r w:rsidRPr="00417565">
              <w:rPr>
                <w:rFonts w:eastAsia="標楷體"/>
                <w:sz w:val="24"/>
              </w:rPr>
              <w:t>No Correlation</w:t>
            </w:r>
            <w:r w:rsidRPr="00417565">
              <w:rPr>
                <w:rFonts w:eastAsia="標楷體"/>
                <w:sz w:val="24"/>
              </w:rPr>
              <w:t xml:space="preserve">　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是</w:t>
            </w:r>
            <w:r w:rsidRPr="00417565">
              <w:rPr>
                <w:rFonts w:eastAsia="標楷體"/>
                <w:sz w:val="24"/>
              </w:rPr>
              <w:t>Yes. (Please specify.)</w:t>
            </w:r>
          </w:p>
        </w:tc>
      </w:tr>
      <w:tr w:rsidR="003F773E" w:rsidRPr="00417565" w:rsidTr="003037BF">
        <w:tc>
          <w:tcPr>
            <w:tcW w:w="761" w:type="dxa"/>
            <w:vAlign w:val="center"/>
          </w:tcPr>
          <w:p w:rsidR="003F773E" w:rsidRPr="00417565" w:rsidRDefault="003F773E" w:rsidP="003037BF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2</w:t>
            </w:r>
          </w:p>
        </w:tc>
        <w:tc>
          <w:tcPr>
            <w:tcW w:w="8636" w:type="dxa"/>
          </w:tcPr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1)</w:t>
            </w:r>
            <w:r w:rsidRPr="00417565">
              <w:rPr>
                <w:rFonts w:eastAsia="標楷體"/>
                <w:sz w:val="24"/>
              </w:rPr>
              <w:t>計畫名稱</w:t>
            </w:r>
            <w:r w:rsidRPr="00417565">
              <w:rPr>
                <w:rFonts w:eastAsia="標楷體"/>
                <w:sz w:val="24"/>
              </w:rPr>
              <w:t>Project/Proposal Titl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狀態</w:t>
            </w:r>
            <w:r w:rsidRPr="00417565">
              <w:rPr>
                <w:rFonts w:eastAsia="標楷體"/>
                <w:sz w:val="24"/>
              </w:rPr>
              <w:t>Status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執行中</w:t>
            </w:r>
            <w:r w:rsidRPr="00417565">
              <w:rPr>
                <w:rFonts w:eastAsia="標楷體"/>
                <w:sz w:val="24"/>
              </w:rPr>
              <w:t>Current</w:t>
            </w:r>
            <w:r w:rsidRPr="00417565">
              <w:rPr>
                <w:rFonts w:eastAsia="標楷體"/>
                <w:sz w:val="24"/>
              </w:rPr>
              <w:t xml:space="preserve">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申請中</w:t>
            </w:r>
            <w:r w:rsidRPr="00417565">
              <w:rPr>
                <w:rFonts w:eastAsia="標楷體"/>
                <w:sz w:val="24"/>
              </w:rPr>
              <w:t>Pending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即將提出申請</w:t>
            </w:r>
            <w:r w:rsidRPr="00417565">
              <w:rPr>
                <w:rFonts w:eastAsia="標楷體"/>
                <w:sz w:val="24"/>
              </w:rPr>
              <w:t>Forthcoming</w:t>
            </w:r>
          </w:p>
          <w:p w:rsidR="003F773E" w:rsidRPr="00417565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擔任角色</w:t>
            </w:r>
            <w:r w:rsidRPr="00417565">
              <w:rPr>
                <w:rFonts w:eastAsia="標楷體"/>
                <w:sz w:val="24"/>
              </w:rPr>
              <w:t>Research Role</w:t>
            </w:r>
          </w:p>
          <w:p w:rsidR="003F773E" w:rsidRPr="00417565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計畫主持人</w:t>
            </w:r>
            <w:r w:rsidRPr="00417565">
              <w:rPr>
                <w:rFonts w:eastAsia="標楷體"/>
                <w:sz w:val="24"/>
              </w:rPr>
              <w:t>Project PI</w:t>
            </w:r>
            <w:r w:rsidRPr="00417565">
              <w:rPr>
                <w:rFonts w:eastAsia="標楷體"/>
                <w:sz w:val="24"/>
              </w:rPr>
              <w:t xml:space="preserve">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計畫總主持人</w:t>
            </w:r>
            <w:r w:rsidRPr="00417565">
              <w:rPr>
                <w:rFonts w:eastAsia="標楷體"/>
                <w:sz w:val="24"/>
              </w:rPr>
              <w:t>Project Director</w:t>
            </w:r>
          </w:p>
          <w:p w:rsidR="003F773E" w:rsidRPr="00417565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分支計畫主持人</w:t>
            </w:r>
            <w:r w:rsidRPr="00417565">
              <w:rPr>
                <w:rFonts w:eastAsia="標楷體"/>
                <w:sz w:val="24"/>
              </w:rPr>
              <w:t>Subproject PI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2)</w:t>
            </w:r>
            <w:r w:rsidRPr="00417565">
              <w:rPr>
                <w:rFonts w:eastAsia="標楷體"/>
                <w:sz w:val="24"/>
              </w:rPr>
              <w:t>補助單位及計畫類型</w:t>
            </w:r>
            <w:r w:rsidRPr="00417565">
              <w:rPr>
                <w:rFonts w:eastAsia="標楷體"/>
                <w:sz w:val="24"/>
              </w:rPr>
              <w:t>Funding Agency and Project Typ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3)</w:t>
            </w:r>
            <w:r w:rsidRPr="00417565">
              <w:rPr>
                <w:rFonts w:eastAsia="標楷體"/>
                <w:sz w:val="24"/>
              </w:rPr>
              <w:t>執行期間</w:t>
            </w:r>
            <w:r w:rsidRPr="00417565">
              <w:rPr>
                <w:rFonts w:eastAsia="標楷體"/>
                <w:sz w:val="24"/>
              </w:rPr>
              <w:t>Project Period</w:t>
            </w:r>
            <w:r w:rsidRPr="00417565">
              <w:rPr>
                <w:rFonts w:eastAsia="標楷體"/>
                <w:sz w:val="24"/>
              </w:rPr>
              <w:t>：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至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>(YYYY/MM)</w:t>
            </w:r>
            <w:r w:rsidRPr="00417565">
              <w:rPr>
                <w:rFonts w:eastAsia="標楷體"/>
                <w:sz w:val="24"/>
              </w:rPr>
              <w:t>止。</w:t>
            </w:r>
          </w:p>
          <w:p w:rsidR="003F773E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4)</w:t>
            </w:r>
            <w:r w:rsidRPr="00417565">
              <w:rPr>
                <w:rFonts w:eastAsia="標楷體"/>
                <w:sz w:val="24"/>
              </w:rPr>
              <w:t>總研究經費</w:t>
            </w:r>
            <w:r w:rsidRPr="00417565">
              <w:rPr>
                <w:rFonts w:eastAsia="標楷體"/>
                <w:sz w:val="24"/>
              </w:rPr>
              <w:t>/</w:t>
            </w:r>
            <w:r w:rsidRPr="00417565">
              <w:rPr>
                <w:rFonts w:eastAsia="標楷體"/>
                <w:sz w:val="24"/>
              </w:rPr>
              <w:t>個人研究經費</w:t>
            </w:r>
            <w:r w:rsidRPr="00417565">
              <w:rPr>
                <w:rFonts w:eastAsia="標楷體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AB75CD" w:rsidRPr="00417565" w:rsidTr="003037BF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年度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總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 xml:space="preserve">) 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個人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 xml:space="preserve"> Individual Project Amount</w:t>
                  </w: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3F773E" w:rsidRPr="00417565" w:rsidRDefault="003F773E" w:rsidP="00AB75CD">
            <w:pPr>
              <w:pStyle w:val="ab"/>
              <w:spacing w:beforeLines="50" w:before="180" w:afterLines="50" w:after="180" w:line="0" w:lineRule="atLeast"/>
              <w:ind w:leftChars="13" w:left="3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5)</w:t>
            </w:r>
            <w:r w:rsidRPr="00417565">
              <w:rPr>
                <w:rFonts w:eastAsia="標楷體"/>
                <w:sz w:val="24"/>
              </w:rPr>
              <w:t>此計畫是否與本次申請計畫有相關？若有，請以附件敘明其關聯性。</w:t>
            </w:r>
            <w:r w:rsidRPr="00417565">
              <w:rPr>
                <w:rFonts w:eastAsia="標楷體"/>
                <w:sz w:val="24"/>
              </w:rPr>
              <w:br/>
              <w:t xml:space="preserve"> Please specify in appendix if there is any correlation between in this project/proposal and the Grand Challenge Program you apply for.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300" w:lineRule="exac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否</w:t>
            </w:r>
            <w:r w:rsidRPr="00417565">
              <w:rPr>
                <w:rFonts w:eastAsia="標楷體"/>
                <w:sz w:val="24"/>
              </w:rPr>
              <w:t>No Correlation</w:t>
            </w:r>
            <w:r w:rsidRPr="00417565">
              <w:rPr>
                <w:rFonts w:eastAsia="標楷體"/>
                <w:sz w:val="24"/>
              </w:rPr>
              <w:t xml:space="preserve">　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是</w:t>
            </w:r>
            <w:r w:rsidRPr="00417565">
              <w:rPr>
                <w:rFonts w:eastAsia="標楷體"/>
                <w:sz w:val="24"/>
              </w:rPr>
              <w:t>Yes. (Please specify.)</w:t>
            </w:r>
          </w:p>
        </w:tc>
      </w:tr>
    </w:tbl>
    <w:p w:rsidR="00044F62" w:rsidRDefault="00834198" w:rsidP="00834198">
      <w:pPr>
        <w:pStyle w:val="ab"/>
        <w:spacing w:line="0" w:lineRule="atLeast"/>
        <w:ind w:leftChars="40" w:left="96"/>
        <w:jc w:val="right"/>
        <w:rPr>
          <w:rFonts w:eastAsia="標楷體"/>
          <w:color w:val="auto"/>
          <w:sz w:val="24"/>
          <w:shd w:val="pct15" w:color="auto" w:fill="FFFFFF"/>
        </w:rPr>
      </w:pPr>
      <w:r w:rsidRPr="00417565">
        <w:rPr>
          <w:rFonts w:ascii="新細明體" w:hAnsi="新細明體" w:cs="新細明體" w:hint="eastAsia"/>
          <w:color w:val="auto"/>
          <w:sz w:val="24"/>
          <w:shd w:val="pct15" w:color="auto" w:fill="FFFFFF"/>
        </w:rPr>
        <w:t>※</w:t>
      </w:r>
      <w:r w:rsidRPr="00417565">
        <w:rPr>
          <w:rFonts w:eastAsia="標楷體"/>
          <w:color w:val="auto"/>
          <w:sz w:val="24"/>
          <w:shd w:val="pct15" w:color="auto" w:fill="FFFFFF"/>
        </w:rPr>
        <w:t xml:space="preserve"> </w:t>
      </w:r>
      <w:proofErr w:type="gramStart"/>
      <w:r w:rsidRPr="00417565">
        <w:rPr>
          <w:rFonts w:eastAsia="標楷體"/>
          <w:color w:val="auto"/>
          <w:sz w:val="24"/>
          <w:shd w:val="pct15" w:color="auto" w:fill="FFFFFF"/>
        </w:rPr>
        <w:t>本表如不</w:t>
      </w:r>
      <w:proofErr w:type="gramEnd"/>
      <w:r w:rsidRPr="00417565">
        <w:rPr>
          <w:rFonts w:eastAsia="標楷體"/>
          <w:color w:val="auto"/>
          <w:sz w:val="24"/>
          <w:shd w:val="pct15" w:color="auto" w:fill="FFFFFF"/>
        </w:rPr>
        <w:t>敷使用，請自行增列</w:t>
      </w:r>
    </w:p>
    <w:p w:rsidR="00A1309B" w:rsidRPr="009B3F28" w:rsidRDefault="00A1309B" w:rsidP="009B3F28"/>
    <w:p w:rsidR="00A1309B" w:rsidRPr="009B3F28" w:rsidRDefault="00A1309B" w:rsidP="009B3F28">
      <w:bookmarkStart w:id="0" w:name="_GoBack"/>
      <w:bookmarkEnd w:id="0"/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snapToGrid w:val="0"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t>附件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國內外參與人員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 xml:space="preserve">CV 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Curriculum Vitae of Profess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ional Personnel for the Program</w:t>
      </w: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snapToGrid w:val="0"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t>附件</w:t>
      </w:r>
      <w:r>
        <w:rPr>
          <w:rFonts w:eastAsia="標楷體"/>
          <w:b/>
          <w:color w:val="000000"/>
          <w:sz w:val="28"/>
          <w:szCs w:val="28"/>
          <w:u w:val="single"/>
        </w:rPr>
        <w:t>3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其他有助審查之資料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Other relevant Materials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</w:p>
    <w:p w:rsidR="00A1309B" w:rsidRPr="00A1309B" w:rsidRDefault="00A1309B" w:rsidP="00A1309B"/>
    <w:p w:rsidR="00A1309B" w:rsidRPr="00A1309B" w:rsidRDefault="00A1309B" w:rsidP="00A1309B"/>
    <w:p w:rsidR="00A1309B" w:rsidRPr="00A1309B" w:rsidRDefault="00A1309B" w:rsidP="00A1309B">
      <w:pPr>
        <w:rPr>
          <w:rFonts w:hint="eastAsia"/>
        </w:rPr>
      </w:pPr>
    </w:p>
    <w:sectPr w:rsidR="00A1309B" w:rsidRPr="00A1309B" w:rsidSect="000E5142">
      <w:footerReference w:type="default" r:id="rId8"/>
      <w:pgSz w:w="11906" w:h="16838"/>
      <w:pgMar w:top="425" w:right="1247" w:bottom="567" w:left="124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7F" w:rsidRDefault="00D1447F" w:rsidP="0044166E">
      <w:r>
        <w:separator/>
      </w:r>
    </w:p>
  </w:endnote>
  <w:endnote w:type="continuationSeparator" w:id="0">
    <w:p w:rsidR="00D1447F" w:rsidRDefault="00D1447F" w:rsidP="004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421432"/>
      <w:docPartObj>
        <w:docPartGallery w:val="Page Numbers (Bottom of Page)"/>
        <w:docPartUnique/>
      </w:docPartObj>
    </w:sdtPr>
    <w:sdtEndPr/>
    <w:sdtContent>
      <w:p w:rsidR="00045364" w:rsidRDefault="000453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28" w:rsidRPr="009B3F28">
          <w:rPr>
            <w:noProof/>
            <w:lang w:val="zh-TW"/>
          </w:rPr>
          <w:t>7</w:t>
        </w:r>
        <w:r>
          <w:fldChar w:fldCharType="end"/>
        </w:r>
      </w:p>
    </w:sdtContent>
  </w:sdt>
  <w:p w:rsidR="00045364" w:rsidRDefault="00045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7F" w:rsidRDefault="00D1447F" w:rsidP="0044166E">
      <w:r>
        <w:separator/>
      </w:r>
    </w:p>
  </w:footnote>
  <w:footnote w:type="continuationSeparator" w:id="0">
    <w:p w:rsidR="00D1447F" w:rsidRDefault="00D1447F" w:rsidP="0044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134E"/>
    <w:multiLevelType w:val="hybridMultilevel"/>
    <w:tmpl w:val="2946AE24"/>
    <w:lvl w:ilvl="0" w:tplc="08D406FA">
      <w:start w:val="1"/>
      <w:numFmt w:val="decimal"/>
      <w:lvlText w:val="(%1)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EEF4417"/>
    <w:multiLevelType w:val="hybridMultilevel"/>
    <w:tmpl w:val="DAF43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D5"/>
    <w:rsid w:val="000076CF"/>
    <w:rsid w:val="00010CFA"/>
    <w:rsid w:val="00012FFF"/>
    <w:rsid w:val="000155AF"/>
    <w:rsid w:val="00016477"/>
    <w:rsid w:val="00021F50"/>
    <w:rsid w:val="00024657"/>
    <w:rsid w:val="00034635"/>
    <w:rsid w:val="00035A74"/>
    <w:rsid w:val="000416FB"/>
    <w:rsid w:val="00044F62"/>
    <w:rsid w:val="00045364"/>
    <w:rsid w:val="000511DE"/>
    <w:rsid w:val="0005224B"/>
    <w:rsid w:val="00052C46"/>
    <w:rsid w:val="00074AAC"/>
    <w:rsid w:val="00075CD9"/>
    <w:rsid w:val="00093862"/>
    <w:rsid w:val="000946BA"/>
    <w:rsid w:val="000A3863"/>
    <w:rsid w:val="000B3AC3"/>
    <w:rsid w:val="000D2061"/>
    <w:rsid w:val="000D5D87"/>
    <w:rsid w:val="000D67E6"/>
    <w:rsid w:val="000E5142"/>
    <w:rsid w:val="001027F7"/>
    <w:rsid w:val="00103D17"/>
    <w:rsid w:val="001074A9"/>
    <w:rsid w:val="001116E6"/>
    <w:rsid w:val="00113398"/>
    <w:rsid w:val="001208E4"/>
    <w:rsid w:val="0012625C"/>
    <w:rsid w:val="0013466C"/>
    <w:rsid w:val="00135CC0"/>
    <w:rsid w:val="001368E9"/>
    <w:rsid w:val="00151F9D"/>
    <w:rsid w:val="00155F73"/>
    <w:rsid w:val="001577C9"/>
    <w:rsid w:val="001640DB"/>
    <w:rsid w:val="00164835"/>
    <w:rsid w:val="0016582B"/>
    <w:rsid w:val="001760DF"/>
    <w:rsid w:val="0018379F"/>
    <w:rsid w:val="00195EB2"/>
    <w:rsid w:val="001A11CA"/>
    <w:rsid w:val="001A4B50"/>
    <w:rsid w:val="001A6529"/>
    <w:rsid w:val="001B7C5F"/>
    <w:rsid w:val="001C582C"/>
    <w:rsid w:val="001D2B87"/>
    <w:rsid w:val="001D4E1B"/>
    <w:rsid w:val="001D78B2"/>
    <w:rsid w:val="001E1A06"/>
    <w:rsid w:val="001E1F82"/>
    <w:rsid w:val="001E36FE"/>
    <w:rsid w:val="001E54A3"/>
    <w:rsid w:val="001E7E22"/>
    <w:rsid w:val="001F0ED0"/>
    <w:rsid w:val="001F39C6"/>
    <w:rsid w:val="001F520A"/>
    <w:rsid w:val="00204382"/>
    <w:rsid w:val="00210EC7"/>
    <w:rsid w:val="00211326"/>
    <w:rsid w:val="0022439F"/>
    <w:rsid w:val="00226657"/>
    <w:rsid w:val="00227D82"/>
    <w:rsid w:val="00234EBE"/>
    <w:rsid w:val="00235567"/>
    <w:rsid w:val="002409AE"/>
    <w:rsid w:val="00265FC8"/>
    <w:rsid w:val="00271D29"/>
    <w:rsid w:val="00274DCF"/>
    <w:rsid w:val="00281528"/>
    <w:rsid w:val="002908E8"/>
    <w:rsid w:val="002929EF"/>
    <w:rsid w:val="00294528"/>
    <w:rsid w:val="002B10B1"/>
    <w:rsid w:val="002B3D0F"/>
    <w:rsid w:val="002C2764"/>
    <w:rsid w:val="002D425E"/>
    <w:rsid w:val="002E631A"/>
    <w:rsid w:val="002E7E58"/>
    <w:rsid w:val="00301780"/>
    <w:rsid w:val="00303D14"/>
    <w:rsid w:val="00305739"/>
    <w:rsid w:val="00314CFA"/>
    <w:rsid w:val="00321DFF"/>
    <w:rsid w:val="00327CF0"/>
    <w:rsid w:val="0033191D"/>
    <w:rsid w:val="00350C16"/>
    <w:rsid w:val="00350DFC"/>
    <w:rsid w:val="00350E01"/>
    <w:rsid w:val="003515D2"/>
    <w:rsid w:val="00355DD2"/>
    <w:rsid w:val="003566A0"/>
    <w:rsid w:val="00356CD2"/>
    <w:rsid w:val="00356E83"/>
    <w:rsid w:val="00362A42"/>
    <w:rsid w:val="00366C4C"/>
    <w:rsid w:val="00381B33"/>
    <w:rsid w:val="003A33E7"/>
    <w:rsid w:val="003A7919"/>
    <w:rsid w:val="003B3AF7"/>
    <w:rsid w:val="003B75C4"/>
    <w:rsid w:val="003E24EE"/>
    <w:rsid w:val="003E7F09"/>
    <w:rsid w:val="003F0C70"/>
    <w:rsid w:val="003F2B8B"/>
    <w:rsid w:val="003F773E"/>
    <w:rsid w:val="004011DD"/>
    <w:rsid w:val="00402E3B"/>
    <w:rsid w:val="00404772"/>
    <w:rsid w:val="00411D01"/>
    <w:rsid w:val="00417565"/>
    <w:rsid w:val="004237DF"/>
    <w:rsid w:val="0043195C"/>
    <w:rsid w:val="00431BE4"/>
    <w:rsid w:val="00433FC4"/>
    <w:rsid w:val="0044166E"/>
    <w:rsid w:val="00444B4E"/>
    <w:rsid w:val="00444E70"/>
    <w:rsid w:val="00451CE3"/>
    <w:rsid w:val="00471CFD"/>
    <w:rsid w:val="00471FB4"/>
    <w:rsid w:val="0047338D"/>
    <w:rsid w:val="00473448"/>
    <w:rsid w:val="00475838"/>
    <w:rsid w:val="004901AD"/>
    <w:rsid w:val="004914D9"/>
    <w:rsid w:val="0049563D"/>
    <w:rsid w:val="004A2E34"/>
    <w:rsid w:val="004A5954"/>
    <w:rsid w:val="004B4D08"/>
    <w:rsid w:val="004C1DE9"/>
    <w:rsid w:val="004C30AD"/>
    <w:rsid w:val="004C7CEE"/>
    <w:rsid w:val="004E2A62"/>
    <w:rsid w:val="004E781E"/>
    <w:rsid w:val="004F076B"/>
    <w:rsid w:val="004F0ED7"/>
    <w:rsid w:val="004F3642"/>
    <w:rsid w:val="005005D6"/>
    <w:rsid w:val="00504B36"/>
    <w:rsid w:val="00520973"/>
    <w:rsid w:val="00523473"/>
    <w:rsid w:val="0052571F"/>
    <w:rsid w:val="00526CB9"/>
    <w:rsid w:val="00531958"/>
    <w:rsid w:val="0053222E"/>
    <w:rsid w:val="00534449"/>
    <w:rsid w:val="005377BE"/>
    <w:rsid w:val="005418E4"/>
    <w:rsid w:val="00544535"/>
    <w:rsid w:val="00546909"/>
    <w:rsid w:val="00562450"/>
    <w:rsid w:val="005774D2"/>
    <w:rsid w:val="005802C8"/>
    <w:rsid w:val="00586779"/>
    <w:rsid w:val="005900FA"/>
    <w:rsid w:val="00592D44"/>
    <w:rsid w:val="005A3E8C"/>
    <w:rsid w:val="005B16C2"/>
    <w:rsid w:val="005B5897"/>
    <w:rsid w:val="005B5E21"/>
    <w:rsid w:val="005B78B6"/>
    <w:rsid w:val="005C44CA"/>
    <w:rsid w:val="005D0978"/>
    <w:rsid w:val="005D257E"/>
    <w:rsid w:val="005E1FB7"/>
    <w:rsid w:val="005E3D74"/>
    <w:rsid w:val="005E7054"/>
    <w:rsid w:val="005E70FB"/>
    <w:rsid w:val="005F2CBA"/>
    <w:rsid w:val="005F50C7"/>
    <w:rsid w:val="006052CE"/>
    <w:rsid w:val="0060531D"/>
    <w:rsid w:val="006165FD"/>
    <w:rsid w:val="00617C1E"/>
    <w:rsid w:val="00623B72"/>
    <w:rsid w:val="00636904"/>
    <w:rsid w:val="0064156B"/>
    <w:rsid w:val="006433F2"/>
    <w:rsid w:val="006501F6"/>
    <w:rsid w:val="006506BE"/>
    <w:rsid w:val="00652BE4"/>
    <w:rsid w:val="006570E8"/>
    <w:rsid w:val="0065770B"/>
    <w:rsid w:val="00663931"/>
    <w:rsid w:val="006674B9"/>
    <w:rsid w:val="00674EA5"/>
    <w:rsid w:val="006943B1"/>
    <w:rsid w:val="006974C4"/>
    <w:rsid w:val="006A4604"/>
    <w:rsid w:val="006A4A86"/>
    <w:rsid w:val="006B4C17"/>
    <w:rsid w:val="006C08FB"/>
    <w:rsid w:val="006C3B5A"/>
    <w:rsid w:val="006D2F5C"/>
    <w:rsid w:val="006D360D"/>
    <w:rsid w:val="006D73FC"/>
    <w:rsid w:val="006E0764"/>
    <w:rsid w:val="006E50CF"/>
    <w:rsid w:val="006F225B"/>
    <w:rsid w:val="006F6211"/>
    <w:rsid w:val="0071129E"/>
    <w:rsid w:val="00712BCD"/>
    <w:rsid w:val="00714FFD"/>
    <w:rsid w:val="00721EA9"/>
    <w:rsid w:val="007230D7"/>
    <w:rsid w:val="00725908"/>
    <w:rsid w:val="00731637"/>
    <w:rsid w:val="00732023"/>
    <w:rsid w:val="00735058"/>
    <w:rsid w:val="00740F8E"/>
    <w:rsid w:val="00744BAF"/>
    <w:rsid w:val="00750DEC"/>
    <w:rsid w:val="00751C15"/>
    <w:rsid w:val="007547CF"/>
    <w:rsid w:val="007578FD"/>
    <w:rsid w:val="0076103B"/>
    <w:rsid w:val="0076271A"/>
    <w:rsid w:val="00783B09"/>
    <w:rsid w:val="007935D5"/>
    <w:rsid w:val="007964A0"/>
    <w:rsid w:val="00796E7D"/>
    <w:rsid w:val="007A0118"/>
    <w:rsid w:val="007A711A"/>
    <w:rsid w:val="007A7F21"/>
    <w:rsid w:val="007B21EC"/>
    <w:rsid w:val="007B2DB7"/>
    <w:rsid w:val="007C5E10"/>
    <w:rsid w:val="007D318F"/>
    <w:rsid w:val="007D34D7"/>
    <w:rsid w:val="007D4E5B"/>
    <w:rsid w:val="007F0A7F"/>
    <w:rsid w:val="007F231C"/>
    <w:rsid w:val="007F24D3"/>
    <w:rsid w:val="0080206A"/>
    <w:rsid w:val="00806904"/>
    <w:rsid w:val="00826F80"/>
    <w:rsid w:val="00832932"/>
    <w:rsid w:val="00834198"/>
    <w:rsid w:val="00836F62"/>
    <w:rsid w:val="0084609D"/>
    <w:rsid w:val="008523C6"/>
    <w:rsid w:val="00860863"/>
    <w:rsid w:val="00884F81"/>
    <w:rsid w:val="008854B0"/>
    <w:rsid w:val="00887FA0"/>
    <w:rsid w:val="00894F8A"/>
    <w:rsid w:val="008956D7"/>
    <w:rsid w:val="008A06E5"/>
    <w:rsid w:val="008A37A7"/>
    <w:rsid w:val="008A570C"/>
    <w:rsid w:val="008A751E"/>
    <w:rsid w:val="008B42ED"/>
    <w:rsid w:val="008B7D1F"/>
    <w:rsid w:val="008C0463"/>
    <w:rsid w:val="008C61A5"/>
    <w:rsid w:val="008D4041"/>
    <w:rsid w:val="008D7DD0"/>
    <w:rsid w:val="00900013"/>
    <w:rsid w:val="00903FEB"/>
    <w:rsid w:val="00904272"/>
    <w:rsid w:val="0090642A"/>
    <w:rsid w:val="00910AC8"/>
    <w:rsid w:val="009164B2"/>
    <w:rsid w:val="00920216"/>
    <w:rsid w:val="009209F0"/>
    <w:rsid w:val="00921CF9"/>
    <w:rsid w:val="009246E5"/>
    <w:rsid w:val="009269C9"/>
    <w:rsid w:val="00930036"/>
    <w:rsid w:val="00934CB5"/>
    <w:rsid w:val="009411CE"/>
    <w:rsid w:val="00941437"/>
    <w:rsid w:val="009502BF"/>
    <w:rsid w:val="00951E0E"/>
    <w:rsid w:val="009549FE"/>
    <w:rsid w:val="009649B8"/>
    <w:rsid w:val="009672EF"/>
    <w:rsid w:val="00977919"/>
    <w:rsid w:val="00982DFB"/>
    <w:rsid w:val="0098546D"/>
    <w:rsid w:val="00987832"/>
    <w:rsid w:val="009907ED"/>
    <w:rsid w:val="00991F53"/>
    <w:rsid w:val="0099280D"/>
    <w:rsid w:val="00997956"/>
    <w:rsid w:val="009A5624"/>
    <w:rsid w:val="009B24B1"/>
    <w:rsid w:val="009B3F28"/>
    <w:rsid w:val="009C5B00"/>
    <w:rsid w:val="009C5EDC"/>
    <w:rsid w:val="009D1412"/>
    <w:rsid w:val="009D1696"/>
    <w:rsid w:val="009D4EF7"/>
    <w:rsid w:val="009F12AA"/>
    <w:rsid w:val="00A0597D"/>
    <w:rsid w:val="00A12C41"/>
    <w:rsid w:val="00A1309B"/>
    <w:rsid w:val="00A25A92"/>
    <w:rsid w:val="00A314E4"/>
    <w:rsid w:val="00A4408A"/>
    <w:rsid w:val="00A55D38"/>
    <w:rsid w:val="00A563A7"/>
    <w:rsid w:val="00A64296"/>
    <w:rsid w:val="00A6685B"/>
    <w:rsid w:val="00A82C4E"/>
    <w:rsid w:val="00A84B16"/>
    <w:rsid w:val="00AA00E3"/>
    <w:rsid w:val="00AA344C"/>
    <w:rsid w:val="00AA49D5"/>
    <w:rsid w:val="00AB75CD"/>
    <w:rsid w:val="00AC074E"/>
    <w:rsid w:val="00AC1A8C"/>
    <w:rsid w:val="00AC21C0"/>
    <w:rsid w:val="00AC64C1"/>
    <w:rsid w:val="00AD69BC"/>
    <w:rsid w:val="00AF01E1"/>
    <w:rsid w:val="00AF3F45"/>
    <w:rsid w:val="00AF46E2"/>
    <w:rsid w:val="00AF47F2"/>
    <w:rsid w:val="00B06021"/>
    <w:rsid w:val="00B11B15"/>
    <w:rsid w:val="00B1379D"/>
    <w:rsid w:val="00B1451A"/>
    <w:rsid w:val="00B14F46"/>
    <w:rsid w:val="00B2053D"/>
    <w:rsid w:val="00B207F2"/>
    <w:rsid w:val="00B2407A"/>
    <w:rsid w:val="00B276F5"/>
    <w:rsid w:val="00B31D72"/>
    <w:rsid w:val="00B40991"/>
    <w:rsid w:val="00B426C0"/>
    <w:rsid w:val="00B42C9E"/>
    <w:rsid w:val="00B4503D"/>
    <w:rsid w:val="00B50FB0"/>
    <w:rsid w:val="00B5281D"/>
    <w:rsid w:val="00B65F61"/>
    <w:rsid w:val="00B67F2E"/>
    <w:rsid w:val="00B70869"/>
    <w:rsid w:val="00B73D61"/>
    <w:rsid w:val="00B75A86"/>
    <w:rsid w:val="00B82935"/>
    <w:rsid w:val="00B83946"/>
    <w:rsid w:val="00B90057"/>
    <w:rsid w:val="00B911E7"/>
    <w:rsid w:val="00BB000B"/>
    <w:rsid w:val="00BB0BDC"/>
    <w:rsid w:val="00BB3E33"/>
    <w:rsid w:val="00BB5465"/>
    <w:rsid w:val="00BB682D"/>
    <w:rsid w:val="00BC1BD9"/>
    <w:rsid w:val="00BC5024"/>
    <w:rsid w:val="00BC58A5"/>
    <w:rsid w:val="00BD7A6B"/>
    <w:rsid w:val="00BE09FD"/>
    <w:rsid w:val="00BE0A72"/>
    <w:rsid w:val="00BE2B40"/>
    <w:rsid w:val="00BE7847"/>
    <w:rsid w:val="00BF7003"/>
    <w:rsid w:val="00C110C1"/>
    <w:rsid w:val="00C11253"/>
    <w:rsid w:val="00C15271"/>
    <w:rsid w:val="00C17716"/>
    <w:rsid w:val="00C253D3"/>
    <w:rsid w:val="00C26685"/>
    <w:rsid w:val="00C31D7C"/>
    <w:rsid w:val="00C33101"/>
    <w:rsid w:val="00C33C73"/>
    <w:rsid w:val="00C347A1"/>
    <w:rsid w:val="00C40222"/>
    <w:rsid w:val="00C50822"/>
    <w:rsid w:val="00C528C6"/>
    <w:rsid w:val="00C60E4C"/>
    <w:rsid w:val="00C622EE"/>
    <w:rsid w:val="00C6453F"/>
    <w:rsid w:val="00C672BF"/>
    <w:rsid w:val="00C735FE"/>
    <w:rsid w:val="00C7712E"/>
    <w:rsid w:val="00C812CF"/>
    <w:rsid w:val="00C8362D"/>
    <w:rsid w:val="00C83832"/>
    <w:rsid w:val="00C878A0"/>
    <w:rsid w:val="00C879F4"/>
    <w:rsid w:val="00CA312F"/>
    <w:rsid w:val="00CA38FC"/>
    <w:rsid w:val="00CA3D81"/>
    <w:rsid w:val="00CB3454"/>
    <w:rsid w:val="00CB46C5"/>
    <w:rsid w:val="00CD1348"/>
    <w:rsid w:val="00CF287D"/>
    <w:rsid w:val="00D0510C"/>
    <w:rsid w:val="00D078FD"/>
    <w:rsid w:val="00D1447F"/>
    <w:rsid w:val="00D14D6D"/>
    <w:rsid w:val="00D2154F"/>
    <w:rsid w:val="00D220E4"/>
    <w:rsid w:val="00D2732B"/>
    <w:rsid w:val="00D319B3"/>
    <w:rsid w:val="00D3477E"/>
    <w:rsid w:val="00D4779F"/>
    <w:rsid w:val="00D534D1"/>
    <w:rsid w:val="00D614DF"/>
    <w:rsid w:val="00D63510"/>
    <w:rsid w:val="00D664C0"/>
    <w:rsid w:val="00D67F72"/>
    <w:rsid w:val="00D70529"/>
    <w:rsid w:val="00D70CC5"/>
    <w:rsid w:val="00D7606B"/>
    <w:rsid w:val="00D81B7E"/>
    <w:rsid w:val="00D82DB1"/>
    <w:rsid w:val="00D84571"/>
    <w:rsid w:val="00D84C29"/>
    <w:rsid w:val="00D87383"/>
    <w:rsid w:val="00D9097F"/>
    <w:rsid w:val="00D92984"/>
    <w:rsid w:val="00D93AF5"/>
    <w:rsid w:val="00D93DCD"/>
    <w:rsid w:val="00D95B35"/>
    <w:rsid w:val="00DB385D"/>
    <w:rsid w:val="00DB3D58"/>
    <w:rsid w:val="00DB64A5"/>
    <w:rsid w:val="00DD04E9"/>
    <w:rsid w:val="00DD17E6"/>
    <w:rsid w:val="00DD3784"/>
    <w:rsid w:val="00DD7C1B"/>
    <w:rsid w:val="00DE1EC7"/>
    <w:rsid w:val="00DF6176"/>
    <w:rsid w:val="00DF6ABB"/>
    <w:rsid w:val="00E06327"/>
    <w:rsid w:val="00E1704A"/>
    <w:rsid w:val="00E206F4"/>
    <w:rsid w:val="00E230EF"/>
    <w:rsid w:val="00E3063B"/>
    <w:rsid w:val="00E30DEE"/>
    <w:rsid w:val="00E41517"/>
    <w:rsid w:val="00E5034D"/>
    <w:rsid w:val="00E62489"/>
    <w:rsid w:val="00E70448"/>
    <w:rsid w:val="00E74F70"/>
    <w:rsid w:val="00E9225A"/>
    <w:rsid w:val="00E929FC"/>
    <w:rsid w:val="00E963D7"/>
    <w:rsid w:val="00EA3A76"/>
    <w:rsid w:val="00EC36C1"/>
    <w:rsid w:val="00EC5C45"/>
    <w:rsid w:val="00EE5473"/>
    <w:rsid w:val="00EF16BC"/>
    <w:rsid w:val="00EF7964"/>
    <w:rsid w:val="00F23908"/>
    <w:rsid w:val="00F316F6"/>
    <w:rsid w:val="00F37B4E"/>
    <w:rsid w:val="00F41690"/>
    <w:rsid w:val="00F43015"/>
    <w:rsid w:val="00F43312"/>
    <w:rsid w:val="00F47EF0"/>
    <w:rsid w:val="00F51189"/>
    <w:rsid w:val="00F54733"/>
    <w:rsid w:val="00F5661B"/>
    <w:rsid w:val="00F56EC1"/>
    <w:rsid w:val="00F6391D"/>
    <w:rsid w:val="00F71789"/>
    <w:rsid w:val="00F71B95"/>
    <w:rsid w:val="00F76F5F"/>
    <w:rsid w:val="00F77E8C"/>
    <w:rsid w:val="00F8016E"/>
    <w:rsid w:val="00F83696"/>
    <w:rsid w:val="00F93F9A"/>
    <w:rsid w:val="00FB0DEA"/>
    <w:rsid w:val="00FB1062"/>
    <w:rsid w:val="00FB6198"/>
    <w:rsid w:val="00FD68E0"/>
    <w:rsid w:val="00FE03E2"/>
    <w:rsid w:val="00FE0B94"/>
    <w:rsid w:val="00FF63A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1BB6C-FF12-4A12-B435-F9F38A65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19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8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6E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437"/>
    <w:pPr>
      <w:adjustRightInd/>
      <w:spacing w:line="240" w:lineRule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14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E9225A"/>
    <w:pPr>
      <w:tabs>
        <w:tab w:val="left" w:pos="9511"/>
      </w:tabs>
      <w:adjustRightInd/>
      <w:spacing w:line="400" w:lineRule="exact"/>
    </w:pPr>
    <w:rPr>
      <w:color w:val="000000"/>
      <w:kern w:val="2"/>
      <w:sz w:val="28"/>
      <w:szCs w:val="24"/>
    </w:rPr>
  </w:style>
  <w:style w:type="character" w:customStyle="1" w:styleId="ac">
    <w:name w:val="本文 字元"/>
    <w:basedOn w:val="a0"/>
    <w:link w:val="ab"/>
    <w:rsid w:val="00E9225A"/>
    <w:rPr>
      <w:rFonts w:ascii="Times New Roman" w:eastAsia="新細明體" w:hAnsi="Times New Roman" w:cs="Times New Roman"/>
      <w:color w:val="000000"/>
      <w:sz w:val="28"/>
      <w:szCs w:val="24"/>
    </w:rPr>
  </w:style>
  <w:style w:type="paragraph" w:styleId="ad">
    <w:name w:val="List Paragraph"/>
    <w:basedOn w:val="a"/>
    <w:uiPriority w:val="34"/>
    <w:qFormat/>
    <w:rsid w:val="005F50C7"/>
    <w:pPr>
      <w:ind w:leftChars="200" w:left="480"/>
    </w:pPr>
  </w:style>
  <w:style w:type="paragraph" w:styleId="ae">
    <w:name w:val="annotation text"/>
    <w:basedOn w:val="a"/>
    <w:link w:val="af"/>
    <w:semiHidden/>
    <w:rsid w:val="00F6391D"/>
  </w:style>
  <w:style w:type="character" w:customStyle="1" w:styleId="af">
    <w:name w:val="註解文字 字元"/>
    <w:basedOn w:val="a0"/>
    <w:link w:val="ae"/>
    <w:semiHidden/>
    <w:rsid w:val="00F6391D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83FC-0BF0-4ABB-BC3F-C84CA03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52</Words>
  <Characters>6571</Characters>
  <Application>Microsoft Office Word</Application>
  <DocSecurity>0</DocSecurity>
  <Lines>54</Lines>
  <Paragraphs>15</Paragraphs>
  <ScaleCrop>false</ScaleCrop>
  <Company>Microsoft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1</cp:revision>
  <cp:lastPrinted>2015-10-07T02:23:00Z</cp:lastPrinted>
  <dcterms:created xsi:type="dcterms:W3CDTF">2020-04-14T05:43:00Z</dcterms:created>
  <dcterms:modified xsi:type="dcterms:W3CDTF">2020-04-20T03:17:00Z</dcterms:modified>
</cp:coreProperties>
</file>